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2A6D9" w14:textId="77777777" w:rsidR="006045B8" w:rsidRDefault="006045B8" w:rsidP="006045B8">
      <w:pPr>
        <w:widowControl w:val="0"/>
        <w:spacing w:before="66"/>
        <w:ind w:right="-143"/>
        <w:jc w:val="center"/>
        <w:rPr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 ПРОСВЕЩЕНИЯ  РОССИЙСКОЙ  ФЕДЕРАЦИИ</w:t>
      </w:r>
    </w:p>
    <w:p w14:paraId="12A7DB34" w14:textId="77777777" w:rsidR="006045B8" w:rsidRDefault="006045B8" w:rsidP="006045B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4C9123D8" w14:textId="77777777" w:rsidR="006045B8" w:rsidRDefault="006045B8" w:rsidP="006045B8">
      <w:pPr>
        <w:jc w:val="center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</w:p>
    <w:p w14:paraId="7718FA05" w14:textId="762C2A4D" w:rsidR="006045B8" w:rsidRDefault="006045B8" w:rsidP="006045B8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5E72F660" wp14:editId="194E9162">
            <wp:simplePos x="0" y="0"/>
            <wp:positionH relativeFrom="column">
              <wp:posOffset>4224020</wp:posOffset>
            </wp:positionH>
            <wp:positionV relativeFrom="paragraph">
              <wp:posOffset>67310</wp:posOffset>
            </wp:positionV>
            <wp:extent cx="1569085" cy="16186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чреждение- Себякинская основная общеобразовательная школа </w:t>
      </w:r>
    </w:p>
    <w:p w14:paraId="143C88E1" w14:textId="77777777" w:rsidR="006045B8" w:rsidRDefault="006045B8" w:rsidP="006045B8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4"/>
        <w:gridCol w:w="3474"/>
        <w:gridCol w:w="3474"/>
      </w:tblGrid>
      <w:tr w:rsidR="006045B8" w14:paraId="0D98C8A5" w14:textId="77777777" w:rsidTr="005F4CA3"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715BEB57" w14:textId="77777777" w:rsidR="006045B8" w:rsidRDefault="006045B8" w:rsidP="005F4CA3">
            <w:pPr>
              <w:widowControl w:val="0"/>
              <w:spacing w:before="240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14:paraId="6E604D02" w14:textId="77777777" w:rsidR="006045B8" w:rsidRDefault="006045B8" w:rsidP="005F4CA3">
            <w:pPr>
              <w:widowControl w:val="0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14:paraId="7F772ED9" w14:textId="77777777" w:rsidR="006045B8" w:rsidRDefault="006045B8" w:rsidP="005F4CA3">
            <w:pPr>
              <w:widowControl w:val="0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14:paraId="1A4D350B" w14:textId="44FD2797" w:rsidR="006045B8" w:rsidRDefault="006045B8" w:rsidP="005F4CA3">
            <w:pPr>
              <w:widowControl w:val="0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1EF8A45D" w14:textId="77777777" w:rsidR="006045B8" w:rsidRDefault="006045B8" w:rsidP="005F4CA3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от 30.08.23 г.                                                              </w:t>
            </w:r>
          </w:p>
          <w:p w14:paraId="43C6548F" w14:textId="77777777" w:rsidR="006045B8" w:rsidRDefault="006045B8" w:rsidP="005F4CA3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14:paraId="2AA6C472" w14:textId="77777777" w:rsidR="006045B8" w:rsidRDefault="006045B8" w:rsidP="005F4CA3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Г.Г.Шиликова</w:t>
            </w:r>
          </w:p>
          <w:p w14:paraId="5ACB22BA" w14:textId="77777777" w:rsidR="006045B8" w:rsidRDefault="006045B8" w:rsidP="005F4CA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3E002731" w14:textId="77777777" w:rsidR="006045B8" w:rsidRDefault="006045B8" w:rsidP="005F4CA3">
            <w:pPr>
              <w:spacing w:before="240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14:paraId="26EC52AD" w14:textId="77777777" w:rsidR="006045B8" w:rsidRDefault="006045B8" w:rsidP="005F4CA3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14:paraId="532C8273" w14:textId="77777777" w:rsidR="006045B8" w:rsidRDefault="006045B8" w:rsidP="005F4CA3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от 30.08.23 г.</w:t>
            </w:r>
          </w:p>
          <w:p w14:paraId="6D955A2E" w14:textId="77777777" w:rsidR="006045B8" w:rsidRDefault="006045B8" w:rsidP="005F4C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15B17FD7" w14:textId="77777777" w:rsidR="006045B8" w:rsidRDefault="006045B8" w:rsidP="005F4CA3">
            <w:pPr>
              <w:widowControl w:val="0"/>
              <w:spacing w:before="240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55820896" w14:textId="77777777" w:rsidR="006045B8" w:rsidRDefault="006045B8" w:rsidP="005F4CA3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78904625" w14:textId="77777777" w:rsidR="006045B8" w:rsidRDefault="006045B8" w:rsidP="005F4CA3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Г.А.Петрушина</w:t>
            </w:r>
          </w:p>
          <w:p w14:paraId="51DFE99C" w14:textId="77777777" w:rsidR="006045B8" w:rsidRDefault="006045B8" w:rsidP="005F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1DC5E" w14:textId="77777777" w:rsidR="006045B8" w:rsidRDefault="006045B8" w:rsidP="005F4CA3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</w:t>
            </w:r>
          </w:p>
          <w:p w14:paraId="463FBBB1" w14:textId="77777777" w:rsidR="006045B8" w:rsidRDefault="006045B8" w:rsidP="005F4CA3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23 г.</w:t>
            </w:r>
          </w:p>
          <w:p w14:paraId="16106253" w14:textId="77777777" w:rsidR="006045B8" w:rsidRDefault="006045B8" w:rsidP="005F4C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E307168" w14:textId="77777777" w:rsidR="00774E3E" w:rsidRPr="00ED2AEF" w:rsidRDefault="00774E3E" w:rsidP="006045B8">
      <w:pPr>
        <w:tabs>
          <w:tab w:val="left" w:pos="9781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B6F49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CDBBC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81F5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4527F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D9858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A4961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DC6D0" w14:textId="77777777" w:rsidR="00910807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7485D" w14:textId="77777777" w:rsidR="005460C9" w:rsidRDefault="005460C9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E7088" w14:textId="77777777" w:rsidR="005460C9" w:rsidRPr="00ED2AEF" w:rsidRDefault="005460C9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0D25C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2E11F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349F6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8CE0E" w14:textId="3035D95F" w:rsid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</w:t>
      </w:r>
    </w:p>
    <w:p w14:paraId="71B9D5A7" w14:textId="0256E701" w:rsidR="005460C9" w:rsidRP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редмета «Вероятность и статистика»</w:t>
      </w:r>
    </w:p>
    <w:p w14:paraId="79280A97" w14:textId="77777777" w:rsid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7-9 классов основного общего образования </w:t>
      </w:r>
    </w:p>
    <w:p w14:paraId="4B99E35C" w14:textId="77777777" w:rsidR="00910807" w:rsidRDefault="00910807" w:rsidP="004B4424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59160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F76E152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EF1A4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8D4F3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E6D34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588E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21261" w14:textId="77777777" w:rsidR="00910807" w:rsidRPr="00ED2AEF" w:rsidRDefault="00910807" w:rsidP="00674D80">
      <w:pPr>
        <w:tabs>
          <w:tab w:val="left" w:pos="9781"/>
        </w:tabs>
        <w:spacing w:line="276" w:lineRule="auto"/>
        <w:ind w:left="141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FE33D1"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математики </w:t>
      </w:r>
    </w:p>
    <w:p w14:paraId="53881ABC" w14:textId="6CE4325E" w:rsidR="0005575B" w:rsidRPr="00ED2AEF" w:rsidRDefault="00405698" w:rsidP="00674D80">
      <w:pPr>
        <w:tabs>
          <w:tab w:val="left" w:pos="9781"/>
        </w:tabs>
        <w:spacing w:line="276" w:lineRule="auto"/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рушина Галина Анатольевна</w:t>
      </w:r>
    </w:p>
    <w:p w14:paraId="27766FAC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6D701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F9B5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2855F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367A6" w14:textId="77777777" w:rsidR="0005575B" w:rsidRPr="00ED2AEF" w:rsidRDefault="0005575B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C38D9" w14:textId="2736765C" w:rsidR="00981A94" w:rsidRDefault="0091080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477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60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bookmarkStart w:id="1" w:name="_Toc294487913"/>
      <w:bookmarkEnd w:id="1"/>
    </w:p>
    <w:p w14:paraId="6F675D71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50A5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19E29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D6B07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FC71B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62F4C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1644F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1DB2E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23B32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5AB95" w14:textId="77777777" w:rsidR="00405698" w:rsidRPr="00ED2AEF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DCC40" w14:textId="77777777" w:rsidR="00981A94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ОГЛАВЛЕНИЕ"/>
      <w:r w:rsidRPr="00ED2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ЛАВЛЕНИЕ</w:t>
      </w:r>
    </w:p>
    <w:p w14:paraId="10C3FE67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2"/>
    <w:tbl>
      <w:tblPr>
        <w:tblpPr w:leftFromText="180" w:rightFromText="180" w:vertAnchor="text" w:tblpX="-25" w:tblpY="-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05698" w14:paraId="73492649" w14:textId="77777777" w:rsidTr="00405698">
        <w:trPr>
          <w:trHeight w:val="6346"/>
        </w:trPr>
        <w:tc>
          <w:tcPr>
            <w:tcW w:w="324" w:type="dxa"/>
            <w:tcBorders>
              <w:top w:val="nil"/>
              <w:right w:val="nil"/>
            </w:tcBorders>
          </w:tcPr>
          <w:p w14:paraId="33738F31" w14:textId="77777777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417"/>
        <w:gridCol w:w="2133"/>
        <w:gridCol w:w="931"/>
      </w:tblGrid>
      <w:tr w:rsidR="006045B8" w:rsidRPr="00ED2AEF" w14:paraId="76087EA9" w14:textId="3B4ADF04" w:rsidTr="00405698">
        <w:trPr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5843F64D" w14:textId="430271F0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525" w:type="dxa"/>
            <w:tcBorders>
              <w:left w:val="single" w:sz="4" w:space="0" w:color="auto"/>
              <w:bottom w:val="single" w:sz="4" w:space="0" w:color="auto"/>
            </w:tcBorders>
          </w:tcPr>
          <w:p w14:paraId="424CD13F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рабочей программы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14:paraId="18043F99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ица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425A6D00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39A7A4E4" w14:textId="1A6C240B" w:rsidTr="00405698">
        <w:trPr>
          <w:jc w:val="center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0F2F2CAC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</w:tcPr>
          <w:p w14:paraId="1FD187DF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44563121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41AF7291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5B1A6928" w14:textId="6103681B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3EF00E6F" w14:textId="77777777" w:rsidR="00405698" w:rsidRPr="00ED2AEF" w:rsidRDefault="00405698" w:rsidP="00405698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1A6687AD" w14:textId="77777777" w:rsidR="00405698" w:rsidRPr="00ED2AEF" w:rsidRDefault="003A7C05" w:rsidP="00405698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ОЯСНИТЕЛЬНАЯ_ЗАПИСКА" w:history="1">
              <w:r w:rsidR="00405698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ояснительная записка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A6FB908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5ABDCFBD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2F1258B9" w14:textId="05108A1E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1F410A09" w14:textId="77777777" w:rsidR="00405698" w:rsidRPr="00ED2AEF" w:rsidRDefault="00405698" w:rsidP="00405698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1D2AC154" w14:textId="77777777" w:rsidR="00405698" w:rsidRPr="00ED2AEF" w:rsidRDefault="003A7C05" w:rsidP="00405698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ОБЩАЯ_ХАРАКТЕРИСТИКА_УЧЕБНОГО" w:history="1">
              <w:r w:rsidR="00405698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Общая характеристика учебного предмета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C4786FD" w14:textId="45EBBD1D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668F63BC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4EAC3C30" w14:textId="452725B4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24D754BE" w14:textId="77777777" w:rsidR="00405698" w:rsidRPr="00ED2AEF" w:rsidRDefault="00405698" w:rsidP="00405698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73DAB837" w14:textId="0E78949E" w:rsidR="00405698" w:rsidRPr="0054242A" w:rsidRDefault="003A7C05" w:rsidP="00405698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ОПИСАНИЕ_МЕСТА_УЧЕБНОГО_ПРЕДМЕТА" w:history="1">
              <w:r w:rsidR="00405698" w:rsidRPr="0054242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Описание места учебного предмета в учебном плане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8DA02DA" w14:textId="42EA2D31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09DE33A8" w14:textId="77777777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0FEAD757" w14:textId="049D566C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04377254" w14:textId="77777777" w:rsidR="00405698" w:rsidRPr="00ED2AEF" w:rsidRDefault="00405698" w:rsidP="00405698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5E29B557" w14:textId="5766C7ED" w:rsidR="00405698" w:rsidRPr="0054242A" w:rsidRDefault="003A7C05" w:rsidP="00405698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ЦЕЛИ_ИЗУЧЕНИЯ_ДАННОГО_КУРСА" w:history="1">
              <w:r w:rsidR="00405698" w:rsidRPr="0054242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Цели изучения данного курса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1EA69F" w14:textId="2CD488B1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230920B6" w14:textId="77777777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51D72A7F" w14:textId="7288E57E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065362E6" w14:textId="77777777" w:rsidR="00405698" w:rsidRPr="00ED2AEF" w:rsidRDefault="00405698" w:rsidP="00405698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4805C0AF" w14:textId="5C4CD054" w:rsidR="00405698" w:rsidRPr="00177479" w:rsidRDefault="003A7C05" w:rsidP="00405698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ЛАНИРУЕМЫЕ_ОБРАЗОВАТЕЛЬНЫЕ_РЕЗУЛЬТАТЫ" w:history="1">
              <w:r w:rsidR="00405698" w:rsidRPr="00177479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ланируемые образовательные результаты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FBDDD15" w14:textId="744097FE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08D91A06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3EEE3D12" w14:textId="745B8706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468628FF" w14:textId="4472509C" w:rsidR="00405698" w:rsidRPr="00EF2C73" w:rsidRDefault="00405698" w:rsidP="00405698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23DF96D4" w14:textId="439E02D8" w:rsidR="00405698" w:rsidRPr="00B9475A" w:rsidRDefault="003A7C05" w:rsidP="00405698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ЛАНИРУЕМЫЕ_РЕЗУЛЬТАТЫ_ОСВОЕНИЯ" w:history="1">
              <w:r w:rsidR="00405698" w:rsidRPr="00B9475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ланируемые результаты освоения учебного предмета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3AA14D6" w14:textId="318491E1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7657D428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342588C3" w14:textId="32C99ECB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54A9A185" w14:textId="77777777" w:rsidR="00405698" w:rsidRPr="00ED2AEF" w:rsidRDefault="00405698" w:rsidP="00405698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0AA65E2F" w14:textId="77777777" w:rsidR="00405698" w:rsidRPr="00ED2AEF" w:rsidRDefault="003A7C05" w:rsidP="00405698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СОДЕРЖАНИЕ_УЧЕБНОГО_ПРЕДМЕТА" w:history="1">
              <w:r w:rsidR="00405698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Содержание учебного </w:t>
              </w:r>
              <w:r w:rsidR="00405698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атериала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B77F603" w14:textId="02335D16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7BDD98DA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311AFCBE" w14:textId="43F315A7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1EFC791C" w14:textId="77777777" w:rsidR="00405698" w:rsidRPr="00ED2AEF" w:rsidRDefault="00405698" w:rsidP="00405698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56BED999" w14:textId="77777777" w:rsidR="00405698" w:rsidRPr="00ED2AEF" w:rsidRDefault="003A7C05" w:rsidP="00405698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КТП" w:history="1">
              <w:r w:rsidR="00405698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Календарно-тематическое планирование 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AEA5C9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5F928FAB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25B1930C" w14:textId="6AF4B7AC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1D62347B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5B841CC9" w14:textId="082033A4" w:rsidR="00405698" w:rsidRPr="00177D4B" w:rsidRDefault="003A7C05" w:rsidP="00405698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w:anchor="КТП_7КЛАСС" w:history="1">
              <w:r w:rsidR="00405698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7 класс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6513D82" w14:textId="5EAD429D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49372B22" w14:textId="77777777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617D2D21" w14:textId="7C6608D7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2AC9A286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146CCAB2" w14:textId="412D6276" w:rsidR="00405698" w:rsidRPr="00177D4B" w:rsidRDefault="003A7C05" w:rsidP="00405698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</w:pPr>
            <w:hyperlink w:anchor="КТП_8КЛАСС" w:history="1">
              <w:r w:rsidR="00405698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8 класс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CA8C43D" w14:textId="2EF08B32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716E09D4" w14:textId="77777777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7EB64062" w14:textId="76D2A1DA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75CCF12C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524D0BDC" w14:textId="32FD7DC4" w:rsidR="00405698" w:rsidRPr="00177D4B" w:rsidRDefault="003A7C05" w:rsidP="00405698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</w:pPr>
            <w:hyperlink w:anchor="КТП_9КЛАСС" w:history="1">
              <w:r w:rsidR="00405698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9 класс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0CCDFE5" w14:textId="6A17E677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09982BC6" w14:textId="77777777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5B8" w:rsidRPr="00ED2AEF" w14:paraId="52501240" w14:textId="1232063A" w:rsidTr="0040569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6B74D301" w14:textId="77777777" w:rsidR="00405698" w:rsidRPr="00ED2AEF" w:rsidRDefault="00405698" w:rsidP="00405698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14:paraId="7BCFCDF0" w14:textId="33AEE72D" w:rsidR="00405698" w:rsidRPr="00ED2AEF" w:rsidRDefault="003A7C05" w:rsidP="00405698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МАТЕРИАЛЬНО_ТЕХНИЧЕСКОЕ_ОБЕСПЕЧЕНИЕ" w:history="1">
              <w:r w:rsidR="00405698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атериально-техническое обеспечение образовательного процесса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E1C64B3" w14:textId="2F3C90E5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2425A129" w14:textId="77777777" w:rsidR="00405698" w:rsidRPr="00ED2AEF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05698" w14:paraId="41EB8FE0" w14:textId="20C89067" w:rsidTr="0040569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55" w:type="dxa"/>
          <w:trHeight w:val="100"/>
          <w:jc w:val="center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069CA17B" w14:textId="77777777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28E" w14:textId="77777777" w:rsidR="00405698" w:rsidRDefault="00405698" w:rsidP="00405698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D0675F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8F864" w14:textId="04FB53F4" w:rsidR="00981A94" w:rsidRPr="00ED2AEF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FCA6B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531AE" w14:textId="77777777" w:rsidR="00826A67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B667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87F3C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5F743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BB6B6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D10C7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95FA9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A72A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4EF1E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62B37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4A43C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D8808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88D06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6EB29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83E6B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F3D06" w14:textId="77777777" w:rsidR="00405698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50B31" w14:textId="77777777" w:rsidR="00405698" w:rsidRPr="00ED2AEF" w:rsidRDefault="00405698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FACA3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ECD8B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3" w:name="ПОЯСНИТЕЛЬНАЯ_ЗАПИСКА"/>
    <w:p w14:paraId="32EFBFB5" w14:textId="77777777" w:rsidR="00A8669F" w:rsidRPr="00ED2AEF" w:rsidRDefault="00795F62" w:rsidP="00674D80">
      <w:pPr>
        <w:pStyle w:val="ParagraphStyle"/>
        <w:keepNext/>
        <w:numPr>
          <w:ilvl w:val="0"/>
          <w:numId w:val="1"/>
        </w:numPr>
        <w:spacing w:line="276" w:lineRule="auto"/>
        <w:jc w:val="center"/>
        <w:outlineLvl w:val="0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E46020" w:rsidRPr="00ED2AEF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A8669F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ояснительная записка</w:t>
      </w:r>
    </w:p>
    <w:p w14:paraId="048DEACA" w14:textId="04715F37" w:rsidR="005460C9" w:rsidRPr="005460C9" w:rsidRDefault="00795F62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bookmarkEnd w:id="3"/>
      <w:r w:rsidR="004D2868" w:rsidRPr="004D2868">
        <w:rPr>
          <w:rFonts w:ascii="Times New Roman" w:hAnsi="Times New Roman" w:cs="Times New Roman"/>
          <w:color w:val="000000" w:themeColor="text1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Предмет «Вероятность и статистика» является разделом курса «Математика». Рабочая программа по предмету «Вероятность и статистика» для обучающихся 7—9 классов разработана на основе</w:t>
      </w:r>
      <w:r w:rsidR="00405698">
        <w:rPr>
          <w:rFonts w:ascii="Times New Roman" w:hAnsi="Times New Roman" w:cs="Times New Roman"/>
          <w:color w:val="000000" w:themeColor="text1"/>
          <w:lang w:val="ru-RU"/>
        </w:rPr>
        <w:t xml:space="preserve"> Федеральной программы, </w:t>
      </w:r>
      <w:r w:rsidR="00405698">
        <w:rPr>
          <w:rFonts w:ascii="Times New Roman" w:hAnsi="Times New Roman" w:cs="Times New Roman"/>
          <w:color w:val="000000" w:themeColor="text1"/>
        </w:rPr>
        <w:t xml:space="preserve"> </w:t>
      </w:r>
      <w:r w:rsidR="004056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5460C9" w:rsidRPr="005460C9">
        <w:rPr>
          <w:rFonts w:ascii="Times New Roman" w:hAnsi="Times New Roman" w:cs="Times New Roman"/>
          <w:color w:val="000000" w:themeColor="text1"/>
        </w:rPr>
        <w:t>едерального государственного образовательного стандарта основного общего образования с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уч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>ёт</w:t>
      </w:r>
      <w:r w:rsidR="005460C9" w:rsidRPr="005460C9">
        <w:rPr>
          <w:rFonts w:ascii="Times New Roman" w:hAnsi="Times New Roman" w:cs="Times New Roman"/>
          <w:color w:val="000000" w:themeColor="text1"/>
        </w:rPr>
        <w:t>ом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</w:p>
    <w:p w14:paraId="2BB5F228" w14:textId="5374F46A" w:rsidR="0063156A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5460C9">
        <w:rPr>
          <w:rFonts w:ascii="Times New Roman" w:hAnsi="Times New Roman" w:cs="Times New Roman"/>
          <w:color w:val="000000" w:themeColor="text1"/>
        </w:rPr>
        <w:t>В рабочей программе учтены идеи и положения Концепции развития математического образования в Российской Федерации.</w:t>
      </w:r>
    </w:p>
    <w:p w14:paraId="245E5D03" w14:textId="77777777" w:rsidR="005460C9" w:rsidRPr="00ED2AEF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</w:p>
    <w:bookmarkStart w:id="4" w:name="ОБЩАЯ_ХАРАКТЕРИСТИКА_УЧЕБНОГО"/>
    <w:p w14:paraId="7E17C570" w14:textId="77777777" w:rsidR="00166F8E" w:rsidRPr="00ED2AEF" w:rsidRDefault="00E46020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>ОБЩАЯ ХАРАКТЕРИСТИКА УЧЕБНОГО ПРЕДМЕТА</w: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</w:p>
    <w:bookmarkEnd w:id="4"/>
    <w:p w14:paraId="7C69F78D" w14:textId="0C4EA430"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>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ѐ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084AE6B2" w14:textId="71728DDB"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Практическая полезность математики обусловлена тем, что е</w:t>
      </w:r>
      <w:r>
        <w:rPr>
          <w:rFonts w:ascii="Times New Roman" w:eastAsiaTheme="minorHAnsi" w:hAnsi="Times New Roman" w:cs="Times New Roman"/>
          <w:sz w:val="24"/>
          <w:szCs w:val="24"/>
        </w:rPr>
        <w:t>ё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3C80E18D" w14:textId="75F23E90"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lastRenderedPageBreak/>
        <w:t>Одновременно с расширением сфер применения математики в современном обществе вс</w:t>
      </w:r>
      <w:r>
        <w:rPr>
          <w:rFonts w:ascii="Times New Roman" w:eastAsiaTheme="minorHAnsi" w:hAnsi="Times New Roman" w:cs="Times New Roman"/>
          <w:sz w:val="24"/>
          <w:szCs w:val="24"/>
        </w:rPr>
        <w:t>ё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12F5BA75" w14:textId="77777777" w:rsidR="00D5425C" w:rsidRPr="00D5425C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5425C" w:rsidRPr="00D5425C">
        <w:rPr>
          <w:rFonts w:ascii="Times New Roman" w:eastAsiaTheme="minorHAnsi" w:hAnsi="Times New Roman" w:cs="Times New Roman"/>
          <w:sz w:val="24"/>
          <w:szCs w:val="24"/>
        </w:rPr>
        <w:t>представления.</w:t>
      </w:r>
    </w:p>
    <w:p w14:paraId="08306554" w14:textId="39217F07" w:rsidR="00D5425C" w:rsidRPr="00D5425C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5C">
        <w:rPr>
          <w:rFonts w:ascii="Times New Roman" w:eastAsiaTheme="minorHAnsi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5425C">
        <w:rPr>
          <w:rFonts w:ascii="Times New Roman" w:eastAsiaTheme="minorHAnsi" w:hAnsi="Times New Roman" w:cs="Times New Roman"/>
          <w:sz w:val="24"/>
          <w:szCs w:val="24"/>
        </w:rPr>
        <w:t>культуры человека.</w:t>
      </w:r>
    </w:p>
    <w:p w14:paraId="2DD317F0" w14:textId="43AC06D5" w:rsidR="00F9372D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5C">
        <w:rPr>
          <w:rFonts w:ascii="Times New Roman" w:eastAsiaTheme="minorHAnsi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34A8E2E2" w14:textId="77777777" w:rsid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5" w:name="ОПИСАНИЕ_МЕСТА_УЧЕБНОГО_ПРЕДМЕТА"/>
    <w:p w14:paraId="54089B37" w14:textId="77777777" w:rsidR="007960A5" w:rsidRPr="00ED2AEF" w:rsidRDefault="007960A5" w:rsidP="007960A5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 xml:space="preserve">ОПИСАНИЕ МЕСТА УЧЕБНОГО ПРЕДМЕТА </w:t>
      </w:r>
    </w:p>
    <w:p w14:paraId="6937725B" w14:textId="77777777" w:rsidR="007960A5" w:rsidRPr="00ED2AEF" w:rsidRDefault="007960A5" w:rsidP="007960A5">
      <w:pPr>
        <w:pStyle w:val="ParagraphStyle"/>
        <w:tabs>
          <w:tab w:val="left" w:pos="660"/>
        </w:tabs>
        <w:spacing w:line="276" w:lineRule="auto"/>
        <w:ind w:firstLine="45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>В УЧЕБНОМ ПЛАНЕ</w: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  <w:bookmarkEnd w:id="5"/>
    </w:p>
    <w:p w14:paraId="0F2B040C" w14:textId="77777777" w:rsidR="007960A5" w:rsidRPr="000D4DE4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В 7—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14:paraId="004704EC" w14:textId="77777777" w:rsidR="007960A5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На изучение данного курса отводит 1 учебный час в неделю в течение каждого года обучения, всего 102 учебных часа.</w:t>
      </w:r>
    </w:p>
    <w:p w14:paraId="116F2D60" w14:textId="77777777" w:rsidR="007960A5" w:rsidRPr="007960A5" w:rsidRDefault="007960A5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</w:p>
    <w:bookmarkStart w:id="6" w:name="ЦЕЛИ_ИЗУЧЕНИЯ_ДАННОГО_КУРСА"/>
    <w:p w14:paraId="57BD565D" w14:textId="519F49F6" w:rsidR="00D5425C" w:rsidRPr="0054242A" w:rsidRDefault="0054242A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instrText>HYPERLINK  \l "ОГЛАВЛЕНИЕ"</w:instrText>
      </w:r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="00D5425C" w:rsidRPr="0054242A">
        <w:rPr>
          <w:rStyle w:val="aa"/>
          <w:rFonts w:ascii="Times New Roman" w:hAnsi="Times New Roman" w:cs="Times New Roman"/>
          <w:b/>
          <w:u w:val="none"/>
          <w:lang w:val="ru-RU"/>
        </w:rPr>
        <w:t>ЦЕЛИ ИЗУЧЕНИЯ УЧЕБНОГО КУРСА</w:t>
      </w:r>
      <w:bookmarkEnd w:id="6"/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</w:p>
    <w:p w14:paraId="45D43267" w14:textId="2122A30D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В современном цифровом мире вероятность и статистика при обретают вс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>ё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lastRenderedPageBreak/>
        <w:t>или избытка информации необходимо в том числе хорошо сформированное вероятностное и статистическое мышление.</w:t>
      </w:r>
    </w:p>
    <w:p w14:paraId="789E85B0" w14:textId="4F7FA01B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14:paraId="747B9CD5" w14:textId="2CA61AFC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453C86CC" w14:textId="7B65EF17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14:paraId="3E0C1DD8" w14:textId="10923261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71E1CA39" w14:textId="53A371CD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14:paraId="7157A0DB" w14:textId="53D00950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Понятие вероятности вводится как мера правдоподобия случайного события.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При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14:paraId="08244F55" w14:textId="6F023154" w:rsid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12EF42EA" w14:textId="77777777" w:rsidR="000D4DE4" w:rsidRPr="00FE50D6" w:rsidRDefault="000D4DE4" w:rsidP="00674D8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Start w:id="7" w:name="ПЛАНИРУЕМЫЕ_ОБРАЗОВАТЕЛЬНЫЕ_РЕЗУЛЬТАТЫ"/>
    <w:p w14:paraId="5D1B58E3" w14:textId="291C7B84" w:rsidR="00E46020" w:rsidRPr="00177479" w:rsidRDefault="00177479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u w:val="none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>HYPERLINK  \l "ОГЛАВЛЕНИЕ"</w:instrText>
      </w: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0D4DE4" w:rsidRPr="00177479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планируемые образовательные результаты</w:t>
      </w:r>
    </w:p>
    <w:bookmarkEnd w:id="7"/>
    <w:p w14:paraId="3F386D9B" w14:textId="161694E8" w:rsidR="00E46020" w:rsidRPr="00674D80" w:rsidRDefault="00177479" w:rsidP="00177479">
      <w:pPr>
        <w:pStyle w:val="ParagraphStyle"/>
        <w:tabs>
          <w:tab w:val="left" w:pos="660"/>
        </w:tabs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lastRenderedPageBreak/>
        <w:fldChar w:fldCharType="end"/>
      </w:r>
      <w:r w:rsidR="000D4DE4" w:rsidRPr="00674D80">
        <w:rPr>
          <w:rFonts w:ascii="Times New Roman" w:eastAsia="Times New Roman" w:hAnsi="Times New Roman" w:cs="Times New Roman"/>
          <w:lang w:val="ru-RU"/>
        </w:rPr>
        <w:t>Освоение учебного курса «Вероятность и статистика» должно обеспечиват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0D4DE4" w:rsidRPr="00674D80">
        <w:rPr>
          <w:rFonts w:ascii="Times New Roman" w:eastAsia="Times New Roman" w:hAnsi="Times New Roman" w:cs="Times New Roman"/>
          <w:lang w:val="ru-RU"/>
        </w:rPr>
        <w:t>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6F4799F1" w14:textId="77777777" w:rsidR="000D4DE4" w:rsidRPr="00674D80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2D8791" w14:textId="79A2A2AC" w:rsidR="000D4DE4" w:rsidRPr="000D4DE4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14:paraId="27B67DCD" w14:textId="77777777" w:rsidR="000D4DE4" w:rsidRPr="000D4DE4" w:rsidRDefault="000D4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учебного курса «Вероятность и статистика» характеризуются: </w:t>
      </w:r>
    </w:p>
    <w:p w14:paraId="27520E8F" w14:textId="77777777" w:rsidR="00472DE4" w:rsidRPr="00674D80" w:rsidRDefault="00472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04D6D4" w14:textId="0706B4C8" w:rsidR="000D4DE4" w:rsidRPr="000D4DE4" w:rsidRDefault="000D4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воспитание: </w:t>
      </w:r>
    </w:p>
    <w:p w14:paraId="17B233B9" w14:textId="77777777" w:rsidR="000D4DE4" w:rsidRPr="00674D80" w:rsidRDefault="000D4DE4" w:rsidP="0043292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14:paraId="72C3A1DD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76F63B" w14:textId="12055CBE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жданское и духовно-нравственное воспитание: </w:t>
      </w:r>
    </w:p>
    <w:p w14:paraId="30D10DDA" w14:textId="77777777" w:rsidR="000D4DE4" w:rsidRPr="00674D80" w:rsidRDefault="000D4DE4" w:rsidP="0043292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14:paraId="5F0D248F" w14:textId="4C58EB61" w:rsidR="000D4DE4" w:rsidRPr="00674D80" w:rsidRDefault="000D4DE4" w:rsidP="0043292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ного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8DF7DC7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405CEA" w14:textId="56258801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овое воспитание: </w:t>
      </w:r>
    </w:p>
    <w:p w14:paraId="3E39441D" w14:textId="77777777" w:rsidR="000D4DE4" w:rsidRPr="00674D80" w:rsidRDefault="000D4DE4" w:rsidP="0043292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14:paraId="35F6F4D6" w14:textId="72ECF4F3" w:rsidR="000D4DE4" w:rsidRPr="00674D80" w:rsidRDefault="000D4DE4" w:rsidP="0043292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м выбором и построением индивидуальной траектории образования и жизненных планов с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личных интересов и общественных потребностей. </w:t>
      </w:r>
    </w:p>
    <w:p w14:paraId="7F2EE25C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1B8996" w14:textId="30E93F51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17A2325" w14:textId="77777777" w:rsidR="000D4DE4" w:rsidRPr="00674D80" w:rsidRDefault="000D4DE4" w:rsidP="004329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14:paraId="03A46B5B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A3329C" w14:textId="44AEDEC1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и научного познания: </w:t>
      </w:r>
    </w:p>
    <w:p w14:paraId="420794C5" w14:textId="77777777" w:rsidR="00472DE4" w:rsidRPr="00674D80" w:rsidRDefault="000D4DE4" w:rsidP="00432928">
      <w:pPr>
        <w:pStyle w:val="Default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674D80"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</w:t>
      </w:r>
      <w:r w:rsidR="00472DE4" w:rsidRPr="00674D80">
        <w:t xml:space="preserve"> </w:t>
      </w:r>
      <w:r w:rsidR="00472DE4" w:rsidRPr="00674D80">
        <w:rPr>
          <w:rFonts w:eastAsiaTheme="minorHAnsi"/>
          <w:lang w:eastAsia="en-US"/>
        </w:rPr>
        <w:t xml:space="preserve">математической науки как сферы человеческой деятельности, этапов еѐ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14:paraId="72792453" w14:textId="77777777"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E31804" w14:textId="55B74259"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14:paraId="1E1D321D" w14:textId="77777777" w:rsidR="00472DE4" w:rsidRPr="00674D80" w:rsidRDefault="00472DE4" w:rsidP="004329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14:paraId="6478E1F2" w14:textId="77777777"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184226" w14:textId="2C7375BF"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воспитание: </w:t>
      </w:r>
    </w:p>
    <w:p w14:paraId="7AAE8DCF" w14:textId="77777777" w:rsidR="00472DE4" w:rsidRPr="00674D80" w:rsidRDefault="00472DE4" w:rsidP="004329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14:paraId="4BB5D1D6" w14:textId="77777777"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832E85" w14:textId="0C80FEA6"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5CF281FF" w14:textId="77777777" w:rsidR="00472DE4" w:rsidRPr="00674D80" w:rsidRDefault="00472DE4" w:rsidP="004329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6A06C15C" w14:textId="38D165DE" w:rsidR="00472DE4" w:rsidRPr="00674D80" w:rsidRDefault="00472DE4" w:rsidP="004329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</w:r>
    </w:p>
    <w:p w14:paraId="4076EA84" w14:textId="68679D34" w:rsidR="00472DE4" w:rsidRPr="00674D80" w:rsidRDefault="00472DE4" w:rsidP="004329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14:paraId="3F3A9516" w14:textId="2D0FA7C4"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</w:p>
    <w:p w14:paraId="4A6BA341" w14:textId="77777777" w:rsidR="00472DE4" w:rsidRPr="00472DE4" w:rsidRDefault="00472DE4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</w:p>
    <w:p w14:paraId="1E62D38D" w14:textId="77777777" w:rsidR="00472DE4" w:rsidRPr="00674D80" w:rsidRDefault="00472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 результаты освоения программы учебного курса «Вероятность и статис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14:paraId="681C217C" w14:textId="77777777" w:rsidR="009E322C" w:rsidRPr="00472DE4" w:rsidRDefault="009E322C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A8105" w14:textId="49803F40" w:rsidR="00472DE4" w:rsidRPr="00674D80" w:rsidRDefault="00472DE4" w:rsidP="004329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14:paraId="20C771CA" w14:textId="77777777"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46A85" w14:textId="0F8C9F49" w:rsidR="00472DE4" w:rsidRPr="00472DE4" w:rsidRDefault="00472DE4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логические действия: </w:t>
      </w:r>
    </w:p>
    <w:p w14:paraId="3B2558AE" w14:textId="77777777" w:rsidR="009E322C" w:rsidRPr="00674D80" w:rsidRDefault="00472DE4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14:paraId="2CBFC585" w14:textId="77777777" w:rsidR="009E322C" w:rsidRPr="00674D80" w:rsidRDefault="00472DE4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14:paraId="1681A868" w14:textId="77777777" w:rsidR="009E322C" w:rsidRPr="00674D80" w:rsidRDefault="00472DE4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1C616BEC" w14:textId="77777777" w:rsidR="009E322C" w:rsidRPr="00674D80" w:rsidRDefault="00472DE4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14:paraId="3F3DB65E" w14:textId="77777777" w:rsidR="009E322C" w:rsidRPr="00674D80" w:rsidRDefault="00472DE4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</w:t>
      </w:r>
      <w:r w:rsidR="009E322C" w:rsidRPr="009E322C">
        <w:rPr>
          <w:rFonts w:ascii="Times New Roman" w:hAnsi="Times New Roman" w:cs="Times New Roman"/>
          <w:color w:val="000000"/>
          <w:sz w:val="24"/>
          <w:szCs w:val="24"/>
        </w:rPr>
        <w:t xml:space="preserve">фактов, выстраивать аргументацию, приводить примеры и контрпримеры; обосновывать собственные рассуждения; </w:t>
      </w:r>
    </w:p>
    <w:p w14:paraId="0CE20255" w14:textId="753BC996" w:rsidR="009E322C" w:rsidRPr="00674D80" w:rsidRDefault="009E322C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14:paraId="44129619" w14:textId="77777777"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802C01" w14:textId="1A3D7DDF" w:rsidR="009E322C" w:rsidRPr="009E322C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исследовательские действия: </w:t>
      </w:r>
    </w:p>
    <w:p w14:paraId="1094AE29" w14:textId="77777777" w:rsidR="009E322C" w:rsidRPr="00674D80" w:rsidRDefault="009E322C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14:paraId="189C67D5" w14:textId="77777777" w:rsidR="009E322C" w:rsidRPr="00674D80" w:rsidRDefault="009E322C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1E48532C" w14:textId="77777777" w:rsidR="009E322C" w:rsidRPr="00674D80" w:rsidRDefault="009E322C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1B40243" w14:textId="64D0187D" w:rsidR="009E322C" w:rsidRPr="00674D80" w:rsidRDefault="009E322C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41C77EEF" w14:textId="77777777"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D7250" w14:textId="77777777"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информацией: </w:t>
      </w:r>
    </w:p>
    <w:p w14:paraId="6C77F905" w14:textId="77777777" w:rsidR="009E322C" w:rsidRPr="00674D80" w:rsidRDefault="009E322C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недостаточность и избыточность информации, данных, необходимых для решения задачи; </w:t>
      </w:r>
    </w:p>
    <w:p w14:paraId="4CF11597" w14:textId="77777777" w:rsidR="009E322C" w:rsidRPr="00674D80" w:rsidRDefault="009E322C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4F375F84" w14:textId="77777777" w:rsidR="009E322C" w:rsidRPr="00674D80" w:rsidRDefault="009E322C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1E04319B" w14:textId="453472A3" w:rsidR="009E322C" w:rsidRPr="00674D80" w:rsidRDefault="009E322C" w:rsidP="004329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14:paraId="21EFDA55" w14:textId="77777777"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AC40" w14:textId="16BBFBD0" w:rsidR="009E322C" w:rsidRPr="00674D80" w:rsidRDefault="009E322C" w:rsidP="004329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сформированность социальных навыков обучающихся. </w:t>
      </w:r>
    </w:p>
    <w:p w14:paraId="1AB7BDA9" w14:textId="77777777"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ние: </w:t>
      </w:r>
    </w:p>
    <w:p w14:paraId="114458C2" w14:textId="77777777" w:rsidR="000F38F9" w:rsidRPr="00674D80" w:rsidRDefault="009E322C" w:rsidP="004329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3120BACD" w14:textId="77777777" w:rsidR="000F38F9" w:rsidRPr="00674D80" w:rsidRDefault="009E322C" w:rsidP="004329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14:paraId="634184B2" w14:textId="6A67F4A1" w:rsidR="009E322C" w:rsidRPr="00674D80" w:rsidRDefault="009E322C" w:rsidP="004329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учѐтом задач презентации и особенностей аудитории. </w:t>
      </w:r>
    </w:p>
    <w:p w14:paraId="638C96E6" w14:textId="77777777"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5E786" w14:textId="77777777"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: </w:t>
      </w:r>
    </w:p>
    <w:p w14:paraId="24462589" w14:textId="77777777" w:rsidR="000F38F9" w:rsidRPr="00674D80" w:rsidRDefault="009E322C" w:rsidP="004329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41AF049F" w14:textId="77777777" w:rsidR="000F38F9" w:rsidRPr="00674D80" w:rsidRDefault="009E322C" w:rsidP="004329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1BC8117E" w14:textId="77777777" w:rsidR="000F38F9" w:rsidRPr="00674D80" w:rsidRDefault="009E322C" w:rsidP="004329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групповых формах работы (обсуждения, обмен мнениями, мозговые штурмы и др.); </w:t>
      </w:r>
    </w:p>
    <w:p w14:paraId="2B6DF2A1" w14:textId="77777777" w:rsidR="000F38F9" w:rsidRPr="00674D80" w:rsidRDefault="009E322C" w:rsidP="004329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вою часть работы и координировать свои действия с другими членами команды; </w:t>
      </w:r>
    </w:p>
    <w:p w14:paraId="33925DAE" w14:textId="143E0C63" w:rsidR="009E322C" w:rsidRPr="00674D80" w:rsidRDefault="009E322C" w:rsidP="004329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качество своего вклада в общий продукт по критериям, сформулированным участниками взаимодействия. </w:t>
      </w:r>
    </w:p>
    <w:p w14:paraId="7F1B64F0" w14:textId="77777777" w:rsidR="000F38F9" w:rsidRPr="00674D80" w:rsidRDefault="000F38F9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0A4AB" w14:textId="63BA0886" w:rsidR="009E322C" w:rsidRPr="00674D80" w:rsidRDefault="009E322C" w:rsidP="004329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смысловых установок и жизненных навыков личности. </w:t>
      </w:r>
    </w:p>
    <w:p w14:paraId="65B2DDAC" w14:textId="77777777" w:rsidR="000F38F9" w:rsidRPr="00674D80" w:rsidRDefault="000F38F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5A0066" w14:textId="0FEF2D8B"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организация: </w:t>
      </w:r>
    </w:p>
    <w:p w14:paraId="13CE1F73" w14:textId="7D3B3F82" w:rsidR="009E322C" w:rsidRPr="00674D80" w:rsidRDefault="009E322C" w:rsidP="004329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ставлять план, алгоритм решения задачи (или его часть), выбирать способ решения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новой информации. </w:t>
      </w:r>
    </w:p>
    <w:p w14:paraId="659942CF" w14:textId="77777777"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контроль: </w:t>
      </w:r>
    </w:p>
    <w:p w14:paraId="0A15A91C" w14:textId="77777777" w:rsidR="000F38F9" w:rsidRPr="00674D80" w:rsidRDefault="009E322C" w:rsidP="004329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проверки, самоконтроля процесса и результата решения математической задачи; </w:t>
      </w:r>
    </w:p>
    <w:p w14:paraId="1CF23718" w14:textId="77777777" w:rsidR="000F38F9" w:rsidRPr="00674D80" w:rsidRDefault="009E322C" w:rsidP="004329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14:paraId="51E23BAE" w14:textId="7548EA35" w:rsidR="009E322C" w:rsidRPr="00674D80" w:rsidRDefault="009E322C" w:rsidP="004329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приобретённому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опыту. </w:t>
      </w:r>
    </w:p>
    <w:p w14:paraId="74E4C3E5" w14:textId="77777777"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</w:p>
    <w:bookmarkStart w:id="8" w:name="ПЛАНИРУЕМЫЕ_РЕЗУЛЬТАТЫ_ОСВОЕНИЯ"/>
    <w:p w14:paraId="5130AE59" w14:textId="7CEBE55A" w:rsidR="00E2269D" w:rsidRPr="005F5EFB" w:rsidRDefault="005F5EFB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>HYPERLINK  \l "ОГЛАВЛЕНИЕ"</w:instrTex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E2269D" w:rsidRPr="005F5EFB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ПЛАНИРУЕМЫЕ ПРЕДМЕТНЫЕ РЕЗУЛЬТАТЫ ОСВОЕНИЯ РАБОЧЕЙ ПРОГРАММЫ КУРСА (ПО ГОДАМ ОБУЧЕНИЯ)</w: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</w:p>
    <w:bookmarkEnd w:id="8"/>
    <w:p w14:paraId="6265BBFD" w14:textId="2CC1E7F8" w:rsidR="00E2269D" w:rsidRPr="00674D80" w:rsidRDefault="00E2269D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курса «Вероятность и статистика» в 7—9 классах характеризуются следующими умениями</w:t>
      </w:r>
      <w:r w:rsidR="00237B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C4598A" w14:textId="77777777" w:rsidR="00674D80" w:rsidRPr="00674D80" w:rsidRDefault="00674D80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E9C627" w14:textId="0A9E1626" w:rsidR="00E2269D" w:rsidRPr="00674D80" w:rsidRDefault="00E2269D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</w:p>
    <w:p w14:paraId="09F3E03F" w14:textId="77777777" w:rsidR="00E2269D" w:rsidRPr="00674D80" w:rsidRDefault="00E2269D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14:paraId="0B62EE34" w14:textId="77777777" w:rsidR="00E2269D" w:rsidRPr="00674D80" w:rsidRDefault="00E2269D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14:paraId="68594D25" w14:textId="77777777" w:rsidR="00E2269D" w:rsidRPr="00674D80" w:rsidRDefault="00E2269D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14:paraId="240ACBE9" w14:textId="31501599" w:rsidR="00E2269D" w:rsidRPr="00674D80" w:rsidRDefault="00E2269D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14:paraId="4D3D71BA" w14:textId="77777777"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40BC5E" w14:textId="77777777"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14:paraId="35740BE2" w14:textId="77777777" w:rsidR="00E2269D" w:rsidRPr="00674D80" w:rsidRDefault="00E2269D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14:paraId="393DACA6" w14:textId="77777777" w:rsidR="00E2269D" w:rsidRPr="00674D80" w:rsidRDefault="00E2269D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14:paraId="388F100E" w14:textId="77777777" w:rsidR="00E2269D" w:rsidRPr="00674D80" w:rsidRDefault="00E2269D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14:paraId="5F79CDF9" w14:textId="5774D7FE" w:rsidR="00E2269D" w:rsidRPr="00674D80" w:rsidRDefault="00E2269D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14:paraId="0340EA5B" w14:textId="77777777" w:rsidR="00674D80" w:rsidRPr="00674D80" w:rsidRDefault="00674D80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14:paraId="6C6B6306" w14:textId="7541ECA4" w:rsidR="00674D80" w:rsidRPr="00674D80" w:rsidRDefault="00674D80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14:paraId="6EC2BF56" w14:textId="77B6E1B6" w:rsidR="00674D80" w:rsidRPr="00674D80" w:rsidRDefault="00674D80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14:paraId="0F2B490C" w14:textId="77777777"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333536" w14:textId="33884E29"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класс </w:t>
      </w:r>
    </w:p>
    <w:p w14:paraId="078D32E9" w14:textId="3576DAA9" w:rsidR="00674D80" w:rsidRPr="00674D80" w:rsidRDefault="00674D80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14:paraId="4EE6C366" w14:textId="00DFBE3E" w:rsidR="00674D80" w:rsidRPr="00674D80" w:rsidRDefault="00674D80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14:paraId="05E30716" w14:textId="55547552" w:rsidR="00674D80" w:rsidRPr="00674D80" w:rsidRDefault="00674D80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14:paraId="71938119" w14:textId="1C42EB82" w:rsidR="00674D80" w:rsidRPr="00674D80" w:rsidRDefault="00674D80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14:paraId="42CC9F6E" w14:textId="2ABE782B" w:rsidR="00674D80" w:rsidRPr="00674D80" w:rsidRDefault="00674D80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14:paraId="3F0D28D6" w14:textId="7F4272C4" w:rsidR="00674D80" w:rsidRPr="00674D80" w:rsidRDefault="00674D80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величине и о распределении вероятностей. </w:t>
      </w:r>
    </w:p>
    <w:p w14:paraId="76E46677" w14:textId="4C04601D" w:rsidR="00674D80" w:rsidRPr="00674D80" w:rsidRDefault="00674D80" w:rsidP="004329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1AB15DAF" w14:textId="77777777" w:rsidR="00E2269D" w:rsidRDefault="00E2269D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9" w:name="СОДЕРЖАНИЕ_УЧЕБНОГО_ПРЕДМЕТА"/>
    <w:p w14:paraId="74CA5488" w14:textId="77777777" w:rsidR="00237BE6" w:rsidRPr="00674D80" w:rsidRDefault="00237BE6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Pr="00674D80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СОДЕРЖАНИЕ УЧЕБНОГО курса </w: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t>(по годам обучения)</w:t>
      </w:r>
    </w:p>
    <w:bookmarkEnd w:id="9"/>
    <w:p w14:paraId="1119EE01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14:paraId="2ACC54F0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</w:t>
      </w:r>
      <w:r w:rsidRPr="00C941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альных процессов. Извлечение информации из диаграмм и таблиц, использование и интерпретация данных. </w:t>
      </w:r>
    </w:p>
    <w:p w14:paraId="7BE333FB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14:paraId="564E183F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14:paraId="0D0510AA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Граф, вершина, ребро. Степень вершины. Число 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>рёбер</w:t>
      </w: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 </w:t>
      </w:r>
    </w:p>
    <w:p w14:paraId="165D1331" w14:textId="77777777"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B5F294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14:paraId="5E27DEF2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</w:t>
      </w:r>
    </w:p>
    <w:p w14:paraId="3AA0D92F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14:paraId="47B8AFCC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14:paraId="133D0924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</w:t>
      </w:r>
    </w:p>
    <w:p w14:paraId="2794705D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бществе и науке. </w:t>
      </w:r>
    </w:p>
    <w:p w14:paraId="04A761CD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рѐбер. Правило умножения. Решение задач с помощью графов. </w:t>
      </w:r>
    </w:p>
    <w:p w14:paraId="245FA9ED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</w:t>
      </w:r>
      <w:r w:rsidRPr="00C9417A">
        <w:rPr>
          <w:rFonts w:ascii="Times New Roman" w:hAnsi="Times New Roman" w:cs="Times New Roman"/>
          <w:sz w:val="24"/>
          <w:szCs w:val="24"/>
        </w:rPr>
        <w:t xml:space="preserve">виде дерева. Решение задач на нахождение вероятностей с помощью дерева случайного эксперимента, диаграмм Эйлера. </w:t>
      </w:r>
    </w:p>
    <w:p w14:paraId="0506A246" w14:textId="77777777"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BFB3E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14:paraId="173272FC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14:paraId="0571F1E3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14:paraId="7F5937C0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14:paraId="1CBCB9FD" w14:textId="77777777"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14:paraId="0F37CE7E" w14:textId="77777777"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14:paraId="6AF9785C" w14:textId="77777777"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80">
        <w:rPr>
          <w:rFonts w:ascii="Times New Roman" w:hAnsi="Times New Roman" w:cs="Times New Roman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43BEA7DB" w14:textId="77777777"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1F636" w14:textId="77777777"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B2D5D" w14:textId="77777777"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9AD30" w14:textId="77777777"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5BE24" w14:textId="77777777"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577EA" w:rsidSect="00F97A5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5C99141" w14:textId="59418E41" w:rsidR="00692306" w:rsidRPr="00ED2AEF" w:rsidRDefault="00A6014B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lastRenderedPageBreak/>
        <w:fldChar w:fldCharType="begin"/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bookmarkStart w:id="10" w:name="КТП"/>
      <w:r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КАЛЕНДАРНО-</w:t>
      </w:r>
      <w:r w:rsidR="00692306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ТЕМАТИЧЕСКОЕ ПЛАНИРОВАНИЕ</w:t>
      </w:r>
      <w:bookmarkEnd w:id="10"/>
      <w:r w:rsidR="00692306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</w:t>
      </w:r>
      <w:r w:rsidR="00D46387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(по годам обучения)</w:t>
      </w:r>
    </w:p>
    <w:p w14:paraId="68883EEA" w14:textId="77777777" w:rsidR="007A518E" w:rsidRDefault="00A6014B" w:rsidP="007A518E">
      <w:pPr>
        <w:pStyle w:val="a3"/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D2AEF">
        <w:rPr>
          <w:rFonts w:ascii="Times New Roman" w:hAnsi="Times New Roman" w:cs="Times New Roman"/>
          <w:sz w:val="24"/>
          <w:szCs w:val="24"/>
        </w:rPr>
        <w:fldChar w:fldCharType="end"/>
      </w:r>
    </w:p>
    <w:bookmarkStart w:id="11" w:name="КТП_7КЛАСС"/>
    <w:p w14:paraId="682D312A" w14:textId="47BD9248" w:rsidR="00D46387" w:rsidRDefault="005F5EFB" w:rsidP="007A518E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5F5EF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7 класс</w:t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1"/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14:paraId="3FA1E25F" w14:textId="77777777" w:rsidR="007A518E" w:rsidRDefault="007A518E" w:rsidP="007A518E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111"/>
        <w:gridCol w:w="992"/>
        <w:gridCol w:w="993"/>
        <w:gridCol w:w="993"/>
        <w:gridCol w:w="1700"/>
        <w:gridCol w:w="4536"/>
      </w:tblGrid>
      <w:tr w:rsidR="00B169AB" w:rsidRPr="00ED2AEF" w14:paraId="3C2CE451" w14:textId="766D18CC" w:rsidTr="001443CD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14:paraId="25BC0AAA" w14:textId="1DCBA77C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14:paraId="11200F00" w14:textId="40F950ED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15EC2F78" w14:textId="77777777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978" w:type="dxa"/>
            <w:gridSpan w:val="3"/>
            <w:shd w:val="clear" w:color="auto" w:fill="FFF2CC" w:themeFill="accent4" w:themeFillTint="33"/>
            <w:vAlign w:val="center"/>
          </w:tcPr>
          <w:p w14:paraId="20E5D87A" w14:textId="77777777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14:paraId="2CAE778B" w14:textId="43C8336A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14:paraId="525D42BE" w14:textId="0C420427" w:rsidR="004E42EA" w:rsidRDefault="00B577EA" w:rsidP="005E42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B45ABF" w:rsidRPr="00ED2AEF" w14:paraId="01AE01BC" w14:textId="5ED65DF2" w:rsidTr="001443CD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14:paraId="605434E9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7CE12173" w14:textId="13FBAC0A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97EB779" w14:textId="21FF5441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2D5154DB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DF945B5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7B23D" w14:textId="148DC633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4311C5E" w14:textId="28A90593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14:paraId="0B1A0E94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14:paraId="60DEEE78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69AB" w:rsidRPr="00ED2AEF" w14:paraId="7C880A2F" w14:textId="636F5E76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213FC295" w14:textId="3B5C63D5" w:rsidR="00B169AB" w:rsidRPr="00ED2AEF" w:rsidRDefault="00B169AB" w:rsidP="005A30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. </w:t>
            </w:r>
            <w:hyperlink w:anchor="Тема_Повторение_10_класса_Содержание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Представление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анны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3873D24" w14:textId="77777777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6414C1F" w14:textId="58832E13" w:rsidR="00B169AB" w:rsidRPr="00ED2AEF" w:rsidRDefault="006E6929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61888BA" w14:textId="7C5194A7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1641FCB3" w14:textId="77777777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317772F0" w14:textId="77777777" w:rsidR="00B169AB" w:rsidRPr="00B45ABF" w:rsidRDefault="00B169AB" w:rsidP="006131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способы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х данных и числ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ов с помощью таблиц и диаграм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актуальных и важ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(демографические данны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мышленной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й продукц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и природные явления).</w:t>
            </w:r>
          </w:p>
          <w:p w14:paraId="4287D226" w14:textId="4E81345B" w:rsidR="00B169AB" w:rsidRPr="00ED2AEF" w:rsidRDefault="00B169AB" w:rsidP="005E4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методы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табличным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ми представлениями данны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цифровых ресурсов в 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работ</w:t>
            </w:r>
          </w:p>
        </w:tc>
      </w:tr>
      <w:tr w:rsidR="00B169AB" w:rsidRPr="00ED2AEF" w14:paraId="23303353" w14:textId="6F95CA41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9FB9EE5" w14:textId="77777777" w:rsidR="00B169AB" w:rsidRPr="00ED2AEF" w:rsidRDefault="00B169AB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50B6760" w14:textId="07FBCC8B" w:rsidR="00B169AB" w:rsidRPr="00ED2AEF" w:rsidRDefault="00B169AB" w:rsidP="00674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89797B" w14:textId="5978BD1C" w:rsidR="00B169AB" w:rsidRPr="00ED2AEF" w:rsidRDefault="00B169AB" w:rsidP="00674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0658F2" w14:textId="704855D7" w:rsidR="00B169AB" w:rsidRPr="00ED2AEF" w:rsidRDefault="006E6929" w:rsidP="00674D8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ы. Упорядочивание данных и поиск информации</w:t>
            </w:r>
            <w:r w:rsidR="00C9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41275" w14:textId="68A48E78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6516C0" w14:textId="0BFA8476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F2019" w14:textId="24B867CE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CF0CEF" w14:textId="3919CEA0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07D0045" w14:textId="636EEC98" w:rsidR="00B169AB" w:rsidRPr="00610733" w:rsidRDefault="00B169AB" w:rsidP="005E42D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7911D4CB" w14:textId="36803D32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8AC568C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680F0C1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A1094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EE01F2" w14:textId="7C4E1250" w:rsidR="006E6929" w:rsidRPr="0064675D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 интерпре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ных данных. Практ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"Таблицы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D853E" w14:textId="53B0C90D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D7DAD" w14:textId="55F710B6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4B541A" w14:textId="4629D925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981088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0CE645D6" w14:textId="34BEE08A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70B870BE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7286BD86" w14:textId="6ECA1119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02929AD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630D724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BA85AD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A71297" w14:textId="0669C565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чёты и вычисления в таблиц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11567" w14:textId="22C6722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EF5A5" w14:textId="32173B49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2A3FD" w14:textId="404A1A9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1A143A" w14:textId="290C810C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8FED175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34D4BDE" w14:textId="42B66C91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6588EC6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6A3431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613C13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4AA3E8" w14:textId="2B89DDA0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биковые диа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ED0A0" w14:textId="68B3FA1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65FB2" w14:textId="5B8F66D4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1F3C7" w14:textId="2768BE9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3D1D10A" w14:textId="7A4CA071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B6FC234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BE194F3" w14:textId="397A2254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5EBBC0A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F99A3F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346737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688810" w14:textId="55BAC3E2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ые диа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8BAE9" w14:textId="48AC500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7421B" w14:textId="1587D9D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5FC7E5" w14:textId="17BDD6A5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673095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0E847DFA" w14:textId="5BBFB4E5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D83B77A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2DAF8578" w14:textId="61227752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10990BB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701F720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72725F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E9A9375" w14:textId="311C616B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"Диаграммы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7CD63" w14:textId="1BC4AC95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F3FA8" w14:textId="004B6C18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9F110" w14:textId="59165984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B8AC91D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1891D545" w14:textId="065218BB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024860E1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72F0F345" w14:textId="2DB95448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FC61D5B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E61000D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4BE450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82B8FD" w14:textId="09F993C4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ставление данны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F9947" w14:textId="290835D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80AB0" w14:textId="50BBD98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AEF03B" w14:textId="3D66511B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4248C3" w14:textId="77777777"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14:paraId="1042EFA9" w14:textId="1EEE0D0D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39E31F02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C8BD93C" w14:textId="592959D4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5D16385D" w14:textId="585CC981"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2. Описательная статистика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AD9D54F" w14:textId="79BB191A"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1D94385" w14:textId="6F55CA9E"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87D3BDA" w14:textId="4DED8334"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76DDB89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020B1C12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вой набо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 центральной тенденции (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), в том числе сред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ое, медиан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4098D4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ывать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ие данны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среднего арифметическ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ы. Решать задач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34095B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зучать свойства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их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цифровых ресурсов, в 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работ.</w:t>
            </w:r>
          </w:p>
          <w:p w14:paraId="2357E112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ибольшее и</w:t>
            </w:r>
          </w:p>
          <w:p w14:paraId="22680C82" w14:textId="7D623080"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ьшее значения числового масси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выбор спосо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я данных 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й данных и целями исследования</w:t>
            </w:r>
          </w:p>
        </w:tc>
      </w:tr>
      <w:tr w:rsidR="006E6929" w:rsidRPr="00ED2AEF" w14:paraId="66312590" w14:textId="0CB49FB0" w:rsidTr="001443CD">
        <w:trPr>
          <w:jc w:val="center"/>
        </w:trPr>
        <w:tc>
          <w:tcPr>
            <w:tcW w:w="563" w:type="dxa"/>
            <w:vAlign w:val="center"/>
          </w:tcPr>
          <w:p w14:paraId="6C198AB1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AEA9579" w14:textId="43758DFF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750F76" w14:textId="37794C6C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9DEE6CE" w14:textId="22DD0249" w:rsidR="006E6929" w:rsidRPr="00673EE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Числовые наборы. 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арифметическое числового набора</w:t>
            </w:r>
          </w:p>
        </w:tc>
        <w:tc>
          <w:tcPr>
            <w:tcW w:w="992" w:type="dxa"/>
            <w:vAlign w:val="center"/>
          </w:tcPr>
          <w:p w14:paraId="2FA93362" w14:textId="13AD7D18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92506C7" w14:textId="01A4BBA4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7492483" w14:textId="27BF45B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7B4F070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6C0A677D" w14:textId="2378D46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085EC8DB" w14:textId="0C3FAE37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2E5F7136" w14:textId="374C2997" w:rsidTr="001443CD">
        <w:trPr>
          <w:jc w:val="center"/>
        </w:trPr>
        <w:tc>
          <w:tcPr>
            <w:tcW w:w="563" w:type="dxa"/>
            <w:vAlign w:val="center"/>
          </w:tcPr>
          <w:p w14:paraId="0452D436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8A3D263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CB17B3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D59120E" w14:textId="18EC775D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Устойчивость медианы</w:t>
            </w:r>
          </w:p>
        </w:tc>
        <w:tc>
          <w:tcPr>
            <w:tcW w:w="992" w:type="dxa"/>
            <w:vAlign w:val="center"/>
          </w:tcPr>
          <w:p w14:paraId="0D168FBC" w14:textId="1A6F2A7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594E176" w14:textId="35BC454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9A2E41" w14:textId="12B9D9C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54ED4AE7" w14:textId="7E7FA001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FE449E3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42570175" w14:textId="73F386F8" w:rsidTr="001443CD">
        <w:trPr>
          <w:jc w:val="center"/>
        </w:trPr>
        <w:tc>
          <w:tcPr>
            <w:tcW w:w="563" w:type="dxa"/>
            <w:vAlign w:val="center"/>
          </w:tcPr>
          <w:p w14:paraId="64ACC973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3B93BA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32980B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3FF82B7" w14:textId="57E61FB6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Устойчивость медианы</w:t>
            </w:r>
          </w:p>
        </w:tc>
        <w:tc>
          <w:tcPr>
            <w:tcW w:w="992" w:type="dxa"/>
            <w:vAlign w:val="center"/>
          </w:tcPr>
          <w:p w14:paraId="1C465A1C" w14:textId="7EA882A7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1FB9D6B" w14:textId="21A93F0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CD2E305" w14:textId="79E420A9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448F061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015C05CC" w14:textId="2D3A9CAB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608DBB86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40E332C1" w14:textId="385FDF05" w:rsidTr="001443CD">
        <w:trPr>
          <w:jc w:val="center"/>
        </w:trPr>
        <w:tc>
          <w:tcPr>
            <w:tcW w:w="563" w:type="dxa"/>
            <w:vAlign w:val="center"/>
          </w:tcPr>
          <w:p w14:paraId="41B236BD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CEAC22E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285088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6A62195" w14:textId="7DA0C856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арифметического и медианы</w:t>
            </w:r>
          </w:p>
        </w:tc>
        <w:tc>
          <w:tcPr>
            <w:tcW w:w="992" w:type="dxa"/>
            <w:vAlign w:val="center"/>
          </w:tcPr>
          <w:p w14:paraId="5E634976" w14:textId="3AE94C4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2062948" w14:textId="231F130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16A7AD5" w14:textId="7A2912C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2CF4B5A1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4CF728C0" w14:textId="42E89CE8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50FB8667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6F224AD" w14:textId="28697EA9" w:rsidTr="001443CD">
        <w:trPr>
          <w:jc w:val="center"/>
        </w:trPr>
        <w:tc>
          <w:tcPr>
            <w:tcW w:w="563" w:type="dxa"/>
            <w:vAlign w:val="center"/>
          </w:tcPr>
          <w:p w14:paraId="09FFC0A6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38E64B7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A941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8D07832" w14:textId="688E162D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A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E6A">
              <w:rPr>
                <w:rFonts w:ascii="Times New Roman" w:hAnsi="Times New Roman" w:cs="Times New Roman"/>
                <w:sz w:val="24"/>
                <w:szCs w:val="24"/>
              </w:rPr>
              <w:t>числового набора. Размах</w:t>
            </w:r>
          </w:p>
        </w:tc>
        <w:tc>
          <w:tcPr>
            <w:tcW w:w="992" w:type="dxa"/>
            <w:vAlign w:val="center"/>
          </w:tcPr>
          <w:p w14:paraId="609FEC68" w14:textId="2DF5ADD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723D2E3D" w14:textId="451BD83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23DFE9" w14:textId="58439E0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B51A9F6" w14:textId="01CB147E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22CEF42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4809277A" w14:textId="4ABF20E5" w:rsidTr="001443CD">
        <w:trPr>
          <w:jc w:val="center"/>
        </w:trPr>
        <w:tc>
          <w:tcPr>
            <w:tcW w:w="563" w:type="dxa"/>
            <w:vAlign w:val="center"/>
          </w:tcPr>
          <w:p w14:paraId="42C221DF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C9A2EF8" w14:textId="245F967E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08BA75" w14:textId="0D8AE428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3E5F698" w14:textId="7104EFAC" w:rsidR="006E6929" w:rsidRPr="000764A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3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>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3E6A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стат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74299" w14:textId="0669F5B1"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2A793" w14:textId="5A14E9AF"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1E1C2" w14:textId="5AD2C05E"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9093300" w14:textId="77777777"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14:paraId="2CAEC6B0" w14:textId="20F675D2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215DDA05" w14:textId="77777777"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9F7CD34" w14:textId="2881A9B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3E291997" w14:textId="0E9498A3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3. Случайная изменчивость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DD39A46" w14:textId="312E8731" w:rsidR="006E6929" w:rsidRPr="00005F7E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9D237D1" w14:textId="0BCF8E1E" w:rsidR="006E6929" w:rsidRPr="00005F7E" w:rsidRDefault="00A337B0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9C778B1" w14:textId="60766994" w:rsidR="006E6929" w:rsidRPr="00005F7E" w:rsidRDefault="00721693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46DF90B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7887B2C" w14:textId="77777777" w:rsidR="006E6929" w:rsidRPr="00404037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а значени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е данных, группировка данны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грамма.</w:t>
            </w:r>
          </w:p>
          <w:p w14:paraId="59EA2A30" w14:textId="77777777" w:rsidR="006E6929" w:rsidRPr="00404037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оить и анализировать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грамм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бирать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ящий шаг группировки.</w:t>
            </w:r>
          </w:p>
          <w:p w14:paraId="1158984A" w14:textId="1154BC3A"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е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х видов случайной изменчивости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цифровых ресурс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практической работы</w:t>
            </w:r>
          </w:p>
        </w:tc>
      </w:tr>
      <w:tr w:rsidR="006E6929" w:rsidRPr="00ED2AEF" w14:paraId="4EC42444" w14:textId="0ED71B50" w:rsidTr="001443CD">
        <w:trPr>
          <w:jc w:val="center"/>
        </w:trPr>
        <w:tc>
          <w:tcPr>
            <w:tcW w:w="563" w:type="dxa"/>
            <w:vAlign w:val="center"/>
          </w:tcPr>
          <w:p w14:paraId="413F9C91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0662E32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070949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FBF62F" w14:textId="56497038" w:rsidR="006E6929" w:rsidRPr="00EB5C24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лучайной изменчивости. Точность и погрешность измер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96C34" w14:textId="1C704E91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8E78D" w14:textId="1B82D98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20398D" w14:textId="05DF18FC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74C8CD8" w14:textId="479CC566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D3F8A07" w14:textId="4BA301CA"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6BE4F29" w14:textId="77777777" w:rsidTr="001443CD">
        <w:trPr>
          <w:jc w:val="center"/>
        </w:trPr>
        <w:tc>
          <w:tcPr>
            <w:tcW w:w="563" w:type="dxa"/>
            <w:vAlign w:val="center"/>
          </w:tcPr>
          <w:p w14:paraId="037D3394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5305D3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755734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9F5DB4" w14:textId="3DEFB7E1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нции и случайные откло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A86E0" w14:textId="306E005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7519F6" w14:textId="0710D085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1E35B" w14:textId="2B1C44E7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5C2C16F6" w14:textId="0BF5B046"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279D3C7" w14:textId="77777777"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511FE25" w14:textId="77777777" w:rsidTr="001443CD">
        <w:trPr>
          <w:jc w:val="center"/>
        </w:trPr>
        <w:tc>
          <w:tcPr>
            <w:tcW w:w="563" w:type="dxa"/>
            <w:vAlign w:val="center"/>
          </w:tcPr>
          <w:p w14:paraId="0C8BE673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E148C16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4F1EAE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758C842" w14:textId="2860E589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Ч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в массиве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77E04" w14:textId="28528F77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A4AD3" w14:textId="02568D48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565A7" w14:textId="4D76B219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2269B22E" w14:textId="5D9B4E59"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BE54196" w14:textId="77777777"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E512742" w14:textId="788E256C" w:rsidTr="001443CD">
        <w:trPr>
          <w:jc w:val="center"/>
        </w:trPr>
        <w:tc>
          <w:tcPr>
            <w:tcW w:w="563" w:type="dxa"/>
            <w:vAlign w:val="center"/>
          </w:tcPr>
          <w:p w14:paraId="6347922C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BBF7E3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5A1B30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7D1C90A" w14:textId="0AB2E58D" w:rsidR="006E6929" w:rsidRPr="008F148D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Группировка данных. Гист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A8536" w14:textId="0C1D176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536C5" w14:textId="5316D72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2E859" w14:textId="2E49CB9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1A6A1B17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015894CD" w14:textId="739E12BA"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003E8FCF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524467D3" w14:textId="7B1F9724" w:rsidTr="001443CD">
        <w:trPr>
          <w:jc w:val="center"/>
        </w:trPr>
        <w:tc>
          <w:tcPr>
            <w:tcW w:w="563" w:type="dxa"/>
            <w:vAlign w:val="center"/>
          </w:tcPr>
          <w:p w14:paraId="3414F2C3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2B1EA06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6BB116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47568B8" w14:textId="199728DB" w:rsidR="006E6929" w:rsidRPr="003F1F1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. Рост челов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F1882" w14:textId="42EF7D3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C1FDF" w14:textId="78A483F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F9663" w14:textId="5A68AA9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3B92EC7" w14:textId="556696D5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5F640F6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BF17725" w14:textId="5326C90D" w:rsidTr="001443CD">
        <w:trPr>
          <w:jc w:val="center"/>
        </w:trPr>
        <w:tc>
          <w:tcPr>
            <w:tcW w:w="563" w:type="dxa"/>
            <w:vAlign w:val="center"/>
          </w:tcPr>
          <w:p w14:paraId="3D66A4AB" w14:textId="77777777" w:rsidR="006E6929" w:rsidRPr="00ED2AEF" w:rsidRDefault="006E6929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5C819E0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95737B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7BE5A3" w14:textId="372F5285" w:rsidR="006E6929" w:rsidRPr="003F1F1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581A4" w14:textId="41F021A6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B7234" w14:textId="3CDCC88A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891806" w14:textId="6F4BED9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63AD5D16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226B5D92" w14:textId="0CD8F102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11FBCD98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2271BBDB" w14:textId="040AF9D8" w:rsidTr="001443CD">
        <w:trPr>
          <w:jc w:val="center"/>
        </w:trPr>
        <w:tc>
          <w:tcPr>
            <w:tcW w:w="563" w:type="dxa"/>
            <w:vAlign w:val="center"/>
          </w:tcPr>
          <w:p w14:paraId="352583CC" w14:textId="77777777" w:rsidR="00A337B0" w:rsidRPr="00ED2AEF" w:rsidRDefault="00A337B0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B3DE9FE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46C105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2678726" w14:textId="41BB18C2"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учайная изменчивост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8AEB2" w14:textId="1C677EE3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2C01A" w14:textId="497B952B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606C55" w14:textId="25167022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8D89633" w14:textId="77777777" w:rsidR="00A337B0" w:rsidRPr="000C18C6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14:paraId="3028A5E9" w14:textId="5807182A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</w:tcPr>
          <w:p w14:paraId="341F7ABB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13320654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6ECD4640" w14:textId="0EFD4F7E"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4. </w:t>
            </w:r>
            <w:r w:rsid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ф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40CFAE3" w14:textId="1530B807" w:rsidR="00A337B0" w:rsidRDefault="006879E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101B733" w14:textId="2B99C953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9DDE61D" w14:textId="590982C4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0D19E0F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AFD6848" w14:textId="77777777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сваивать понятия: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, вершина</w:t>
            </w:r>
          </w:p>
          <w:p w14:paraId="024CD7BD" w14:textId="59EB811E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а, ребро графа,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алентность вершины), цепь и цикл.</w:t>
            </w:r>
          </w:p>
          <w:p w14:paraId="0271BBEB" w14:textId="35DF2772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ь в граф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ов путь, обход граф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граф.</w:t>
            </w:r>
          </w:p>
          <w:p w14:paraId="35BE5635" w14:textId="43BA0B59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шать задачи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 су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ей вершин графа, на по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а графа, на поиск путе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х графах.</w:t>
            </w:r>
          </w:p>
          <w:p w14:paraId="24A96FC8" w14:textId="2E16D298" w:rsidR="00A337B0" w:rsidRPr="003F1F1A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способы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 из курса алгебры, геометр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вероятностей, друг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с помощью графов (кар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, электрические цеп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соответствия)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ах</w:t>
            </w:r>
          </w:p>
        </w:tc>
      </w:tr>
      <w:tr w:rsidR="00A337B0" w:rsidRPr="00ED2AEF" w14:paraId="6425B730" w14:textId="36B438AB" w:rsidTr="001443CD">
        <w:trPr>
          <w:jc w:val="center"/>
        </w:trPr>
        <w:tc>
          <w:tcPr>
            <w:tcW w:w="563" w:type="dxa"/>
            <w:vAlign w:val="center"/>
          </w:tcPr>
          <w:p w14:paraId="20E9734A" w14:textId="77777777" w:rsidR="00A337B0" w:rsidRPr="00ED2AEF" w:rsidRDefault="00A337B0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6F89B53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6B96E4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C889D92" w14:textId="564EEC84"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9E2" w:rsidRPr="003F1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ершина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 xml:space="preserve"> и рёбра графа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>Степень вершины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19D83" w14:textId="1CCA939E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4A29F" w14:textId="228DC9E6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FADA9" w14:textId="34874A8E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D662EFE" w14:textId="0076538A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AEEBEB4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7BF48994" w14:textId="7416DD46" w:rsidTr="001443CD">
        <w:trPr>
          <w:jc w:val="center"/>
        </w:trPr>
        <w:tc>
          <w:tcPr>
            <w:tcW w:w="563" w:type="dxa"/>
            <w:vAlign w:val="center"/>
          </w:tcPr>
          <w:p w14:paraId="3B39ED66" w14:textId="77777777" w:rsidR="00A337B0" w:rsidRPr="00ED2AEF" w:rsidRDefault="00A337B0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855482F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BEFCA8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BEF7ABE" w14:textId="56E57884" w:rsidR="00A337B0" w:rsidRPr="003F1F1A" w:rsidRDefault="006879E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в графе. Связные гра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4B054" w14:textId="39C7D727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2D502C" w14:textId="4295D3FA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970AA" w14:textId="08F1EB60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0140AF0" w14:textId="43DF754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2C33B720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602740C4" w14:textId="5705014B" w:rsidTr="001443CD">
        <w:trPr>
          <w:jc w:val="center"/>
        </w:trPr>
        <w:tc>
          <w:tcPr>
            <w:tcW w:w="563" w:type="dxa"/>
            <w:vAlign w:val="center"/>
          </w:tcPr>
          <w:p w14:paraId="045860D9" w14:textId="77777777" w:rsidR="00A337B0" w:rsidRPr="00ED2AEF" w:rsidRDefault="00A337B0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D881FCD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38D36F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1452F7" w14:textId="3B9588E3" w:rsidR="00A337B0" w:rsidRPr="006879E2" w:rsidRDefault="006879E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ча о Кёнигсбергских мостах, </w:t>
            </w:r>
            <w:r w:rsidRPr="00687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йлеровы пути и эйлеровы гра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FC17F" w14:textId="13B79427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6EF10A" w14:textId="04BB4F0C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1E68C" w14:textId="20D43FA6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464FC73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6C96617F" w14:textId="1135C583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4536" w:type="dxa"/>
            <w:vMerge/>
          </w:tcPr>
          <w:p w14:paraId="760F7CB3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0992DAA1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17F47E8B" w14:textId="6FC8B41D" w:rsidR="00B50C02" w:rsidRPr="005F372F" w:rsidRDefault="00B50C0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Глава 5. Логические утверждения и высказыван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9A74AC1" w14:textId="1037E54C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1EB80B1" w14:textId="2D25DAE5" w:rsidR="00B50C02" w:rsidRPr="006879E2" w:rsidRDefault="001443CD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2B4D115" w14:textId="204B3DDD" w:rsidR="00B50C02" w:rsidRPr="006879E2" w:rsidRDefault="001443CD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6DC5D0BE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9CCCCE0" w14:textId="022DDFDA" w:rsidR="00B50C02" w:rsidRDefault="00B50C02" w:rsidP="00B50C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перировать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ями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е, истинность и лож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сложные и прост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отриц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усл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 (импликации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F19291" w14:textId="1F108218" w:rsidR="001F0C8F" w:rsidRPr="001F0C8F" w:rsidRDefault="001F0C8F" w:rsidP="001F0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ои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казывания, отриц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цеп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заключений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авил логик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ерирова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ми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, аксиома, теорем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8E5F91E" w14:textId="6D99B970" w:rsidR="001F0C8F" w:rsidRPr="003F1F1A" w:rsidRDefault="001F0C8F" w:rsidP="001F0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води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 и контрприм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дтверждения сво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.</w:t>
            </w:r>
          </w:p>
        </w:tc>
      </w:tr>
      <w:tr w:rsidR="00B50C02" w:rsidRPr="00ED2AEF" w14:paraId="5B2EC453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B9F98B6" w14:textId="01421F36" w:rsidR="00B50C02" w:rsidRPr="006879E2" w:rsidRDefault="00B50C02" w:rsidP="0043292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4B256C1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B725BE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F782404" w14:textId="51B33A85" w:rsidR="00B50C02" w:rsidRPr="006879E2" w:rsidRDefault="00B50C0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. Отриц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A735C" w14:textId="63D8E59E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87C52" w14:textId="12EDCE6B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61ED9" w14:textId="4814A78D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9A2222" w14:textId="6B7995D9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281C27C7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21E2ADF2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833F45A" w14:textId="77777777" w:rsidR="00B50C02" w:rsidRPr="006879E2" w:rsidRDefault="00B50C02" w:rsidP="0043292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C31E1F5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B655DC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08BB73" w14:textId="3BB9C68D" w:rsidR="00B50C02" w:rsidRPr="006879E2" w:rsidRDefault="00B50C0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утвер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C2583" w14:textId="6102EF94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7DA72" w14:textId="48ADF13C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428AD" w14:textId="540C56EC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A91F7B" w14:textId="32768B83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47299916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2AC2F125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8EE6D56" w14:textId="77777777" w:rsidR="00B50C02" w:rsidRPr="006879E2" w:rsidRDefault="00B50C02" w:rsidP="0043292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DE568AA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D153B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6543940" w14:textId="42B91387" w:rsidR="00B50C02" w:rsidRPr="006879E2" w:rsidRDefault="00B50C0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ые и равносиль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ждения. Признак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. Необходимы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ые усло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5044C" w14:textId="512EE9E6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2AC5A" w14:textId="0FCFFDD1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AE33E" w14:textId="3948E590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2CA6C1" w14:textId="08D2E6CD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205FCE0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5124F202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8797857" w14:textId="77777777" w:rsidR="00B50C02" w:rsidRPr="006879E2" w:rsidRDefault="00B50C02" w:rsidP="0043292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70A5814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E1D321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C6D66FC" w14:textId="2F4FDFF4" w:rsidR="00B50C02" w:rsidRPr="00C20EFA" w:rsidRDefault="00B50C02" w:rsidP="00C20E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E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тивоположные утверждения. Доказательство от противн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4D51F" w14:textId="264F6CF5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0DE9B" w14:textId="5013BA43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899B5" w14:textId="1FDD6C3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7899D3" w14:textId="77777777" w:rsidR="00B50C02" w:rsidRPr="003F1F1A" w:rsidRDefault="00B50C02" w:rsidP="00475A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3C1D6D7A" w14:textId="04B21B5B" w:rsidR="00B50C02" w:rsidRPr="006879E2" w:rsidRDefault="00B50C02" w:rsidP="00475A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14:paraId="4FFDA80E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14:paraId="3C4A47D9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1C84EA03" w14:textId="00C5C84C" w:rsidR="00A93C27" w:rsidRDefault="00A93C27" w:rsidP="00A337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6. Случайные опыты и случайные событ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2122C17" w14:textId="3EA1B92B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43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E322E44" w14:textId="704EB0FC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6625E495" w14:textId="0E911E93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56BF07F6" w14:textId="77777777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3B65A2BB" w14:textId="77777777" w:rsidR="00A93C27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й оп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чайное событие, маловероятно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 достоверное событ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ость маловероят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 в природе и обществе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жных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рах (аварии, несча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, защита персон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, передача данных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94D9CB6" w14:textId="37C7D9E5" w:rsidR="00A93C27" w:rsidRPr="00E20834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классиче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ных моделей (монет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ьная кость) в те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  <w:p w14:paraId="79A14E6B" w14:textId="20A61D3F" w:rsidR="00A93C27" w:rsidRPr="003F1F1A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ать и 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 в простых экспериментах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цифр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в, в ходе практической работы</w:t>
            </w:r>
          </w:p>
        </w:tc>
      </w:tr>
      <w:tr w:rsidR="00A93C27" w:rsidRPr="00ED2AEF" w14:paraId="7AEE6528" w14:textId="77777777" w:rsidTr="001443CD">
        <w:trPr>
          <w:jc w:val="center"/>
        </w:trPr>
        <w:tc>
          <w:tcPr>
            <w:tcW w:w="563" w:type="dxa"/>
            <w:vAlign w:val="center"/>
          </w:tcPr>
          <w:p w14:paraId="5A9793DB" w14:textId="77777777" w:rsidR="00A93C27" w:rsidRPr="00ED2AEF" w:rsidRDefault="00A93C27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410164C" w14:textId="77777777" w:rsidR="00A93C27" w:rsidRPr="00ED2AEF" w:rsidRDefault="00A93C27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341E00" w14:textId="77777777" w:rsidR="00A93C27" w:rsidRPr="00ED2AEF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26FCF47" w14:textId="1A7BCE9F"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Примеры случайных оп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и случайных собы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Вероятности и 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F9237" w14:textId="2FFCC9FC"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8FD08" w14:textId="0FDD8EE8"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FFD76" w14:textId="41C02343"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E4B84BC" w14:textId="26ABB967" w:rsidR="00A93C27" w:rsidRPr="003F1F1A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2301DA7" w14:textId="77777777" w:rsidR="00A93C27" w:rsidRPr="003F1F1A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14:paraId="393CEB39" w14:textId="77777777" w:rsidTr="001443CD">
        <w:trPr>
          <w:jc w:val="center"/>
        </w:trPr>
        <w:tc>
          <w:tcPr>
            <w:tcW w:w="563" w:type="dxa"/>
            <w:vAlign w:val="center"/>
          </w:tcPr>
          <w:p w14:paraId="6778677A" w14:textId="77777777" w:rsidR="00A93C27" w:rsidRPr="00ED2AEF" w:rsidRDefault="00A93C27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1269A80" w14:textId="77777777" w:rsidR="00A93C27" w:rsidRPr="00ED2AEF" w:rsidRDefault="00A93C27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01D88D" w14:textId="77777777" w:rsidR="00A93C27" w:rsidRPr="00ED2AEF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DD479B" w14:textId="736E68AE"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Монета и игральная кость в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ятностей.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зачем узнать вероя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"Частота выпадения орла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0C97E" w14:textId="173A93EC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ECBDA" w14:textId="489DC9E1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F454F" w14:textId="5FFD795B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vAlign w:val="center"/>
          </w:tcPr>
          <w:p w14:paraId="29A93510" w14:textId="77777777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4202BCBE" w14:textId="5B658179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536" w:type="dxa"/>
            <w:vMerge/>
          </w:tcPr>
          <w:p w14:paraId="7E0FA514" w14:textId="77777777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14:paraId="3444E349" w14:textId="77777777" w:rsidTr="001443CD">
        <w:trPr>
          <w:jc w:val="center"/>
        </w:trPr>
        <w:tc>
          <w:tcPr>
            <w:tcW w:w="563" w:type="dxa"/>
            <w:vAlign w:val="center"/>
          </w:tcPr>
          <w:p w14:paraId="15454834" w14:textId="77777777" w:rsidR="00A93C27" w:rsidRPr="00ED2AEF" w:rsidRDefault="00A93C27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DEFAB17" w14:textId="77777777" w:rsidR="00A93C27" w:rsidRPr="00ED2AEF" w:rsidRDefault="00A93C27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834DAD" w14:textId="77777777" w:rsidR="00A93C27" w:rsidRPr="00ED2AEF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E47A1CA" w14:textId="043A359B"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Вероятност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информации от ошиб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6A835" w14:textId="1F290197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3FF3AF" w14:textId="032EBA7A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47948" w14:textId="32B48BC6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05DB0E5" w14:textId="180E6A01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5558370D" w14:textId="77777777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641963BE" w14:textId="77777777" w:rsidTr="00E20834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4ACBE4B6" w14:textId="40E984C1" w:rsidR="009C1DC2" w:rsidRPr="00E20834" w:rsidRDefault="009C1DC2" w:rsidP="006977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B11EE6A" w14:textId="0B460E45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9F4193F" w14:textId="2B49C76D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4795D54" w14:textId="48746156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EFE3862" w14:textId="77777777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788E5A1E" w14:textId="6772F5E4" w:rsidR="009C1DC2" w:rsidRPr="009C1DC2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знаний.</w:t>
            </w:r>
          </w:p>
          <w:p w14:paraId="28CF27A9" w14:textId="77777777" w:rsidR="009C1DC2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х характеристи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C5CB69" w14:textId="553B6EEF" w:rsidR="009C1DC2" w:rsidRPr="003F1F1A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 примеры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, маловероятных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 достоверных случа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, их роли в природе и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9C1DC2" w:rsidRPr="00ED2AEF" w14:paraId="7E008725" w14:textId="77777777" w:rsidTr="001443CD">
        <w:trPr>
          <w:jc w:val="center"/>
        </w:trPr>
        <w:tc>
          <w:tcPr>
            <w:tcW w:w="563" w:type="dxa"/>
            <w:vAlign w:val="center"/>
          </w:tcPr>
          <w:p w14:paraId="3AD5D868" w14:textId="77777777" w:rsidR="009C1DC2" w:rsidRPr="00ED2AEF" w:rsidRDefault="009C1DC2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8DBE346" w14:textId="77777777" w:rsidR="009C1DC2" w:rsidRPr="00ED2AEF" w:rsidRDefault="009C1DC2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AAD7EF" w14:textId="77777777" w:rsidR="009C1DC2" w:rsidRPr="00ED2AEF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2ACE0E" w14:textId="598B35DE" w:rsidR="009C1DC2" w:rsidRPr="006977E9" w:rsidRDefault="009C1DC2" w:rsidP="00A93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FCDF2" w14:textId="7FDB43AC"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FC951B" w14:textId="19C0117A"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0FEA1" w14:textId="786B2FB0"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D9143F4" w14:textId="77777777"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с</w:t>
            </w:r>
          </w:p>
          <w:p w14:paraId="58E8B8F0" w14:textId="5510FCD0"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  <w:p w14:paraId="730BAC19" w14:textId="77777777"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очного</w:t>
            </w:r>
          </w:p>
          <w:p w14:paraId="0C654DD1" w14:textId="21D61DEA"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»</w:t>
            </w:r>
          </w:p>
        </w:tc>
        <w:tc>
          <w:tcPr>
            <w:tcW w:w="4536" w:type="dxa"/>
            <w:vMerge/>
          </w:tcPr>
          <w:p w14:paraId="256710E9" w14:textId="77777777" w:rsidR="009C1DC2" w:rsidRPr="003F1F1A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108CF956" w14:textId="77777777" w:rsidTr="001443CD">
        <w:trPr>
          <w:jc w:val="center"/>
        </w:trPr>
        <w:tc>
          <w:tcPr>
            <w:tcW w:w="563" w:type="dxa"/>
            <w:vAlign w:val="center"/>
          </w:tcPr>
          <w:p w14:paraId="1902C406" w14:textId="77777777" w:rsidR="009C1DC2" w:rsidRPr="00ED2AEF" w:rsidRDefault="009C1DC2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A26C6C4" w14:textId="77777777" w:rsidR="009C1DC2" w:rsidRPr="00ED2AEF" w:rsidRDefault="009C1DC2" w:rsidP="00A9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A4039A" w14:textId="77777777" w:rsidR="009C1DC2" w:rsidRPr="00ED2AEF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B2AFFD7" w14:textId="5C363936" w:rsidR="009C1DC2" w:rsidRPr="006977E9" w:rsidRDefault="009C1DC2" w:rsidP="00A93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Описательная стат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5AD3A" w14:textId="5CBE592D"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F366E7" w14:textId="0D6FF309"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FAE24" w14:textId="1ACB5206"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3D888F98" w14:textId="5DB53182"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AF97F14" w14:textId="77777777"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45065CF4" w14:textId="77777777" w:rsidTr="001443CD">
        <w:trPr>
          <w:jc w:val="center"/>
        </w:trPr>
        <w:tc>
          <w:tcPr>
            <w:tcW w:w="563" w:type="dxa"/>
            <w:vAlign w:val="center"/>
          </w:tcPr>
          <w:p w14:paraId="06863FED" w14:textId="77777777" w:rsidR="009C1DC2" w:rsidRPr="00ED2AEF" w:rsidRDefault="009C1DC2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74F25A9" w14:textId="77777777" w:rsidR="009C1DC2" w:rsidRPr="00ED2AEF" w:rsidRDefault="009C1DC2" w:rsidP="009C1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64B7EF" w14:textId="77777777" w:rsidR="009C1DC2" w:rsidRPr="00ED2AEF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F1291C" w14:textId="4F9E4103" w:rsidR="009C1DC2" w:rsidRPr="00A93C27" w:rsidRDefault="009C1DC2" w:rsidP="00EB06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Вероятность случайного</w:t>
            </w:r>
            <w:r w:rsidR="00EB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2F67B" w14:textId="66BABDFB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6A853" w14:textId="2517226C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24313F" w14:textId="039053B8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22822776" w14:textId="0B392B96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7630B115" w14:textId="77777777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4ACE35A1" w14:textId="77777777" w:rsidTr="001443CD">
        <w:trPr>
          <w:jc w:val="center"/>
        </w:trPr>
        <w:tc>
          <w:tcPr>
            <w:tcW w:w="563" w:type="dxa"/>
            <w:vAlign w:val="center"/>
          </w:tcPr>
          <w:p w14:paraId="541E5A58" w14:textId="77777777" w:rsidR="009C1DC2" w:rsidRPr="00ED2AEF" w:rsidRDefault="009C1DC2" w:rsidP="00432928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B7CCFD1" w14:textId="77777777" w:rsidR="009C1DC2" w:rsidRPr="00ED2AEF" w:rsidRDefault="009C1DC2" w:rsidP="009C1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3D4357" w14:textId="77777777" w:rsidR="009C1DC2" w:rsidRPr="00ED2AEF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4D4635" w14:textId="46A1EFF9" w:rsidR="009C1DC2" w:rsidRPr="00CB33E8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B44C9" w14:textId="4AFE9485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A8B38" w14:textId="7B00379F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B9FA9" w14:textId="176F6E13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0092CDAA" w14:textId="77777777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</w:p>
          <w:p w14:paraId="28C8F8B4" w14:textId="1AE8A796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</w:tcPr>
          <w:p w14:paraId="40F9D0DB" w14:textId="1B91C36B" w:rsidR="009C1DC2" w:rsidRPr="003F1F1A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оценивать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9C1DC2" w:rsidRPr="00ED2AEF" w14:paraId="6EDE3425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4AC88AFA" w14:textId="668C2148" w:rsidR="009C1DC2" w:rsidRPr="00005F7E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A887E20" w14:textId="12A10E37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15B5B48" w14:textId="2564C20C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8C9A1D7" w14:textId="13AFB7C5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A526FEE" w14:textId="77777777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14:paraId="179CA121" w14:textId="77777777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13A258" w14:textId="0D139FCE" w:rsidR="001B4B26" w:rsidRDefault="001B4B26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188E2" w14:textId="77777777"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51E51" w14:textId="77777777" w:rsidR="00054972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E9643" w14:textId="77777777" w:rsidR="003862DF" w:rsidRDefault="003862DF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A4068E" w14:textId="5AA7C85E"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 w:rsidR="00FE6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7 класс)</w:t>
      </w:r>
    </w:p>
    <w:p w14:paraId="209C405E" w14:textId="77777777"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3862DF" w14:paraId="293100B9" w14:textId="3088BA6D" w:rsidTr="003862DF">
        <w:tc>
          <w:tcPr>
            <w:tcW w:w="709" w:type="dxa"/>
            <w:shd w:val="clear" w:color="auto" w:fill="FFF2CC" w:themeFill="accent4" w:themeFillTint="33"/>
            <w:vAlign w:val="center"/>
          </w:tcPr>
          <w:p w14:paraId="255E1444" w14:textId="77777777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14:paraId="253C3E6F" w14:textId="77777777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14:paraId="1333F7FA" w14:textId="77777777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ич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14:paraId="4BBCE885" w14:textId="3FA1EF6C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3862DF" w14:paraId="6891330D" w14:textId="1886A397" w:rsidTr="003862DF">
        <w:tc>
          <w:tcPr>
            <w:tcW w:w="709" w:type="dxa"/>
          </w:tcPr>
          <w:p w14:paraId="57F57AD8" w14:textId="77777777" w:rsidR="003862DF" w:rsidRDefault="003862DF" w:rsidP="00432928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7F768ECD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0251429E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275497F" w14:textId="449AD522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>работа "Таблицы"</w:t>
            </w:r>
          </w:p>
        </w:tc>
      </w:tr>
      <w:tr w:rsidR="003862DF" w14:paraId="510B2447" w14:textId="77777777" w:rsidTr="003862DF">
        <w:tc>
          <w:tcPr>
            <w:tcW w:w="709" w:type="dxa"/>
          </w:tcPr>
          <w:p w14:paraId="1F48508C" w14:textId="77777777" w:rsidR="003862DF" w:rsidRDefault="003862DF" w:rsidP="00432928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3446BE69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9039ACA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3A55E64A" w14:textId="02EF6507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</w:rPr>
              <w:t>Практическая работа "Диаграммы"</w:t>
            </w:r>
          </w:p>
        </w:tc>
      </w:tr>
      <w:tr w:rsidR="003862DF" w14:paraId="5DEEFD21" w14:textId="7EA15D70" w:rsidTr="003862DF">
        <w:tc>
          <w:tcPr>
            <w:tcW w:w="709" w:type="dxa"/>
          </w:tcPr>
          <w:p w14:paraId="61D78702" w14:textId="77777777" w:rsidR="003862DF" w:rsidRDefault="003862DF" w:rsidP="00432928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46349D8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014AF73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49B894D" w14:textId="73B5D862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1</w:t>
            </w:r>
            <w:r w:rsidRPr="003862D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862DF">
              <w:rPr>
                <w:rFonts w:ascii="Times New Roman" w:hAnsi="Times New Roman" w:cs="Times New Roman"/>
                <w:b/>
              </w:rPr>
              <w:t>по теме «Представление данных»</w:t>
            </w:r>
          </w:p>
        </w:tc>
      </w:tr>
      <w:tr w:rsidR="003862DF" w14:paraId="36014508" w14:textId="77777777" w:rsidTr="003862DF">
        <w:tc>
          <w:tcPr>
            <w:tcW w:w="709" w:type="dxa"/>
          </w:tcPr>
          <w:p w14:paraId="25B83769" w14:textId="77777777" w:rsidR="003862DF" w:rsidRDefault="003862DF" w:rsidP="00432928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7328CA4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594A2CB8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DA27114" w14:textId="4C2DCAD1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3DB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</w:t>
            </w:r>
            <w:r w:rsidRPr="006313DB">
              <w:rPr>
                <w:rFonts w:ascii="Times New Roman" w:hAnsi="Times New Roman" w:cs="Times New Roman"/>
              </w:rPr>
              <w:t>Сред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3DB"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14:paraId="7D00AC8D" w14:textId="5233F626" w:rsidTr="003862DF">
        <w:tc>
          <w:tcPr>
            <w:tcW w:w="709" w:type="dxa"/>
          </w:tcPr>
          <w:p w14:paraId="618B1073" w14:textId="77777777" w:rsidR="003862DF" w:rsidRDefault="003862DF" w:rsidP="00432928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F02E76A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D74ACF8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201C694F" w14:textId="2C8EEBB2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2 по теме «Описательная статистика»</w:t>
            </w:r>
          </w:p>
        </w:tc>
      </w:tr>
      <w:tr w:rsidR="003862DF" w14:paraId="17334BB5" w14:textId="77777777" w:rsidTr="003862DF">
        <w:tc>
          <w:tcPr>
            <w:tcW w:w="709" w:type="dxa"/>
          </w:tcPr>
          <w:p w14:paraId="1BDF8453" w14:textId="77777777" w:rsidR="003862DF" w:rsidRDefault="003862DF" w:rsidP="00432928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68E4154E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112312C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1F524AD" w14:textId="1F332968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F1F1A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3F1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F1F1A">
              <w:rPr>
                <w:rFonts w:ascii="Times New Roman" w:hAnsi="Times New Roman" w:cs="Times New Roman"/>
              </w:rPr>
              <w:t>Случай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F1A">
              <w:rPr>
                <w:rFonts w:ascii="Times New Roman" w:hAnsi="Times New Roman" w:cs="Times New Roman"/>
              </w:rPr>
              <w:t>изменчив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14:paraId="60455714" w14:textId="260A6CCB" w:rsidTr="003862DF">
        <w:tc>
          <w:tcPr>
            <w:tcW w:w="709" w:type="dxa"/>
          </w:tcPr>
          <w:p w14:paraId="550418AA" w14:textId="77777777" w:rsidR="003862DF" w:rsidRDefault="003862DF" w:rsidP="00432928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19331198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5736BF5F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6A588077" w14:textId="37A3FDD5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3 по теме «Случайная изменчивость»</w:t>
            </w:r>
          </w:p>
        </w:tc>
      </w:tr>
      <w:tr w:rsidR="003862DF" w14:paraId="76CB5D45" w14:textId="77777777" w:rsidTr="003862DF">
        <w:tc>
          <w:tcPr>
            <w:tcW w:w="709" w:type="dxa"/>
          </w:tcPr>
          <w:p w14:paraId="77D10C6C" w14:textId="77777777" w:rsidR="003862DF" w:rsidRDefault="003862DF" w:rsidP="00432928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9D681EC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254309C9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17DB2FB3" w14:textId="4AFFC2DA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4A32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A32">
              <w:rPr>
                <w:rFonts w:ascii="Times New Roman" w:hAnsi="Times New Roman" w:cs="Times New Roman"/>
              </w:rPr>
              <w:t>"Частота выпадения орла"</w:t>
            </w:r>
          </w:p>
        </w:tc>
      </w:tr>
      <w:tr w:rsidR="003862DF" w14:paraId="3A7702C3" w14:textId="059A7BFE" w:rsidTr="003862DF">
        <w:tc>
          <w:tcPr>
            <w:tcW w:w="709" w:type="dxa"/>
          </w:tcPr>
          <w:p w14:paraId="6E36771D" w14:textId="77777777" w:rsidR="003862DF" w:rsidRDefault="003862DF" w:rsidP="00432928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3A8482F4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08A0A861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16684DA2" w14:textId="1D6F84F8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</w:tr>
    </w:tbl>
    <w:p w14:paraId="60B49F48" w14:textId="77777777"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DFF4F" w14:textId="77777777" w:rsidR="00054972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1510B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E823E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C6F4C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44E6F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D9FE4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CAF4A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5ECF1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2E2A3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67585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53D9D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E8DB8F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15EE3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C6E22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2" w:name="КТП_8КЛАСС"/>
    <w:p w14:paraId="58945FDD" w14:textId="2ECA477D" w:rsidR="00D46387" w:rsidRPr="00D46387" w:rsidRDefault="00177D4B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fldChar w:fldCharType="begin"/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177D4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8 класс</w: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2"/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14:paraId="592574B4" w14:textId="77777777" w:rsidR="007A518E" w:rsidRDefault="007A518E" w:rsidP="007A518E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14:paraId="4F2E805E" w14:textId="77777777" w:rsidR="00D46387" w:rsidRPr="00D46387" w:rsidRDefault="00D46387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D46387" w:rsidRPr="00ED2AEF" w14:paraId="6DA1100D" w14:textId="77777777" w:rsidTr="00311A64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14:paraId="45FF833E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14:paraId="765ACD58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14:paraId="1484916C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shd w:val="clear" w:color="auto" w:fill="FFF2CC" w:themeFill="accent4" w:themeFillTint="33"/>
            <w:vAlign w:val="center"/>
          </w:tcPr>
          <w:p w14:paraId="3CCB97CE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14:paraId="698B7CD2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14:paraId="27406CF7" w14:textId="77777777" w:rsidR="00D46387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11A64" w:rsidRPr="00ED2AEF" w14:paraId="71901BBC" w14:textId="77777777" w:rsidTr="004B77D8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14:paraId="56F1B822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1231E278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EC9E193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  <w:shd w:val="clear" w:color="auto" w:fill="FFF2CC" w:themeFill="accent4" w:themeFillTint="33"/>
            <w:vAlign w:val="center"/>
          </w:tcPr>
          <w:p w14:paraId="41DF7EEC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266F20EF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5CBF14DE" w14:textId="29907898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14:paraId="45AACE0E" w14:textId="60DEC1D6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14:paraId="44AFC913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14:paraId="26C1BD83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1A64" w:rsidRPr="00ED2AEF" w14:paraId="60BDDD5D" w14:textId="77777777" w:rsidTr="00603AD8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4084F0A3" w14:textId="7BFAF7B7" w:rsidR="00311A64" w:rsidRPr="00ED2AEF" w:rsidRDefault="00311A64" w:rsidP="00081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5721C47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5B3C2F5" w14:textId="672669C5" w:rsidR="00311A64" w:rsidRPr="00ED2AEF" w:rsidRDefault="004C3DB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6158B7B" w14:textId="47B4A885" w:rsidR="00311A64" w:rsidRPr="00ED2AEF" w:rsidRDefault="004C3DB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4394C619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1E6D7EA3" w14:textId="2913352A"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у знаний.</w:t>
            </w:r>
          </w:p>
          <w:p w14:paraId="528A504F" w14:textId="43D747B6"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ных характеристик.</w:t>
            </w:r>
          </w:p>
          <w:p w14:paraId="215EB973" w14:textId="37751787"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ированных данных и описа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ой изменчивости.</w:t>
            </w:r>
          </w:p>
          <w:p w14:paraId="08B3472A" w14:textId="102F079F" w:rsidR="00311A64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опреде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оты случайных событи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примеров случай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ытий, маловероятных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 достоверных случай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ытий, их роли в природе и жиз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1835CF" w:rsidRPr="00ED2AEF" w14:paraId="10511BE9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EE22115" w14:textId="77777777" w:rsidR="001835CF" w:rsidRPr="00ED2AEF" w:rsidRDefault="001835CF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41C1CD6" w14:textId="77777777" w:rsidR="001835CF" w:rsidRPr="00ED2AEF" w:rsidRDefault="001835CF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8B2178" w14:textId="77777777" w:rsidR="001835CF" w:rsidRPr="00ED2AEF" w:rsidRDefault="001835CF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58FEFCD" w14:textId="1C31AA39" w:rsidR="001835CF" w:rsidRPr="00ED2AEF" w:rsidRDefault="001835CF" w:rsidP="00311A6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ательная 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61B408" w14:textId="77777777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8C905B" w14:textId="538AD6DD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F042904" w14:textId="3F73623D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A6470E" w14:textId="77777777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F00E4A9" w14:textId="77777777" w:rsidR="001835CF" w:rsidRPr="00610733" w:rsidRDefault="001835CF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5CF" w:rsidRPr="00ED2AEF" w14:paraId="17390AA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B3B5088" w14:textId="77777777" w:rsidR="001835CF" w:rsidRPr="00ED2AEF" w:rsidRDefault="001835CF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8D26E8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1A6048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8BA2F29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йная изменчивост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в теорию графов</w:t>
            </w:r>
          </w:p>
          <w:p w14:paraId="09B00E24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EC875D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611F97C" w14:textId="421B312D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A9D103F" w14:textId="283A6ABC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8500A6" w14:textId="78B1DD1D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76D040" w14:textId="5E955D84" w:rsidR="001835CF" w:rsidRPr="00610733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41FE8F6" w14:textId="77777777" w:rsidR="001835CF" w:rsidRPr="00610733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5CF" w:rsidRPr="00ED2AEF" w14:paraId="55E11CB5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FDBE6DF" w14:textId="77777777" w:rsidR="001835CF" w:rsidRPr="00ED2AEF" w:rsidRDefault="001835CF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234EB21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2D1D0B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F357C31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л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и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йные опыты</w:t>
            </w:r>
          </w:p>
          <w:p w14:paraId="61EA3984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чайные события</w:t>
            </w:r>
          </w:p>
          <w:p w14:paraId="64BFF07B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2799572" w14:textId="71AD755C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D670C6E" w14:textId="267C46A8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554C5E1" w14:textId="08AF54CE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28F9B8" w14:textId="77777777" w:rsidR="0099500D" w:rsidRPr="003F1F1A" w:rsidRDefault="0099500D" w:rsidP="009950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5038348F" w14:textId="2500C79C" w:rsidR="001835CF" w:rsidRPr="00610733" w:rsidRDefault="0099500D" w:rsidP="009950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7453A7A" w14:textId="77777777" w:rsidR="001835CF" w:rsidRPr="00610733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0894BDCC" w14:textId="77777777" w:rsidTr="00610295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56A6DD48" w14:textId="30A70A9F" w:rsidR="00964655" w:rsidRPr="004C3DB7" w:rsidRDefault="00964655" w:rsidP="001835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7. Множеств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A83F7A2" w14:textId="17D12F2E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3BFF1F3" w14:textId="3573E577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5B1A090" w14:textId="3A36DE6C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4A699160" w14:textId="77777777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7AB2902" w14:textId="77777777" w:rsid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ноже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множества, подмножеств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238B9" w14:textId="3A108AD7" w:rsidR="00964655" w:rsidRP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ять операции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ами: объединение,</w:t>
            </w:r>
          </w:p>
          <w:p w14:paraId="4E57D721" w14:textId="77777777" w:rsid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, дополн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FADA47" w14:textId="5A459275" w:rsidR="00964655" w:rsidRPr="00610733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ьзовать свойства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стительное, сочетательно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ительное, включ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множеств при опис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ьных процессов и явлений,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и задач из других учеб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и курсов</w:t>
            </w:r>
          </w:p>
        </w:tc>
      </w:tr>
      <w:tr w:rsidR="00964655" w:rsidRPr="00ED2AEF" w14:paraId="5A79D00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6B85009" w14:textId="77777777" w:rsidR="00964655" w:rsidRPr="00ED2AEF" w:rsidRDefault="0096465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7E31939" w14:textId="77777777" w:rsidR="00964655" w:rsidRPr="00ED2AEF" w:rsidRDefault="00964655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4B8324" w14:textId="77777777" w:rsidR="00964655" w:rsidRPr="00ED2AEF" w:rsidRDefault="00964655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F2B0FA" w14:textId="2E1A056C"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, подмноже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множ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67C49CC" w14:textId="374EC073"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28154A" w14:textId="3D89E7DE"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C58D3A" w14:textId="6E91157A"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C7BFA4" w14:textId="73C56A5A" w:rsidR="00964655" w:rsidRPr="00610733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40FBAB0" w14:textId="77777777" w:rsidR="00964655" w:rsidRPr="00610733" w:rsidRDefault="00964655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5458700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DB00ADA" w14:textId="77777777" w:rsidR="00964655" w:rsidRPr="00ED2AEF" w:rsidRDefault="0096465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9D22FD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541CED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E681D9" w14:textId="78337BEE"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над множе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ы Эйле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101BD3" w14:textId="6A265AEF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085E20" w14:textId="05A64194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0F9764" w14:textId="562E8B5A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52F9FC9" w14:textId="1BB8237B"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F11AE4C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11A19685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74031F9" w14:textId="77777777" w:rsidR="00964655" w:rsidRPr="00ED2AEF" w:rsidRDefault="0096465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C9D86D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80A591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5C6897" w14:textId="08A67D7F"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над множе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ы Эйле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C255C8C" w14:textId="76291F5D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5C2BB9" w14:textId="55281907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0608E9" w14:textId="7E551767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E53A8A" w14:textId="77777777" w:rsidR="00964655" w:rsidRPr="003F1F1A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7190AF07" w14:textId="0303A2D1"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56979E52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08834791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D303D8B" w14:textId="77777777" w:rsidR="00964655" w:rsidRPr="00ED2AEF" w:rsidRDefault="0096465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EB5E1BF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A25DF1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FA9C46" w14:textId="7C0977C0" w:rsidR="00964655" w:rsidRPr="003A040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ножества решений неравенств и </w:t>
            </w: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E4A0C56" w14:textId="12440B25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C81016" w14:textId="3EA665BE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1E1BD2" w14:textId="1099EE96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1E1C7C" w14:textId="60C1A831"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73788AD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16CEB0C6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A62E3CD" w14:textId="77777777" w:rsidR="00964655" w:rsidRPr="00ED2AEF" w:rsidRDefault="0096465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EC9FF32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500532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6E41572" w14:textId="21ADAFC0" w:rsidR="00964655" w:rsidRPr="003A040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вило умнож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179ECA" w14:textId="020901E2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0338633" w14:textId="30D4E4F0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3B00BB2" w14:textId="725F870D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BD9C35" w14:textId="64E9D53A" w:rsidR="00964655" w:rsidRPr="00610733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5C1E707F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58E3B48D" w14:textId="77777777" w:rsidTr="00964655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3FF2B6E5" w14:textId="35F638E6" w:rsidR="00687635" w:rsidRPr="003A040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лава 8. Математическое описание случайных событий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D5F4283" w14:textId="03F70C31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77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A8774D5" w14:textId="6B33DCE4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2999CFAB" w14:textId="3FADF816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CC0A71F" w14:textId="77777777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6FE6AB9A" w14:textId="20FC75D0"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ар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е, случайное событие к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ость благоприятствую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 событ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е элементар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</w:t>
            </w:r>
          </w:p>
          <w:p w14:paraId="455568A4" w14:textId="496D3BA0"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ям элементарных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ого опыта.</w:t>
            </w:r>
          </w:p>
          <w:p w14:paraId="4B0A195B" w14:textId="4DD72319"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в опыта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, в том числ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а.</w:t>
            </w:r>
          </w:p>
          <w:p w14:paraId="55D7F520" w14:textId="3B709C0E" w:rsidR="00687635" w:rsidRPr="00610733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одить и изуч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ы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 (с использованием моне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ьных костей, других моделей)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е практической работы</w:t>
            </w:r>
          </w:p>
        </w:tc>
      </w:tr>
      <w:tr w:rsidR="00687635" w:rsidRPr="00ED2AEF" w14:paraId="05B068E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E1CA215" w14:textId="77777777" w:rsidR="00687635" w:rsidRPr="00ED2AEF" w:rsidRDefault="0068763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82EEFA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169D26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979AB7" w14:textId="0E98D360"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опыты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элемента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172523" w14:textId="17F1B6FC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4F89491" w14:textId="44046787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F686B40" w14:textId="1571A645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3E7314B" w14:textId="67A05789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5AE92E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0F4F46A8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AB4739C" w14:textId="77777777" w:rsidR="00687635" w:rsidRPr="00ED2AEF" w:rsidRDefault="0068763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7C3DD9F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19EE35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D4521B" w14:textId="0BC820A6"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риятствующ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5E8A09" w14:textId="17994863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6E245E6" w14:textId="6E7ACDC3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A05F19" w14:textId="78349CD6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6D140E" w14:textId="458697D1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13A72BFD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70576C96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8AB4F2D" w14:textId="77777777" w:rsidR="00687635" w:rsidRPr="00ED2AEF" w:rsidRDefault="0068763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F09645E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5C16A7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5DE00D3" w14:textId="12685208" w:rsidR="00687635" w:rsidRPr="003A040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D277BD" w14:textId="471FAA50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5488CBD" w14:textId="24D59BC0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B4C0AE5" w14:textId="31C4E2AD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4AE409" w14:textId="577B0C4F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1AF5E0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215D073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AC34D60" w14:textId="77777777" w:rsidR="00687635" w:rsidRPr="00ED2AEF" w:rsidRDefault="0068763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17C55A2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EE080E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BB809FB" w14:textId="2D4BA044"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 с равновозм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ми событ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чайный выбор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E63B6A1" w14:textId="0E533170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620D29" w14:textId="289C4472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9FD375" w14:textId="0DFA8A15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C800932" w14:textId="5915AC3B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46ED86E6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2AF" w:rsidRPr="00ED2AEF" w14:paraId="617240C7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201543E" w14:textId="77777777" w:rsidR="00AB32AF" w:rsidRPr="00ED2AEF" w:rsidRDefault="00AB32AF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8098FC9" w14:textId="77777777" w:rsidR="00AB32AF" w:rsidRPr="00ED2AEF" w:rsidRDefault="00AB32AF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DDF3E1" w14:textId="77777777" w:rsidR="00AB32AF" w:rsidRPr="00ED2AEF" w:rsidRDefault="00AB32AF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AE1BAC2" w14:textId="01B43577" w:rsidR="00AB32AF" w:rsidRPr="00BA18FC" w:rsidRDefault="00AB32AF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рольная работа № 1 по теме «Математическое описание </w:t>
            </w: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лучайных событий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0C66AEA" w14:textId="7973CC8D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005398" w14:textId="6A7B3183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293DE17" w14:textId="13275BEA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BBDE90" w14:textId="1AB30A78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6B561BB8" w14:textId="3EE55041" w:rsidR="00AB32AF" w:rsidRPr="00610733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</w:t>
            </w:r>
          </w:p>
        </w:tc>
      </w:tr>
      <w:tr w:rsidR="00F60AEC" w:rsidRPr="00ED2AEF" w14:paraId="20548719" w14:textId="77777777" w:rsidTr="006E06C1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14D6C5FF" w14:textId="1F434702" w:rsidR="00F60AEC" w:rsidRPr="003A040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Глава 9. </w:t>
            </w:r>
            <w:r w:rsidRPr="00AB1C7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ссеивание данных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E768ADA" w14:textId="7307E905" w:rsidR="00F60AEC" w:rsidRPr="00AB1C7D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1C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74B97E0C" w14:textId="04C943F4" w:rsidR="00F60AEC" w:rsidRPr="00AB1C7D" w:rsidRDefault="004E1CF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0B257CB0" w14:textId="3840A575" w:rsidR="00F60AEC" w:rsidRPr="00AB1C7D" w:rsidRDefault="004E1CF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82D15D3" w14:textId="77777777" w:rsidR="00F60AEC" w:rsidRPr="00AB1C7D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83A3BA6" w14:textId="2EDCF5DA" w:rsidR="00F60AEC" w:rsidRPr="00F60AEC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исперс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ое отклонение, использо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 характеристики для опис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я данных.</w:t>
            </w:r>
          </w:p>
          <w:p w14:paraId="4175ABF4" w14:textId="470C3AE2" w:rsidR="00F60AEC" w:rsidRPr="00F60AEC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вигать гипотезы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тсутств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наличии связи по диаграмм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я.</w:t>
            </w:r>
          </w:p>
          <w:p w14:paraId="34AB07BC" w14:textId="1566AFB5" w:rsidR="00F60AEC" w:rsidRPr="00610733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оить диаграммы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еивани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мся данным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компьютера</w:t>
            </w:r>
          </w:p>
        </w:tc>
      </w:tr>
      <w:tr w:rsidR="00F60AEC" w:rsidRPr="00ED2AEF" w14:paraId="4F405AB3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1496892" w14:textId="77777777" w:rsidR="00F60AEC" w:rsidRPr="00ED2AEF" w:rsidRDefault="00F60AEC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83D76AB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FE387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BCA005C" w14:textId="03D20518"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е числ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и отклон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7C80F2" w14:textId="3D1E0890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66B8E3E" w14:textId="7AA36CD9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3CC18D" w14:textId="6A93B245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DA470A" w14:textId="1047041F" w:rsidR="00F60AEC" w:rsidRPr="00610733" w:rsidRDefault="0063389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0E43E8D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14:paraId="0212DA7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9346C21" w14:textId="77777777" w:rsidR="00F60AEC" w:rsidRPr="00ED2AEF" w:rsidRDefault="00F60AEC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24EEBA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E72D03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9B6A4F4" w14:textId="1F5522B5"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я числов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ива. </w:t>
            </w: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означения и формул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EE30ED1" w14:textId="443B484A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7BC2A2B" w14:textId="3F2B0192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8AA569D" w14:textId="6FE80538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154279" w14:textId="77777777" w:rsidR="008D6E3D" w:rsidRPr="003F1F1A" w:rsidRDefault="008D6E3D" w:rsidP="008D6E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19C99835" w14:textId="4AC3ABEF" w:rsidR="00F60AEC" w:rsidRPr="00610733" w:rsidRDefault="008D6E3D" w:rsidP="008D6E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65E0F48E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14:paraId="767DA908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DBE90FA" w14:textId="77777777" w:rsidR="00F60AEC" w:rsidRPr="00ED2AEF" w:rsidRDefault="00F60AEC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CCA78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4B93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7836461" w14:textId="70172A92"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ндартное отклоне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ислового набо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6AEA371" w14:textId="31511FC4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C12DD3" w14:textId="331D249D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07B03A" w14:textId="00126AD7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C0059DE" w14:textId="4FA7D0EE" w:rsidR="00F60AEC" w:rsidRPr="00610733" w:rsidRDefault="008D6E3D" w:rsidP="006338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4846759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14:paraId="2598BF82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CF7628D" w14:textId="77777777" w:rsidR="00F60AEC" w:rsidRPr="00ED2AEF" w:rsidRDefault="00F60AEC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98C748B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FD09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2D2E1E3" w14:textId="411B7891" w:rsidR="00F60AEC" w:rsidRPr="00FD3EC6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аграммы рассеива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F30ACE9" w14:textId="103C76BA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66529F" w14:textId="5D995860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7C477F" w14:textId="5EE04366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CFB3A4" w14:textId="1C94FF4A" w:rsidR="00F60AEC" w:rsidRPr="00610733" w:rsidRDefault="0063389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6A2B98FB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14:paraId="0420F7D8" w14:textId="77777777" w:rsidTr="002208A9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0EF5B047" w14:textId="10EF4ADC" w:rsidR="002E66D0" w:rsidRPr="002E66D0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0. Деревь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278512A" w14:textId="6C42431D" w:rsidR="002E66D0" w:rsidRP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CCE62AA" w14:textId="4DB9F2AA" w:rsidR="002E66D0" w:rsidRPr="002E66D0" w:rsidRDefault="00DC4CE1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74AC0C9E" w14:textId="719F4FA7" w:rsidR="002E66D0" w:rsidRPr="002E66D0" w:rsidRDefault="00DC4CE1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76CF9B8" w14:textId="77777777" w:rsidR="002E66D0" w:rsidRP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105A095C" w14:textId="13831659" w:rsidR="00752272" w:rsidRPr="00752272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о как гра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цикла, висячая вершина (лист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ь дерева, путь в дереве, диаме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а.</w:t>
            </w:r>
          </w:p>
          <w:p w14:paraId="2B89673A" w14:textId="77777777" w:rsidR="00752272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свойства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ование висячей вершин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енность пути между двум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ами, связь между чис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 и числом рёбе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B4C61B" w14:textId="66F80620" w:rsidR="002E66D0" w:rsidRPr="00610733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е путей в дерев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исла вершин или рёбер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е, обход бинарного дерева, в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с применением пр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</w:t>
            </w:r>
          </w:p>
        </w:tc>
      </w:tr>
      <w:tr w:rsidR="002E66D0" w:rsidRPr="00ED2AEF" w14:paraId="1756249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F0410A4" w14:textId="77777777" w:rsidR="002E66D0" w:rsidRPr="00ED2AEF" w:rsidRDefault="002E66D0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9FF5937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0E73B7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979FA11" w14:textId="6B3A74A6" w:rsidR="002E66D0" w:rsidRPr="003A040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77B15B3" w14:textId="3C99EDF4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FC3E5B" w14:textId="784A87F9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2F10A18" w14:textId="5E4F4F98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1CF6CF" w14:textId="4BBDD61B"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163556F8" w14:textId="77777777"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14:paraId="541779D4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2A78AF9" w14:textId="77777777" w:rsidR="002E66D0" w:rsidRPr="00ED2AEF" w:rsidRDefault="002E66D0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8B29AE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ACD08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028770F" w14:textId="4D9401EE" w:rsidR="002E66D0" w:rsidRPr="002E66D0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войства деревьев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6C5B67" w14:textId="421AF455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6FB8045" w14:textId="1F1C37CC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74A8A9" w14:textId="18955B90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77542E" w14:textId="40859118"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BE53B0E" w14:textId="77777777"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14:paraId="76C3C176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BEC3B8F" w14:textId="77777777" w:rsidR="002E66D0" w:rsidRPr="00ED2AEF" w:rsidRDefault="002E66D0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B5D942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5C79A4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5B3590D" w14:textId="19AE12FA" w:rsidR="002E66D0" w:rsidRPr="003A0403" w:rsidRDefault="002E66D0" w:rsidP="002E66D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C6C24B6" w14:textId="461AD15E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BC91D8E" w14:textId="0DDEE71B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7F9659" w14:textId="3B54B620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B78BED" w14:textId="754793E7"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67FFAC3" w14:textId="77777777"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319" w:rsidRPr="00ED2AEF" w14:paraId="5C744A8E" w14:textId="77777777" w:rsidTr="00DC4CE1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63842CE" w14:textId="61A2685B" w:rsidR="00F60319" w:rsidRPr="003A040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1. </w:t>
            </w:r>
            <w:r w:rsidRPr="004346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ческие рассуждени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767C960" w14:textId="2E8A5E00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3A5617D" w14:textId="45104E12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A99A451" w14:textId="1D8FD4E5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341A234" w14:textId="77777777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07F85227" w14:textId="6D3449D8" w:rsidR="00F60319" w:rsidRPr="00610733" w:rsidRDefault="00F60319" w:rsidP="00F603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ять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казываниям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троить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отриц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цеп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заключений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авил логики.</w:t>
            </w:r>
          </w:p>
        </w:tc>
      </w:tr>
      <w:tr w:rsidR="00F60319" w:rsidRPr="00ED2AEF" w14:paraId="662EBA8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F97F6D7" w14:textId="77777777" w:rsidR="00F60319" w:rsidRPr="00ED2AEF" w:rsidRDefault="00F60319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E571BF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49657B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EC70941" w14:textId="5ED25EDB" w:rsidR="00F60319" w:rsidRPr="003A0403" w:rsidRDefault="00F60319" w:rsidP="00AA7C9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 союзы «и»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ли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BB0031" w14:textId="0B9295CA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03421F" w14:textId="118919A3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0C95CD" w14:textId="53A93EFB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DB9ABD" w14:textId="1C63019B" w:rsidR="00F60319" w:rsidRPr="00610733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DCC0028" w14:textId="77777777" w:rsidR="00F60319" w:rsidRPr="0061073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319" w:rsidRPr="00ED2AEF" w14:paraId="5F3F0E6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EFEAEF3" w14:textId="77777777" w:rsidR="00F60319" w:rsidRPr="00ED2AEF" w:rsidRDefault="00F60319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8AA91A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85F1A2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A93AD9D" w14:textId="584C8B8D" w:rsidR="00F60319" w:rsidRPr="00AA7C93" w:rsidRDefault="00F60319" w:rsidP="00AA7C9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A7C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рицание сложных утвержден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78511A" w14:textId="1EE208F0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8CC2FF5" w14:textId="607DAC49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5897DB" w14:textId="50476933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DC67BD6" w14:textId="1D415B45" w:rsidR="00F60319" w:rsidRPr="00610733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2897AF6" w14:textId="77777777" w:rsidR="00F60319" w:rsidRPr="0061073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5C3" w:rsidRPr="00ED2AEF" w14:paraId="7CD100E4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B7E0FE4" w14:textId="77777777" w:rsidR="009E65C3" w:rsidRPr="00ED2AEF" w:rsidRDefault="009E65C3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3474F8" w14:textId="77777777" w:rsidR="009E65C3" w:rsidRPr="00ED2AEF" w:rsidRDefault="009E65C3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783172" w14:textId="77777777" w:rsidR="009E65C3" w:rsidRPr="00ED2AEF" w:rsidRDefault="009E65C3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0DDD13" w14:textId="4D99F765" w:rsidR="009E65C3" w:rsidRPr="00F60319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теме «Рассеивание данных. Деревья. Математические рассуждения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E6E2B7" w14:textId="26B4C817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9464E3" w14:textId="006CF180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CEF5392" w14:textId="6E79787D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65F297" w14:textId="07CB73B8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561849B8" w14:textId="16ED976F" w:rsidR="009E65C3" w:rsidRPr="00610733" w:rsidRDefault="00F60319" w:rsidP="00F603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277547" w:rsidRPr="00ED2AEF" w14:paraId="6EC2D874" w14:textId="77777777" w:rsidTr="009E65C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CC3EFF0" w14:textId="0C6D74F1" w:rsidR="00277547" w:rsidRPr="003A040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2. Операции над случайными событиям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3D8CBD2" w14:textId="5E2BF6D3" w:rsidR="00277547" w:rsidRPr="00F60319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F0FE49F" w14:textId="6B0A967D" w:rsidR="00277547" w:rsidRPr="00F60319" w:rsidRDefault="00830B34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0FC27D7C" w14:textId="103C2E9A" w:rsidR="00277547" w:rsidRPr="00F60319" w:rsidRDefault="00830B34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354A9BB" w14:textId="77777777" w:rsidR="00277547" w:rsidRPr="00F60319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54067B30" w14:textId="1078879B" w:rsidR="00277547" w:rsidRPr="00277547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ложные события, оп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событиями, объедин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событий, диа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а (Эйлера—Венна), совме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совместные события.</w:t>
            </w:r>
          </w:p>
          <w:p w14:paraId="01F7A825" w14:textId="542FE198" w:rsidR="00277547" w:rsidRPr="00277547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емы о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двух событий (форму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я вероятностей).</w:t>
            </w:r>
          </w:p>
          <w:p w14:paraId="520040CD" w14:textId="5AB22C6D" w:rsidR="00277547" w:rsidRPr="00610733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текстов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определение вероят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и пересечения событи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числовой прямой, диа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а, формулы с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</w:tc>
      </w:tr>
      <w:tr w:rsidR="00277547" w:rsidRPr="00ED2AEF" w14:paraId="0F3817A4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C644FFC" w14:textId="77777777" w:rsidR="00277547" w:rsidRPr="00ED2AEF" w:rsidRDefault="00277547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5D6B10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E109AC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D3CE28D" w14:textId="5D955FE5" w:rsidR="00277547" w:rsidRPr="003A0403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о противополож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3CC179D" w14:textId="7065EF52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B29417" w14:textId="07D6701E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8E7F6B8" w14:textId="4897D2B7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F0CBCF" w14:textId="04AF4444"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1C78B4E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14:paraId="24FFC1B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254BBD5" w14:textId="77777777" w:rsidR="00277547" w:rsidRPr="00ED2AEF" w:rsidRDefault="00277547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7B69BA5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7DC470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AE5B8B5" w14:textId="7941E7C8" w:rsidR="00277547" w:rsidRPr="003A0403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и перес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. Несовме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EBBE30" w14:textId="119B0CCF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EC0762" w14:textId="037B8994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0E43389" w14:textId="3559B71A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99EF35" w14:textId="49E56983"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57A6EF6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14:paraId="35E31D1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5CAD28C" w14:textId="77777777" w:rsidR="00277547" w:rsidRPr="00ED2AEF" w:rsidRDefault="00277547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FC219E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A2A5A8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B9F027" w14:textId="22D085B7" w:rsidR="00277547" w:rsidRPr="001E6A1E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ула сложения вероятност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53EE501" w14:textId="743EEB05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E4333A" w14:textId="4DD22D19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58E0613" w14:textId="1318EAF5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48BBDC0" w14:textId="00BF856F"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0FFB4718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14:paraId="56C80AC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EFFC534" w14:textId="77777777" w:rsidR="00277547" w:rsidRPr="00ED2AEF" w:rsidRDefault="00277547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53D01E2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7DF21A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ABD8F5C" w14:textId="34A68B68" w:rsidR="00277547" w:rsidRPr="003A040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шение задач при помощи координатной прямо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53193F0" w14:textId="2CCB21A5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053E05" w14:textId="3DFA686F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292BDE" w14:textId="4A854357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D5A1E9" w14:textId="77777777" w:rsidR="00277547" w:rsidRPr="003F1F1A" w:rsidRDefault="00277547" w:rsidP="00277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2484CCA0" w14:textId="15B14635" w:rsidR="00277547" w:rsidRPr="00610733" w:rsidRDefault="00277547" w:rsidP="00277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5AADC09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95" w:rsidRPr="00ED2AEF" w14:paraId="2CADBD4B" w14:textId="77777777" w:rsidTr="00545FA6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6DB303F0" w14:textId="553EF35A" w:rsidR="00555695" w:rsidRPr="00545FA6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3. </w:t>
            </w:r>
            <w:r w:rsidRPr="00830B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овная вероятность и независимые событи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7AB0F4B" w14:textId="6FD480B7" w:rsidR="00555695" w:rsidRPr="00545FA6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8766286" w14:textId="064914E6" w:rsidR="00555695" w:rsidRPr="00545FA6" w:rsidRDefault="007A518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00AE83F4" w14:textId="3CB36C2F" w:rsidR="00555695" w:rsidRPr="00545FA6" w:rsidRDefault="007A518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4208CFE1" w14:textId="77777777" w:rsidR="00555695" w:rsidRPr="00545FA6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7AC1860B" w14:textId="14FCC484" w:rsidR="00555695" w:rsidRPr="00555695" w:rsidRDefault="00555695" w:rsidP="00555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 вероятностей, услов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, независимые собы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 опыта.</w:t>
            </w:r>
          </w:p>
          <w:p w14:paraId="309B3CC7" w14:textId="77777777" w:rsidR="006C0ABF" w:rsidRDefault="00555695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свойства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реде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зависимых событий.</w:t>
            </w:r>
            <w:r w:rsidR="006C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1BB2F8" w14:textId="0F5AFCA7" w:rsidR="00555695" w:rsidRPr="00610733" w:rsidRDefault="00555695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преде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независимых событий.</w:t>
            </w:r>
            <w:r w:rsidR="006C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, в том числе условных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дерева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</w:t>
            </w:r>
          </w:p>
        </w:tc>
      </w:tr>
      <w:tr w:rsidR="00555695" w:rsidRPr="00ED2AEF" w14:paraId="79909002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C736C9D" w14:textId="77777777" w:rsidR="00555695" w:rsidRPr="00ED2AEF" w:rsidRDefault="0055569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1AA62A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657F03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0C66332" w14:textId="09D6BDFD" w:rsidR="00555695" w:rsidRPr="003A0403" w:rsidRDefault="00555695" w:rsidP="00555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ая вероятность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умн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D8251F" w14:textId="0E433B73"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14D353" w14:textId="444C6885"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FC18C7" w14:textId="42528391"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4F6D6D" w14:textId="07E60861" w:rsidR="00555695" w:rsidRPr="00610733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D25ADFE" w14:textId="77777777" w:rsidR="00555695" w:rsidRPr="0061073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95" w:rsidRPr="00ED2AEF" w14:paraId="7C7A3DF1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AB1FB46" w14:textId="77777777" w:rsidR="00555695" w:rsidRPr="00ED2AEF" w:rsidRDefault="00555695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90178EF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92DC2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AD4984" w14:textId="7D39EC36" w:rsidR="00555695" w:rsidRPr="003A040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 опы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E9FEDA" w14:textId="722F90BA"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E2F059" w14:textId="25D0256F"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32B808A" w14:textId="3D38E286"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EF11DD" w14:textId="1EDC30A1" w:rsidR="00555695" w:rsidRPr="00610733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C8D1C0E" w14:textId="77777777" w:rsidR="00555695" w:rsidRPr="0061073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ABF" w:rsidRPr="00ED2AEF" w14:paraId="61926E98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0EB1525" w14:textId="77777777" w:rsidR="006C0ABF" w:rsidRPr="00ED2AEF" w:rsidRDefault="006C0ABF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596E790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3E3EDA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3FE0C3B" w14:textId="5791BF79" w:rsidR="006C0ABF" w:rsidRPr="003A040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2827DF" w14:textId="4213893E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8E7A31" w14:textId="0284EF96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BF27E06" w14:textId="40E7FBB9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D965F4" w14:textId="1EB0C4D3" w:rsidR="006C0ABF" w:rsidRPr="00610733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F28F6D6" w14:textId="77777777" w:rsidR="006C0ABF" w:rsidRPr="0061073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ABF" w:rsidRPr="00ED2AEF" w14:paraId="25865233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7C96612" w14:textId="77777777" w:rsidR="006C0ABF" w:rsidRPr="00ED2AEF" w:rsidRDefault="006C0ABF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5DA3BF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5F9CBE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A0D145F" w14:textId="485E0EE9" w:rsidR="006C0ABF" w:rsidRPr="00555695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 ошибке Эдгара По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2D330D7" w14:textId="5D98C5D3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058803" w14:textId="48EA0D9D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3FC81C" w14:textId="56191155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B87AB7" w14:textId="77777777" w:rsidR="006C0ABF" w:rsidRPr="003F1F1A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7FECBF19" w14:textId="48489206" w:rsidR="006C0ABF" w:rsidRPr="00610733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386C159F" w14:textId="77777777" w:rsidR="006C0ABF" w:rsidRPr="0061073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14:paraId="21B107CD" w14:textId="77777777" w:rsidTr="00DB68F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66FB2700" w14:textId="4739EAF4" w:rsidR="007A518E" w:rsidRPr="00F540A3" w:rsidRDefault="007A518E" w:rsidP="006C0A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тоговое повторение и контрол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C14128D" w14:textId="13F77420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918861D" w14:textId="353049EA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7CDDC6AC" w14:textId="1890679C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631BA0E7" w14:textId="77777777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3C6C0DA5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зн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D8B492F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х характеристи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BABF20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5B5223" w14:textId="44D5B030" w:rsidR="007A518E" w:rsidRP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случайного событи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ям элементарных событ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 опыта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.</w:t>
            </w:r>
          </w:p>
          <w:p w14:paraId="4E98E0DA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я событий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х,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х представлений и дер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ого опыт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F8B7D4" w14:textId="356306BF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й (числа перестаново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сочетаний),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оятностей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ытий с примен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ики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треугольника Паскаля</w:t>
            </w:r>
          </w:p>
        </w:tc>
      </w:tr>
      <w:tr w:rsidR="007A518E" w:rsidRPr="00ED2AEF" w14:paraId="08041A6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77E3950" w14:textId="77777777" w:rsidR="007A518E" w:rsidRPr="00ED2AEF" w:rsidRDefault="007A518E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69A0CF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4AEA83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81357BD" w14:textId="4E634EFB"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данных. Опис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19D7AF" w14:textId="52D9D3DE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742F3C" w14:textId="09A1D90C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74508C3" w14:textId="21105C55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E6DCCE5" w14:textId="1F723FE9" w:rsidR="007A518E" w:rsidRPr="00610733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55A65E6" w14:textId="77777777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14:paraId="6EC41AA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9D35B89" w14:textId="77777777" w:rsidR="007A518E" w:rsidRPr="00ED2AEF" w:rsidRDefault="007A518E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C6B9147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12A09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A65B8E" w14:textId="0C1136F6"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ы. Вероятность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 Элементы комбинаторик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1350F2" w14:textId="0BB2DA7C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D151F37" w14:textId="677483F6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E5B6FE0" w14:textId="7BF7680E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DFB7A0" w14:textId="7D0A993E" w:rsidR="007A518E" w:rsidRPr="00610733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15942109" w14:textId="77777777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14:paraId="65464FB2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13FE69D" w14:textId="77777777" w:rsidR="007A518E" w:rsidRPr="00ED2AEF" w:rsidRDefault="007A518E" w:rsidP="00432928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7EE80F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9944D1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8F1D6B4" w14:textId="1E61F743"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нтрольная рабо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C66387" w14:textId="2F579A29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E4E4FF" w14:textId="4EC1E20C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931D1E4" w14:textId="7F09C750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4E0E10" w14:textId="4D4F4F7C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387E6DC7" w14:textId="2771825E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4E1CFE" w:rsidRPr="00ED2AEF" w14:paraId="66103F25" w14:textId="77777777" w:rsidTr="00AA4492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5BB59F0D" w14:textId="77777777" w:rsidR="004E1CFE" w:rsidRPr="00005F7E" w:rsidRDefault="004E1CF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74201C1" w14:textId="77777777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B9BBA63" w14:textId="704A2388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6CE65853" w14:textId="4A4D1E99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5BD75C24" w14:textId="77777777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14:paraId="6FF6B1CF" w14:textId="77777777" w:rsidR="004E1CFE" w:rsidRPr="003F1F1A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534C7B" w14:textId="77777777" w:rsidR="00D46387" w:rsidRDefault="00D46387" w:rsidP="00D4638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FE8D7" w14:textId="77777777"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6AE1E" w14:textId="77777777"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8 класс)</w:t>
      </w:r>
    </w:p>
    <w:p w14:paraId="4AA2AA3C" w14:textId="77777777"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6D04FB" w14:paraId="22BCD0A5" w14:textId="77777777" w:rsidTr="00081803">
        <w:tc>
          <w:tcPr>
            <w:tcW w:w="709" w:type="dxa"/>
            <w:shd w:val="clear" w:color="auto" w:fill="FFF2CC" w:themeFill="accent4" w:themeFillTint="33"/>
            <w:vAlign w:val="center"/>
          </w:tcPr>
          <w:p w14:paraId="5D69AADE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14:paraId="39CCF624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14:paraId="070BA7B6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ич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14:paraId="652DA26B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6D04FB" w14:paraId="54A1D6AF" w14:textId="77777777" w:rsidTr="00081803">
        <w:tc>
          <w:tcPr>
            <w:tcW w:w="709" w:type="dxa"/>
          </w:tcPr>
          <w:p w14:paraId="409D0163" w14:textId="77777777" w:rsidR="006D04FB" w:rsidRDefault="006D04FB" w:rsidP="00432928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624B1CB0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6987116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51376170" w14:textId="6A9433A8" w:rsidR="006D04FB" w:rsidRPr="00B52FAD" w:rsidRDefault="006D04FB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  <w:lang w:val="ru-RU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r w:rsidR="00B52FAD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="00062159" w:rsidRPr="00AB32AF">
              <w:rPr>
                <w:rFonts w:ascii="Times New Roman" w:hAnsi="Times New Roman" w:cs="Times New Roman"/>
                <w:color w:val="000000" w:themeColor="text1"/>
              </w:rPr>
              <w:t>Опыты с равновозможными</w:t>
            </w:r>
            <w:r w:rsidR="000621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2159" w:rsidRPr="00AB32AF">
              <w:rPr>
                <w:rFonts w:ascii="Times New Roman" w:hAnsi="Times New Roman" w:cs="Times New Roman"/>
                <w:color w:val="000000" w:themeColor="text1"/>
              </w:rPr>
              <w:t>элементарными событиями</w:t>
            </w:r>
            <w:r w:rsidR="00B52FAD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</w:tr>
      <w:tr w:rsidR="006D04FB" w14:paraId="6CFE3219" w14:textId="77777777" w:rsidTr="00081803">
        <w:tc>
          <w:tcPr>
            <w:tcW w:w="709" w:type="dxa"/>
          </w:tcPr>
          <w:p w14:paraId="5FB5DEF9" w14:textId="77777777" w:rsidR="006D04FB" w:rsidRDefault="006D04FB" w:rsidP="00432928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5F37E9C5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F10194F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27A7D75F" w14:textId="776F6D7D" w:rsidR="006D04FB" w:rsidRPr="00CB33E8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Математическое описание случайных событий»</w:t>
            </w:r>
          </w:p>
        </w:tc>
      </w:tr>
      <w:tr w:rsidR="006D04FB" w14:paraId="1861A427" w14:textId="77777777" w:rsidTr="00081803">
        <w:tc>
          <w:tcPr>
            <w:tcW w:w="709" w:type="dxa"/>
          </w:tcPr>
          <w:p w14:paraId="6ED4DA12" w14:textId="77777777" w:rsidR="006D04FB" w:rsidRDefault="006D04FB" w:rsidP="00432928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76BEE171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3DBA477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6C4118CF" w14:textId="6041496E" w:rsidR="006D04FB" w:rsidRPr="003862DF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теме «Рассеивание данных. Деревья. Математические рассуждения»</w:t>
            </w:r>
          </w:p>
        </w:tc>
      </w:tr>
      <w:tr w:rsidR="006D04FB" w14:paraId="35226069" w14:textId="77777777" w:rsidTr="00081803">
        <w:tc>
          <w:tcPr>
            <w:tcW w:w="709" w:type="dxa"/>
          </w:tcPr>
          <w:p w14:paraId="74E335D2" w14:textId="77777777" w:rsidR="006D04FB" w:rsidRDefault="006D04FB" w:rsidP="00432928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4B94A855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210AA637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30973D96" w14:textId="52A75FF1" w:rsidR="006D04FB" w:rsidRPr="00CB33E8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нтрольная работа</w:t>
            </w:r>
          </w:p>
        </w:tc>
      </w:tr>
    </w:tbl>
    <w:p w14:paraId="75CA2D8D" w14:textId="77777777"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A1DEF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C828B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1423D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70899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9EAFC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7A6B4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6B488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3" w:name="КТП_9КЛАСС"/>
    <w:p w14:paraId="4BD84E9D" w14:textId="53A48614" w:rsidR="009C6531" w:rsidRPr="00D46387" w:rsidRDefault="00177D4B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9C6531" w:rsidRPr="00177D4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9 класс</w: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9C6531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3"/>
      <w:r w:rsidR="009C6531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14:paraId="444CAE2F" w14:textId="77777777" w:rsidR="009C6531" w:rsidRDefault="009C6531" w:rsidP="009C6531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lastRenderedPageBreak/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14:paraId="4CC3100C" w14:textId="77777777" w:rsidR="009C6531" w:rsidRPr="00D46387" w:rsidRDefault="009C6531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9C6531" w:rsidRPr="00ED2AEF" w14:paraId="465EA6C0" w14:textId="77777777" w:rsidTr="00081803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14:paraId="724B876E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14:paraId="56977674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14:paraId="0BA824C6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shd w:val="clear" w:color="auto" w:fill="FFF2CC" w:themeFill="accent4" w:themeFillTint="33"/>
            <w:vAlign w:val="center"/>
          </w:tcPr>
          <w:p w14:paraId="4C97713B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14:paraId="68DFD234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14:paraId="6D8FF2B3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C6531" w:rsidRPr="00ED2AEF" w14:paraId="62D567AB" w14:textId="77777777" w:rsidTr="00081803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14:paraId="382FF8FB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236F77DF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65672D1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  <w:shd w:val="clear" w:color="auto" w:fill="FFF2CC" w:themeFill="accent4" w:themeFillTint="33"/>
            <w:vAlign w:val="center"/>
          </w:tcPr>
          <w:p w14:paraId="3D7F765F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5DECE810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648F8793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14:paraId="71510377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14:paraId="4BFEF01B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14:paraId="0E4E09AA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21F61395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2FF6EBB4" w14:textId="49D20180" w:rsidR="00403CB3" w:rsidRPr="00ED2AEF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EBD3767" w14:textId="757B788F" w:rsidR="00403CB3" w:rsidRPr="005D69E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C032A2F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107616A8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1D4FECBF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691D0BC8" w14:textId="77777777" w:rsid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,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 систему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наний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3D5521" w14:textId="053F2A5C" w:rsidR="00403CB3" w:rsidRP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данных.</w:t>
            </w:r>
          </w:p>
          <w:p w14:paraId="2A1E75A3" w14:textId="69B91987" w:rsidR="00403CB3" w:rsidRP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ечения событий, в том чис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зависимых, с использова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фических представлений и дер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ого опыта.</w:t>
            </w:r>
          </w:p>
          <w:p w14:paraId="5DAF1CF0" w14:textId="020530AE" w:rsidR="00403CB3" w:rsidRPr="00BE786A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ций (числа перестановок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а сочетаний), на нахож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оятностей событий с примене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торики, в том числе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ованием треугольника Паскаля</w:t>
            </w:r>
          </w:p>
        </w:tc>
      </w:tr>
      <w:tr w:rsidR="00403CB3" w:rsidRPr="00ED2AEF" w14:paraId="16250A6E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85A0049" w14:textId="77777777" w:rsidR="00403CB3" w:rsidRPr="00ED2AEF" w:rsidRDefault="00403CB3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C9E376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27F1EB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115BC92" w14:textId="018E6B31" w:rsidR="00403CB3" w:rsidRPr="00ED2AEF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ательная 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9EFEC5A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4B2531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1DEA33E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293E37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A44A2C3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6F3976D5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60DCD8B" w14:textId="77777777" w:rsidR="00403CB3" w:rsidRPr="00ED2AEF" w:rsidRDefault="00403CB3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930E15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902B7E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3E18852" w14:textId="0606A9E4" w:rsidR="00403CB3" w:rsidRPr="00C06508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перации над событиями, независимость событий</w:t>
            </w:r>
          </w:p>
          <w:p w14:paraId="4E377BE5" w14:textId="77777777" w:rsidR="00403CB3" w:rsidRPr="00311A64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8CC52" w14:textId="77777777" w:rsidR="00403CB3" w:rsidRPr="00311A64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DE32E3F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71F32A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18A68A6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DD92B3" w14:textId="77777777" w:rsidR="00403CB3" w:rsidRPr="0061073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051DA88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6A02CE50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A90CB02" w14:textId="77777777" w:rsidR="00403CB3" w:rsidRPr="00ED2AEF" w:rsidRDefault="00403CB3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FC8C87E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C06F88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52307F" w14:textId="38C2CA0E" w:rsidR="00403CB3" w:rsidRPr="00311A64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лементы комбинаторики</w:t>
            </w:r>
          </w:p>
          <w:p w14:paraId="1B1B79B1" w14:textId="77777777" w:rsidR="00403CB3" w:rsidRPr="00311A64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8183107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1D9616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1139AD7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280392" w14:textId="35BA2225" w:rsidR="00403CB3" w:rsidRPr="00610733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21DCD3C" w14:textId="1A3DB0AF" w:rsidR="00403CB3" w:rsidRPr="0061073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C573E6D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77D3A4C3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6CCD6C2" w14:textId="77777777" w:rsidR="00403CB3" w:rsidRPr="00ED2AEF" w:rsidRDefault="00403CB3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57B675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FF6226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66515C2" w14:textId="328E917A" w:rsidR="00403CB3" w:rsidRPr="00311A64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лементы теории множ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F009808" w14:textId="226FC978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D53B9A" w14:textId="3590B365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35C74D6" w14:textId="0B3F0961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BCB192" w14:textId="77777777" w:rsidR="00403CB3" w:rsidRPr="003F1F1A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6CFB132D" w14:textId="21F4F67F" w:rsidR="00403CB3" w:rsidRPr="003F1F1A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771B9297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2EEC404A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08B1B080" w14:textId="1D39A3C6" w:rsidR="009C6531" w:rsidRPr="004C3DB7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="001672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672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3CCE562" w14:textId="19E9BA71" w:rsidR="009C6531" w:rsidRPr="004C3DB7" w:rsidRDefault="00B816E0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688B400" w14:textId="77777777" w:rsidR="009C6531" w:rsidRPr="004C3DB7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56E1DD8" w14:textId="1C5708E3" w:rsidR="009C6531" w:rsidRPr="004C3DB7" w:rsidRDefault="0053212E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C7BCA00" w14:textId="77777777" w:rsidR="009C6531" w:rsidRPr="004C3DB7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6C332B69" w14:textId="77777777" w:rsid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умножения, упорядоч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, тройка объектов, перестанов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иал числа, сочетание, чи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, треугольник Паскал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262A45" w14:textId="21CA628B" w:rsidR="0053212E" w:rsidRP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рядоченных пар, трое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исление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станово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 элементов различ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.</w:t>
            </w:r>
          </w:p>
          <w:p w14:paraId="71E5291D" w14:textId="5F885178" w:rsidR="0053212E" w:rsidRP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менение чис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 в алгебре (сокращён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, бином Ньютона).</w:t>
            </w:r>
          </w:p>
          <w:p w14:paraId="76657FFF" w14:textId="2D35AED2" w:rsidR="009C6531" w:rsidRPr="00610733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, применяя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ик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вычисление вероятностей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электр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 в ходе практической работы</w:t>
            </w:r>
          </w:p>
        </w:tc>
      </w:tr>
      <w:tr w:rsidR="009C6531" w:rsidRPr="00ED2AEF" w14:paraId="17242BF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86B2B07" w14:textId="77777777" w:rsidR="009C6531" w:rsidRPr="00ED2AEF" w:rsidRDefault="009C653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25E84B6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15F36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828E7CF" w14:textId="0235F616" w:rsidR="009C6531" w:rsidRPr="00311A64" w:rsidRDefault="0016721F" w:rsidP="001672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ое прави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51ABC5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C37678D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48C74E6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6D6BF4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FD345A8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54FDC6B8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1B6F519" w14:textId="77777777" w:rsidR="009C6531" w:rsidRPr="00ED2AEF" w:rsidRDefault="009C653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E5A888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7F4B2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744BD9" w14:textId="6AF183E4" w:rsidR="009C6531" w:rsidRPr="00311A64" w:rsidRDefault="00B816E0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ановки. Факториа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8EB4BF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B8F952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41BB66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9BEEE3B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CC60D6B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698383A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6BD5CA2" w14:textId="77777777" w:rsidR="009C6531" w:rsidRPr="00ED2AEF" w:rsidRDefault="009C653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99779E2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2BB46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EB5DE4A" w14:textId="285B5A00" w:rsidR="009C6531" w:rsidRPr="00311A64" w:rsidRDefault="00B816E0" w:rsidP="00B81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очет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ик Паскал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21DA02A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5963896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05975A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8C2EC2" w14:textId="77777777" w:rsidR="009C6531" w:rsidRPr="003F1F1A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40EACB3A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0A834890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56DF5F29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55E27C8" w14:textId="77777777" w:rsidR="009C6531" w:rsidRPr="00ED2AEF" w:rsidRDefault="009C653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8291180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91406E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618923" w14:textId="060B0AFE" w:rsidR="009C6531" w:rsidRPr="00B816E0" w:rsidRDefault="0053212E" w:rsidP="00333A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использованием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бинаторных функций электронных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D6E101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F829C4F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0B35E57" w14:textId="1D78177E" w:rsidR="009C6531" w:rsidRDefault="0053212E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36E8B3" w14:textId="4A26F4B4" w:rsidR="009C6531" w:rsidRPr="00610733" w:rsidRDefault="0053212E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718A0499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0EFAF939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5C6A6C71" w14:textId="3DCF819D" w:rsidR="009C6531" w:rsidRPr="003A040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="003815F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. </w:t>
            </w:r>
            <w:r w:rsidR="00247970" w:rsidRPr="0024797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79CF1645" w14:textId="66FA0861" w:rsidR="009C6531" w:rsidRPr="0012773C" w:rsidRDefault="00247970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8965280" w14:textId="77777777" w:rsidR="009C6531" w:rsidRPr="0012773C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59E7AEAC" w14:textId="10540082" w:rsidR="009C6531" w:rsidRPr="0012773C" w:rsidRDefault="008F589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824E2D7" w14:textId="77777777" w:rsidR="009C6531" w:rsidRPr="0012773C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5CF3691D" w14:textId="68D0B599" w:rsidR="008F5897" w:rsidRPr="008F5897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е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.</w:t>
            </w:r>
          </w:p>
          <w:p w14:paraId="476F2C15" w14:textId="0D45090C" w:rsidR="009C6531" w:rsidRPr="00610733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в опытах, представи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бор точек из многоугольни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а, отрезка или дуги окружност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го промежутка</w:t>
            </w:r>
          </w:p>
        </w:tc>
      </w:tr>
      <w:tr w:rsidR="009C6531" w:rsidRPr="00ED2AEF" w14:paraId="443A681F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D37C025" w14:textId="77777777" w:rsidR="009C6531" w:rsidRPr="00ED2AEF" w:rsidRDefault="009C653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D32D5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807EDD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A8FA6BE" w14:textId="3858F8CE" w:rsidR="009C6531" w:rsidRPr="003A0403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FCCBA5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41D6643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E8F2C7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B69F5A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60BF81D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40C5F3A6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FB94335" w14:textId="77777777" w:rsidR="009C6531" w:rsidRPr="00ED2AEF" w:rsidRDefault="009C653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15408D7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E40FFA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B45A491" w14:textId="69740F3D" w:rsidR="009C6531" w:rsidRPr="003A0403" w:rsidRDefault="007D2D10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C711BE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50048F1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FB11C0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581211" w14:textId="77777777" w:rsidR="007D2D10" w:rsidRPr="003F1F1A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48E4E889" w14:textId="28B9C90E" w:rsidR="009C6531" w:rsidRPr="00610733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0B9BE4B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4CA5D68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5210E2F" w14:textId="77777777" w:rsidR="009C6531" w:rsidRPr="00ED2AEF" w:rsidRDefault="009C653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29E39C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0DBCE6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14AC9B" w14:textId="7FD2625C" w:rsidR="009C6531" w:rsidRPr="008F5897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бор точки из отрезка и дуги окружн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2E831C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B68A9FB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4DCFBC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27390F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0C4E583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897" w:rsidRPr="00ED2AEF" w14:paraId="5866A46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0F3C1C0" w14:textId="77777777" w:rsidR="008F5897" w:rsidRPr="00ED2AEF" w:rsidRDefault="008F5897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25C9960" w14:textId="77777777" w:rsidR="008F5897" w:rsidRPr="00ED2AEF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4BB50" w14:textId="77777777" w:rsidR="008F5897" w:rsidRPr="00ED2AEF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A42BD52" w14:textId="0876296C" w:rsidR="008F5897" w:rsidRPr="00BA18FC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1 по теме «Элементы комбинаторики. Геометрическая вероятность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D65DF6F" w14:textId="34A81506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8398DD9" w14:textId="4FF629FA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303A6A8" w14:textId="7806C0DE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1D595E" w14:textId="6C8D5B0C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</w:t>
            </w:r>
          </w:p>
        </w:tc>
        <w:tc>
          <w:tcPr>
            <w:tcW w:w="4536" w:type="dxa"/>
            <w:shd w:val="clear" w:color="auto" w:fill="auto"/>
          </w:tcPr>
          <w:p w14:paraId="56FA38EC" w14:textId="77777777" w:rsidR="008F5897" w:rsidRPr="00610733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4F4A51" w:rsidRPr="00ED2AEF" w14:paraId="27960671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4BDE81E" w14:textId="5DC7B927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Глава 16. </w:t>
            </w:r>
            <w:r w:rsidRPr="008F5897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ытания Бернулл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47ECBE6" w14:textId="53C8A7FA"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7F60F9E9" w14:textId="77777777"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6606B29" w14:textId="24E26AC0" w:rsidR="004F4A51" w:rsidRPr="00AB1C7D" w:rsidRDefault="008247F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BFBE61F" w14:textId="77777777"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78095FE2" w14:textId="77777777" w:rsidR="004F4A51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ое событие в испыт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пех и неудача), серия испытан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ление первого успеха (неудачи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A3E6AE" w14:textId="77777777" w:rsidR="004F4A51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в се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первого успеха, в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с применением формулы су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ой прогресс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668969" w14:textId="2466777E"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элементарных событи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и испытаний Бернулли,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ение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ённого числа успехов в се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й Бернулли.</w:t>
            </w:r>
          </w:p>
          <w:p w14:paraId="6A7D2DD2" w14:textId="3300A912"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в ходе практической работы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х ресурсов, св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в серии испытаний</w:t>
            </w:r>
          </w:p>
          <w:p w14:paraId="0AB046BA" w14:textId="5F53B4A4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</w:tr>
      <w:tr w:rsidR="004F4A51" w:rsidRPr="00ED2AEF" w14:paraId="42FDB3E2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181F1B8" w14:textId="77777777" w:rsidR="004F4A51" w:rsidRPr="00ED2AEF" w:rsidRDefault="004F4A5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123036D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472F6F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F3900F" w14:textId="18A8A962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ервого успех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EA8E61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64EDB1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1FF5998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C1D0232" w14:textId="77777777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FEA1A3F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2E904CCC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9EACC81" w14:textId="77777777" w:rsidR="004F4A51" w:rsidRPr="00ED2AEF" w:rsidRDefault="004F4A5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B43DD0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B4434F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86F302" w14:textId="7E9E4526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ервого успех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256E3D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03042E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3C459BD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EB37943" w14:textId="77777777" w:rsidR="004F4A51" w:rsidRPr="003F1F1A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163FAB67" w14:textId="77777777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239F3A67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52931C1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0DEFD9B" w14:textId="77777777" w:rsidR="004F4A51" w:rsidRPr="00ED2AEF" w:rsidRDefault="004F4A5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B418C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81CC1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2E3FF5D" w14:textId="440D810C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C8782A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B6B3F5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4228988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0303D7" w14:textId="77777777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AB73C5A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7B8D1DC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0A97E90" w14:textId="77777777" w:rsidR="004F4A51" w:rsidRPr="00ED2AEF" w:rsidRDefault="004F4A5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1693CD8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FFEEA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F325AE" w14:textId="5CBA87B8" w:rsidR="004F4A51" w:rsidRPr="00FD3EC6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спехов в испыта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F979C6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C17A9F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89E980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CF8EC5" w14:textId="03DDC4C5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2A4E90B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409C50D3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766BA82" w14:textId="77777777" w:rsidR="004F4A51" w:rsidRPr="00ED2AEF" w:rsidRDefault="004F4A5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0DC7A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B1DF09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C63609" w14:textId="0D9A016C"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ероятности событий 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ытаниях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13C1F9" w14:textId="3D7CE586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054AF9" w14:textId="7B7E1F9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19D9F2" w14:textId="308EE2DC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CAE830" w14:textId="2CD2ED47" w:rsidR="004F4A51" w:rsidRPr="00AB32AF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133A5A06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04459E1B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85AF483" w14:textId="77777777" w:rsidR="004F4A51" w:rsidRPr="00ED2AEF" w:rsidRDefault="004F4A51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63007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6660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7559B65" w14:textId="66E626D0" w:rsidR="004F4A51" w:rsidRPr="008F5897" w:rsidRDefault="004F4A51" w:rsidP="00333A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 w:rsidR="00B5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  <w:r w:rsidR="00B5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376501" w14:textId="14B20609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2AC61C" w14:textId="0C9E5619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5FEE57A" w14:textId="3159B3DB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B67A32" w14:textId="4664F357" w:rsidR="004F4A51" w:rsidRPr="00AB32AF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497ABA30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9D4" w:rsidRPr="00ED2AEF" w14:paraId="7F465CD5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6FBCC391" w14:textId="2601C229" w:rsidR="004869D4" w:rsidRPr="002E66D0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7. Случайные величины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7A7952D" w14:textId="7A2A3928" w:rsidR="004869D4" w:rsidRPr="002E66D0" w:rsidRDefault="000152BB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312B0CC" w14:textId="6CFD6892" w:rsidR="004869D4" w:rsidRPr="002E66D0" w:rsidRDefault="00AB029D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6F154697" w14:textId="77777777" w:rsidR="004869D4" w:rsidRPr="002E66D0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1E420FCF" w14:textId="77777777" w:rsidR="004869D4" w:rsidRPr="002E66D0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367F4542" w14:textId="523553B0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оить понятия: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ая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, значение случай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, распределени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  <w:p w14:paraId="7E83AB89" w14:textId="77777777" w:rsidR="00D23A92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и 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ретных и непрерывн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х величин (рост, вес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, численность населения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чивые величины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3A92"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ющ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23A92"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и), модельных случайн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, связанных со случайным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ми (бросание монеты, играль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и, со случайным выбором и т. п.).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1B1357" w14:textId="3971B3D3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сваивать понятия: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ческо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случайной величины как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среднее значение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я случайной величины как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 дисперсии числового набора.</w:t>
            </w:r>
          </w:p>
          <w:p w14:paraId="3588A741" w14:textId="5FA7011A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го ожидания 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и дискретной случай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по заданному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ю, в том числе задач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 со страхованием 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ереями.</w:t>
            </w:r>
          </w:p>
          <w:p w14:paraId="4DAAB67D" w14:textId="7E53CD73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атематическим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м и дисперсией некотор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й, в том числ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я случайной величины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сло успехов» в серии испытани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.</w:t>
            </w:r>
          </w:p>
          <w:p w14:paraId="0FD50A27" w14:textId="76D18028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 события в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щихся случайных опыта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лучайную величину.</w:t>
            </w:r>
          </w:p>
          <w:p w14:paraId="32FF0873" w14:textId="04559F5E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коном больши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 (в форме Бернулли): при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м числе опытов частота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 близка к его вероятности.</w:t>
            </w:r>
          </w:p>
          <w:p w14:paraId="3794A53A" w14:textId="2EBCABFE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измерение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помощью частот.</w:t>
            </w:r>
          </w:p>
          <w:p w14:paraId="7F754B67" w14:textId="1C0F5653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закона больши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 в обосновании часто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а измерения вероятностей.</w:t>
            </w:r>
          </w:p>
          <w:p w14:paraId="35D9CAD0" w14:textId="63C161E4" w:rsidR="004869D4" w:rsidRPr="00610733" w:rsidRDefault="00AB029D" w:rsidP="00CB46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 больших чисел как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статистической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сти в изменчивых явлениях,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закона больших чисел в природе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жизни человека</w:t>
            </w:r>
          </w:p>
        </w:tc>
      </w:tr>
      <w:tr w:rsidR="004869D4" w:rsidRPr="00ED2AEF" w14:paraId="7C7557F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9645E53" w14:textId="77777777" w:rsidR="004869D4" w:rsidRPr="00ED2AEF" w:rsidRDefault="004869D4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83753D" w14:textId="77777777" w:rsidR="004869D4" w:rsidRPr="00ED2AEF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56BE5" w14:textId="77777777" w:rsidR="004869D4" w:rsidRPr="00ED2AEF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C78F5A6" w14:textId="0B44A30B" w:rsidR="004869D4" w:rsidRPr="003A0403" w:rsidRDefault="004869D4" w:rsidP="004869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случайных величин.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пределение вероятностей 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74C9C0" w14:textId="77777777"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66CD30B" w14:textId="77777777"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7E9366C" w14:textId="77777777"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D99684" w14:textId="77777777" w:rsidR="004869D4" w:rsidRPr="00610733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E701229" w14:textId="77777777" w:rsidR="004869D4" w:rsidRPr="00610733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393907BC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F83D297" w14:textId="77777777" w:rsidR="000152BB" w:rsidRPr="00ED2AEF" w:rsidRDefault="000152BB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32E178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0080C0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581C85" w14:textId="1BAE03EA" w:rsidR="000152BB" w:rsidRPr="004869D4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34ADAD4" w14:textId="7DD8EB5D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B9DFEB" w14:textId="05CA5A4E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ACFF93C" w14:textId="3EF71E34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995BD8" w14:textId="294E8FC0" w:rsidR="000152BB" w:rsidRPr="002E66D0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16560A2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E51F0F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AD5E4D3" w14:textId="77777777" w:rsidR="000152BB" w:rsidRPr="00ED2AEF" w:rsidRDefault="000152BB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AB856AE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E23DDB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6BE2EF" w14:textId="08029E19" w:rsidR="000152BB" w:rsidRPr="003A040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EDC5B6" w14:textId="77777777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C6BD9E" w14:textId="77777777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26542D3" w14:textId="77777777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1C145D5" w14:textId="77777777" w:rsidR="000152BB" w:rsidRPr="00610733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EA0EA85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300DC4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69A02F1" w14:textId="77777777" w:rsidR="000152BB" w:rsidRPr="00ED2AEF" w:rsidRDefault="000152BB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D6FC326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E5C59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D49B07A" w14:textId="519CD350" w:rsidR="000152BB" w:rsidRPr="003A040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и стандартно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F04129C" w14:textId="30687BE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A4ABFCA" w14:textId="3365882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AC8F69" w14:textId="592463EE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067FB2" w14:textId="04C306A6" w:rsidR="000152BB" w:rsidRPr="002E66D0" w:rsidRDefault="00794C9D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F5D8D41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B9B140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C625DB3" w14:textId="77777777" w:rsidR="000152BB" w:rsidRPr="00ED2AEF" w:rsidRDefault="000152BB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B18F0B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96BDD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3BF971" w14:textId="2FBFE219"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,</w:t>
            </w:r>
            <w:r w:rsidR="00333A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числа успехов и частоты</w:t>
            </w:r>
            <w:r w:rsidR="00333A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пеха в сери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ытаний Бернулл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DD3D24" w14:textId="36E4A7B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7F66CB" w14:textId="7D024222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79755FC" w14:textId="5AB016D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92A5BD" w14:textId="77777777" w:rsidR="00794C9D" w:rsidRPr="00794C9D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43CA6F07" w14:textId="25ED242B" w:rsidR="000152BB" w:rsidRPr="002E66D0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48122826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0672532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74F7CE4" w14:textId="77777777" w:rsidR="000152BB" w:rsidRPr="00ED2AEF" w:rsidRDefault="000152BB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77056D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81530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AF1D689" w14:textId="11043ABA"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кон больших чисел и его примене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AC0289B" w14:textId="6A4DA232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E265D4" w14:textId="3F5453F2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0692D3C" w14:textId="21254774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F951FB" w14:textId="5DC20FF6" w:rsidR="000152BB" w:rsidRPr="002E66D0" w:rsidRDefault="00124F05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0CAD557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378F7E66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278B472" w14:textId="77777777" w:rsidR="000152BB" w:rsidRPr="00ED2AEF" w:rsidRDefault="000152BB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AF3CB3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B87D36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A866D1" w14:textId="22D01106"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теме «Испытания Бернулли. Случайные величины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7D56D6" w14:textId="51C8ABC7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7933C5" w14:textId="1A72D8EC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C3F936" w14:textId="42F8913A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3C74FE" w14:textId="18ECDC35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45610F29" w14:textId="5417872D" w:rsidR="000152BB" w:rsidRPr="00610733" w:rsidRDefault="00794C9D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913B4C" w:rsidRPr="00ED2AEF" w14:paraId="153B03FE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28962F4A" w14:textId="7471D1FA" w:rsidR="00913B4C" w:rsidRPr="003A040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4A0F197" w14:textId="55ADF76F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D61012D" w14:textId="77777777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1D76F497" w14:textId="77777777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7920524" w14:textId="77777777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309BE61" w14:textId="3465D5C4" w:rsidR="00913B4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 систему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960BAF" w14:textId="185F2FEF" w:rsidR="00913B4C" w:rsidRPr="00913B4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.</w:t>
            </w:r>
          </w:p>
          <w:p w14:paraId="37DC3070" w14:textId="75EF6AA9" w:rsidR="00913B4C" w:rsidRPr="00610733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, в том числ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х с равновозм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ми события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я событий, вычисл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в опытах с сер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х испытаний</w:t>
            </w:r>
          </w:p>
        </w:tc>
      </w:tr>
      <w:tr w:rsidR="00913B4C" w:rsidRPr="00ED2AEF" w14:paraId="70913508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414EFCF" w14:textId="77777777" w:rsidR="00913B4C" w:rsidRPr="00ED2AEF" w:rsidRDefault="00913B4C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2408516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E48E8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7F8A54" w14:textId="7B8AD345" w:rsidR="00913B4C" w:rsidRPr="003A040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данны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EAA322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812B4A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668ADB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E9A649" w14:textId="77777777" w:rsidR="00913B4C" w:rsidRPr="00610733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9D173C" w14:textId="77777777" w:rsidR="00913B4C" w:rsidRPr="0061073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B4C" w:rsidRPr="00ED2AEF" w14:paraId="082EB47D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DAC64C0" w14:textId="77777777" w:rsidR="00913B4C" w:rsidRPr="00ED2AEF" w:rsidRDefault="00913B4C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9A1E282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7B5704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0C5FA5D" w14:textId="2964E5D1" w:rsidR="00913B4C" w:rsidRPr="000B3968" w:rsidRDefault="00913B4C" w:rsidP="00124F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228752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5AE1DD8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BBC521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5865EC7" w14:textId="77777777" w:rsidR="00913B4C" w:rsidRPr="00610733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EEEBF53" w14:textId="77777777" w:rsidR="00913B4C" w:rsidRPr="0061073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2704F6F1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2CED104" w14:textId="77777777" w:rsidR="001925CA" w:rsidRPr="00ED2AEF" w:rsidRDefault="001925CA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35435E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6660D7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B9DF3F8" w14:textId="7A54B555" w:rsidR="001925CA" w:rsidRPr="00F60319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A53F19" w14:textId="672A76E8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F7258ED" w14:textId="74DE2E09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0CA7ACD" w14:textId="2D41034A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E9ED505" w14:textId="77777777" w:rsidR="00B52FAD" w:rsidRPr="00794C9D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52D5EA4E" w14:textId="0E5F10EA" w:rsidR="001925CA" w:rsidRPr="007A518E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738A9863" w14:textId="31BE9E9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083D3FBE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39F3D62" w14:textId="77777777" w:rsidR="001925CA" w:rsidRPr="00ED2AEF" w:rsidRDefault="001925CA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02A04E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CCCA06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6EFB0F" w14:textId="19B2F6DB" w:rsidR="001925CA" w:rsidRPr="00311A64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комбинатор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DA22EBE" w14:textId="01B4E13D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E7F3A7" w14:textId="1331A50C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A7B0095" w14:textId="72958690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D22B15" w14:textId="6D5844E9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8CBA9C9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7AC2199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AA559EF" w14:textId="77777777" w:rsidR="001925CA" w:rsidRPr="00ED2AEF" w:rsidRDefault="001925CA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78116B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412FC7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D2D36F" w14:textId="6E588F8F" w:rsidR="001925CA" w:rsidRPr="003A040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064A20" w14:textId="568856F6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5690C1" w14:textId="477CF881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2FC21DD" w14:textId="20563E3D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DAC0EC0" w14:textId="279E67AE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CBEB211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70C2C8A3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35D2A93" w14:textId="77777777" w:rsidR="001925CA" w:rsidRPr="00ED2AEF" w:rsidRDefault="001925CA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837062C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F4855F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AD80F9" w14:textId="02FC3690" w:rsidR="001925CA" w:rsidRPr="003A040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величины и распредел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739CD24" w14:textId="20C5D635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7F9B24" w14:textId="60B762F5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6FB5B5" w14:textId="765C283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9A9D86" w14:textId="487FD6AB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7399DD11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14DF26C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B9811F8" w14:textId="77777777" w:rsidR="001925CA" w:rsidRPr="00ED2AEF" w:rsidRDefault="001925CA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F64192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3E35DC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A51F21" w14:textId="5AE773A3" w:rsidR="001925CA" w:rsidRPr="000B3968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пытания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A7DF2C" w14:textId="7C4C26A1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297EF0" w14:textId="1072D65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F7A2DD" w14:textId="2095982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B2FE4C9" w14:textId="25FAF420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68A718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7F13EFD1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BA1437B" w14:textId="77777777" w:rsidR="001925CA" w:rsidRPr="00ED2AEF" w:rsidRDefault="001925CA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A6909C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06A316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AAB6AD8" w14:textId="17E597A7" w:rsidR="001925CA" w:rsidRPr="00311A64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пытания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D2EB0DE" w14:textId="3C34D98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440AAA" w14:textId="528A0C59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5A09AE" w14:textId="15089949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D321DAB" w14:textId="7BFD7A49" w:rsidR="001925CA" w:rsidRPr="00AB32AF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6A91192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009B0568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FDF58B7" w14:textId="77777777" w:rsidR="001925CA" w:rsidRPr="00ED2AEF" w:rsidRDefault="001925CA" w:rsidP="00432928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65B35B4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281056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00773D6" w14:textId="7EF504D1" w:rsidR="001925CA" w:rsidRPr="00913B4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F37BE2" w14:textId="18C6CC33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E46E35" w14:textId="1D948730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964DE51" w14:textId="6612FAED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AF11F2" w14:textId="5E568BAD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17505A0B" w14:textId="61CC2492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1925CA" w:rsidRPr="00ED2AEF" w14:paraId="44672265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7D44C8F" w14:textId="77777777" w:rsidR="001925CA" w:rsidRPr="00005F7E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68A0236" w14:textId="77777777"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78399A0" w14:textId="77777777"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2EA957F5" w14:textId="357B6E5C" w:rsidR="001925CA" w:rsidRPr="00005F7E" w:rsidRDefault="00B52FAD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1A01AC3" w14:textId="77777777"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14:paraId="662F6CA0" w14:textId="77777777" w:rsidR="001925CA" w:rsidRPr="003F1F1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9F6897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C31E9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3954F" w14:textId="4DD32F19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02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)</w:t>
      </w:r>
    </w:p>
    <w:p w14:paraId="70D3AD1F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9C6531" w14:paraId="6305050C" w14:textId="77777777" w:rsidTr="00081803">
        <w:tc>
          <w:tcPr>
            <w:tcW w:w="709" w:type="dxa"/>
            <w:shd w:val="clear" w:color="auto" w:fill="FFF2CC" w:themeFill="accent4" w:themeFillTint="33"/>
            <w:vAlign w:val="center"/>
          </w:tcPr>
          <w:p w14:paraId="03A56BA9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14:paraId="7C1FED5C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14:paraId="6FE1E0C0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ич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14:paraId="4778092E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9C6531" w14:paraId="166F04BF" w14:textId="77777777" w:rsidTr="00081803">
        <w:tc>
          <w:tcPr>
            <w:tcW w:w="709" w:type="dxa"/>
          </w:tcPr>
          <w:p w14:paraId="529F874F" w14:textId="77777777" w:rsidR="009C6531" w:rsidRDefault="009C6531" w:rsidP="00432928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4D16B565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B39B968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708AC330" w14:textId="09E9DCA8" w:rsidR="009C6531" w:rsidRPr="00CB33E8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ых функций электр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»</w:t>
            </w:r>
          </w:p>
        </w:tc>
      </w:tr>
      <w:tr w:rsidR="009C6531" w14:paraId="01D2A512" w14:textId="77777777" w:rsidTr="00081803">
        <w:tc>
          <w:tcPr>
            <w:tcW w:w="709" w:type="dxa"/>
          </w:tcPr>
          <w:p w14:paraId="3C15D40D" w14:textId="77777777" w:rsidR="009C6531" w:rsidRDefault="009C6531" w:rsidP="00432928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C74C732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70AA627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E94E99B" w14:textId="73E364B7" w:rsidR="009C6531" w:rsidRPr="00CB33E8" w:rsidRDefault="00B52FAD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Элементы комбинаторики. Геометрическая вероятность»</w:t>
            </w:r>
          </w:p>
        </w:tc>
      </w:tr>
      <w:tr w:rsidR="00B52FAD" w14:paraId="415359E5" w14:textId="77777777" w:rsidTr="00081803">
        <w:tc>
          <w:tcPr>
            <w:tcW w:w="709" w:type="dxa"/>
          </w:tcPr>
          <w:p w14:paraId="311C254C" w14:textId="77777777" w:rsidR="00B52FAD" w:rsidRDefault="00B52FAD" w:rsidP="00432928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1FCFADB4" w14:textId="77777777" w:rsidR="00B52FAD" w:rsidRPr="00591887" w:rsidRDefault="00B52FAD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D4784BD" w14:textId="77777777" w:rsidR="00B52FAD" w:rsidRDefault="00B52FAD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3BBC4943" w14:textId="49530FFA" w:rsidR="00B52FAD" w:rsidRPr="008F5897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C6531" w14:paraId="30D655A8" w14:textId="77777777" w:rsidTr="00081803">
        <w:tc>
          <w:tcPr>
            <w:tcW w:w="709" w:type="dxa"/>
          </w:tcPr>
          <w:p w14:paraId="09135B24" w14:textId="77777777" w:rsidR="009C6531" w:rsidRDefault="009C6531" w:rsidP="00432928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469C1F04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6E5EA9FE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40AC661E" w14:textId="2081EBCD" w:rsidR="009C6531" w:rsidRPr="003862DF" w:rsidRDefault="00B52FAD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02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теме «Испытания Бернулли. Случайные величины»</w:t>
            </w:r>
          </w:p>
        </w:tc>
      </w:tr>
      <w:tr w:rsidR="009C6531" w14:paraId="5DAE474F" w14:textId="77777777" w:rsidTr="00081803">
        <w:tc>
          <w:tcPr>
            <w:tcW w:w="709" w:type="dxa"/>
          </w:tcPr>
          <w:p w14:paraId="29A0CFD2" w14:textId="77777777" w:rsidR="009C6531" w:rsidRDefault="009C6531" w:rsidP="00432928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19517133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6470770F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499469DE" w14:textId="77777777" w:rsidR="009C6531" w:rsidRPr="00CB33E8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нтрольная работа</w:t>
            </w:r>
          </w:p>
        </w:tc>
      </w:tr>
    </w:tbl>
    <w:p w14:paraId="01F27D7E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4EB71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92F62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85CE3" w14:textId="77777777" w:rsidR="001025A2" w:rsidRDefault="001025A2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BE093" w14:textId="77777777" w:rsidR="001025A2" w:rsidRDefault="001025A2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BB191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66A37" w14:textId="77777777" w:rsidR="00240C0F" w:rsidRDefault="00240C0F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9FBA0" w14:textId="77777777" w:rsidR="009C6531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C45AA" w14:textId="77777777" w:rsidR="009C6531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8C515" w14:textId="77777777" w:rsidR="009C6531" w:rsidRPr="00062159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605D9" w14:textId="77777777" w:rsidR="00F51C3D" w:rsidRDefault="00F51C3D" w:rsidP="00F51C3D">
      <w:pPr>
        <w:pStyle w:val="ParagraphStyle"/>
        <w:shd w:val="clear" w:color="auto" w:fill="FFFFFF"/>
        <w:spacing w:line="276" w:lineRule="auto"/>
        <w:ind w:left="1080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sectPr w:rsidR="00F51C3D" w:rsidSect="00B577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Start w:id="14" w:name="МАТЕРИАЛЬНО_ТЕХНИЧЕСКОЕ_ОБЕСПЕЧЕНИЕ"/>
    <w:p w14:paraId="0E2BD82F" w14:textId="565718BB" w:rsidR="00861AD7" w:rsidRPr="00ED2AEF" w:rsidRDefault="00861AD7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lastRenderedPageBreak/>
        <w:fldChar w:fldCharType="begin"/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материально-техническо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обеспечени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образовательного</w:t>
      </w:r>
      <w:r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процесса</w: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</w:p>
    <w:bookmarkEnd w:id="14"/>
    <w:p w14:paraId="43113174" w14:textId="77777777" w:rsidR="00E45E70" w:rsidRPr="00ED2AEF" w:rsidRDefault="00E45E70" w:rsidP="00674D80">
      <w:pPr>
        <w:pStyle w:val="ParagraphStyle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t>Учебно-методическое обеспечение:</w:t>
      </w:r>
    </w:p>
    <w:p w14:paraId="05A319B1" w14:textId="6EE5D6A4" w:rsidR="00286534" w:rsidRPr="00ED2AEF" w:rsidRDefault="009B769B" w:rsidP="004329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Вероятность и статистика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 – 9 классы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ик в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>астях</w:t>
      </w:r>
      <w:r w:rsidR="00286534" w:rsidRPr="00ED2AEF">
        <w:rPr>
          <w:rFonts w:ascii="Times New Roman" w:hAnsi="Times New Roman" w:cs="Times New Roman"/>
          <w:sz w:val="24"/>
          <w:szCs w:val="24"/>
        </w:rPr>
        <w:t>. Учебник для учащихся общеобразовательных учреждений (</w:t>
      </w:r>
      <w:r w:rsidR="000F5189">
        <w:rPr>
          <w:rFonts w:ascii="Times New Roman" w:hAnsi="Times New Roman" w:cs="Times New Roman"/>
          <w:sz w:val="24"/>
          <w:szCs w:val="24"/>
        </w:rPr>
        <w:t>базовый уров</w:t>
      </w:r>
      <w:r w:rsidR="00ED1DF7">
        <w:rPr>
          <w:rFonts w:ascii="Times New Roman" w:hAnsi="Times New Roman" w:cs="Times New Roman"/>
          <w:sz w:val="24"/>
          <w:szCs w:val="24"/>
        </w:rPr>
        <w:t>ень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)/ </w:t>
      </w:r>
      <w:r>
        <w:rPr>
          <w:rFonts w:ascii="Times New Roman" w:hAnsi="Times New Roman" w:cs="Times New Roman"/>
          <w:sz w:val="24"/>
          <w:szCs w:val="24"/>
        </w:rPr>
        <w:t>И.Р. Высоцкий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.В. Ященко, под редакцией И.В. Ященко 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—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="00286534" w:rsidRPr="00ED2AEF">
        <w:rPr>
          <w:rFonts w:ascii="Times New Roman" w:hAnsi="Times New Roman" w:cs="Times New Roman"/>
          <w:sz w:val="24"/>
          <w:szCs w:val="24"/>
        </w:rPr>
        <w:t>, 20</w:t>
      </w:r>
      <w:r w:rsidR="000F51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6534" w:rsidRPr="00ED2AEF">
        <w:rPr>
          <w:rFonts w:ascii="Times New Roman" w:hAnsi="Times New Roman" w:cs="Times New Roman"/>
          <w:sz w:val="24"/>
          <w:szCs w:val="24"/>
        </w:rPr>
        <w:t>.</w:t>
      </w:r>
    </w:p>
    <w:p w14:paraId="3ABB2746" w14:textId="0C13B5BD" w:rsidR="000B0847" w:rsidRDefault="000B0847" w:rsidP="004329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47">
        <w:rPr>
          <w:rFonts w:ascii="Times New Roman" w:hAnsi="Times New Roman" w:cs="Times New Roman"/>
          <w:sz w:val="24"/>
          <w:szCs w:val="24"/>
        </w:rP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2-е изд., стер. — Москва: Просвещение,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38 с.</w:t>
      </w:r>
    </w:p>
    <w:p w14:paraId="67209BED" w14:textId="5C8C1E56" w:rsidR="008E5795" w:rsidRDefault="008E5795" w:rsidP="004329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>Методика обучения математике. Изучение вероятностно-статистической линии в школьном 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>математики: учеб.-метод. пособие / А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>Бабенко. – Кострома : Изд-во Костром. гос. ун-та, 2017. – 56 с.</w:t>
      </w:r>
    </w:p>
    <w:p w14:paraId="44B521E3" w14:textId="06FA1BA6" w:rsidR="008E5795" w:rsidRPr="008E5795" w:rsidRDefault="008E5795" w:rsidP="004329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>Лекции по дискретной математике. Часть I. Комбинаторика,: [Учеб. пособие.]: Э.Р. Зарипова, М.Г. Кокотчикова. – М.: РУДН, 2012. – 78 с.</w:t>
      </w:r>
    </w:p>
    <w:p w14:paraId="6D9DB5DF" w14:textId="29957E72" w:rsidR="00F51C3D" w:rsidRDefault="00F51C3D" w:rsidP="004329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>Рассказы о множествах. 3-е издание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51C3D">
        <w:rPr>
          <w:rFonts w:ascii="Times New Roman" w:hAnsi="Times New Roman" w:cs="Times New Roman"/>
          <w:sz w:val="24"/>
          <w:szCs w:val="24"/>
        </w:rPr>
        <w:t xml:space="preserve">Виленкин Н. 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C3D">
        <w:rPr>
          <w:rFonts w:ascii="Times New Roman" w:hAnsi="Times New Roman" w:cs="Times New Roman"/>
          <w:sz w:val="24"/>
          <w:szCs w:val="24"/>
        </w:rPr>
        <w:t xml:space="preserve"> — М.: МЦНМО, 2005. — 150 с.</w:t>
      </w:r>
    </w:p>
    <w:p w14:paraId="5B52FFD5" w14:textId="16A0D514" w:rsidR="00F51C3D" w:rsidRDefault="00F51C3D" w:rsidP="004329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 xml:space="preserve"> Элементы теории множеств: Учебно-методическое пособие/ Сост.: Кулагина Т. В., Тихонова Н. Б. – Пенза: ПГУ, 2014. –32 с.</w:t>
      </w:r>
    </w:p>
    <w:p w14:paraId="719464C3" w14:textId="4A87D017" w:rsidR="00F51C3D" w:rsidRDefault="00E169F1" w:rsidP="004329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Г. Гофман, А.Н. Гудович .</w:t>
      </w:r>
      <w:r w:rsidR="008E5795">
        <w:rPr>
          <w:rFonts w:ascii="Times New Roman" w:hAnsi="Times New Roman" w:cs="Times New Roman"/>
          <w:sz w:val="24"/>
          <w:szCs w:val="24"/>
        </w:rPr>
        <w:t xml:space="preserve">150 задач по теории вероятностей. </w:t>
      </w:r>
      <w:r>
        <w:rPr>
          <w:rFonts w:ascii="Times New Roman" w:hAnsi="Times New Roman" w:cs="Times New Roman"/>
          <w:sz w:val="24"/>
          <w:szCs w:val="24"/>
        </w:rPr>
        <w:t>ВГУ</w:t>
      </w:r>
    </w:p>
    <w:p w14:paraId="6717DC11" w14:textId="73F672BC" w:rsidR="00E169F1" w:rsidRDefault="00E169F1" w:rsidP="004329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>Теория вероятностей. Справочное пособие к решению задач.! А.А. Гусак, Е.А. Бричикова. - Изд-е 4-е, стереотип.- Мн.: ТетраСистеме, 2003. - 288 с.</w:t>
      </w:r>
    </w:p>
    <w:p w14:paraId="1F5DFFAB" w14:textId="5C6A4C1D" w:rsidR="00E169F1" w:rsidRDefault="00E169F1" w:rsidP="004329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ная комбинаторика. Н.Я. Виденкин. – Издательство «Наука», 1975</w:t>
      </w:r>
    </w:p>
    <w:p w14:paraId="3DADEFA6" w14:textId="05959489" w:rsidR="00E169F1" w:rsidRPr="00E169F1" w:rsidRDefault="00E169F1" w:rsidP="004329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>Шень А. Вероятность: примеры и задачи. / 4-е изд., стереотипное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9F1">
        <w:rPr>
          <w:rFonts w:ascii="Times New Roman" w:hAnsi="Times New Roman" w:cs="Times New Roman"/>
          <w:sz w:val="24"/>
          <w:szCs w:val="24"/>
        </w:rPr>
        <w:t>МЦНМО, 2016.</w:t>
      </w:r>
    </w:p>
    <w:p w14:paraId="234AB7A3" w14:textId="1683D428" w:rsidR="000B0847" w:rsidRDefault="000B0847" w:rsidP="00674D80">
      <w:pPr>
        <w:pStyle w:val="ParagraphStyle"/>
        <w:shd w:val="clear" w:color="auto" w:fill="FFFFFF"/>
        <w:spacing w:line="276" w:lineRule="auto"/>
        <w:ind w:firstLine="450"/>
        <w:jc w:val="center"/>
      </w:pPr>
    </w:p>
    <w:p w14:paraId="333D00D9" w14:textId="6B2FC94E" w:rsidR="00861AD7" w:rsidRPr="00ED2AEF" w:rsidRDefault="003A7C05" w:rsidP="00674D80">
      <w:pPr>
        <w:pStyle w:val="ParagraphStyle"/>
        <w:shd w:val="clear" w:color="auto" w:fill="FFFFFF"/>
        <w:spacing w:line="276" w:lineRule="auto"/>
        <w:ind w:firstLine="45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hyperlink w:anchor="ОГЛАВЛЕНИЕ" w:history="1">
        <w:r w:rsidR="00861AD7" w:rsidRPr="00ED2AEF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t>Информационно-методическое обеспечение</w:t>
        </w:r>
        <w:r w:rsidR="00861AD7" w:rsidRPr="00ED2AEF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br/>
          <w:t>учебного процесса</w:t>
        </w:r>
      </w:hyperlink>
    </w:p>
    <w:p w14:paraId="10EAEC08" w14:textId="77777777" w:rsidR="00FB202C" w:rsidRDefault="00FB202C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88BBE95" w14:textId="35CBC5B1" w:rsidR="00861AD7" w:rsidRPr="00E169F1" w:rsidRDefault="00861AD7" w:rsidP="00E169F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E169F1">
        <w:rPr>
          <w:rFonts w:ascii="Times New Roman" w:hAnsi="Times New Roman" w:cs="Times New Roman"/>
          <w:b/>
          <w:bCs/>
          <w:color w:val="000000" w:themeColor="text1"/>
        </w:rPr>
        <w:t>Цифровые образовательные ресурсы (ЦОР) для поддержки подготовки школьников</w:t>
      </w:r>
      <w:r w:rsidR="00E169F1" w:rsidRPr="00E169F1">
        <w:rPr>
          <w:rFonts w:ascii="Times New Roman" w:hAnsi="Times New Roman" w:cs="Times New Roman"/>
          <w:b/>
          <w:bCs/>
          <w:color w:val="000000" w:themeColor="text1"/>
          <w:lang w:val="ru-RU"/>
        </w:rPr>
        <w:t>:</w:t>
      </w:r>
    </w:p>
    <w:p w14:paraId="2542B674" w14:textId="77777777" w:rsidR="00E169F1" w:rsidRPr="00E169F1" w:rsidRDefault="003A7C05" w:rsidP="00432928">
      <w:pPr>
        <w:pStyle w:val="ParagraphStyle"/>
        <w:numPr>
          <w:ilvl w:val="0"/>
          <w:numId w:val="23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E169F1" w:rsidRPr="00E169F1">
          <w:rPr>
            <w:rStyle w:val="aa"/>
            <w:rFonts w:ascii="Times New Roman" w:hAnsi="Times New Roman" w:cs="Times New Roman"/>
          </w:rPr>
          <w:t>http://school-collection.edu.ru/catalog/rubr/5ececba0-3192-11dd-bd11-0800200c9a66/</w:t>
        </w:r>
      </w:hyperlink>
      <w:r w:rsidR="00C95DAF" w:rsidRPr="00E169F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169F1" w:rsidRPr="00E169F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23E31075" w14:textId="73588066" w:rsidR="00861AD7" w:rsidRPr="00E169F1" w:rsidRDefault="003A7C05" w:rsidP="00432928">
      <w:pPr>
        <w:pStyle w:val="ParagraphStyle"/>
        <w:numPr>
          <w:ilvl w:val="0"/>
          <w:numId w:val="23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11" w:history="1">
        <w:r w:rsidR="00C95DAF" w:rsidRPr="00E169F1">
          <w:rPr>
            <w:rStyle w:val="aa"/>
            <w:rFonts w:ascii="Times New Roman" w:hAnsi="Times New Roman" w:cs="Times New Roman"/>
          </w:rPr>
          <w:t>http://school-collection.edu.ru/catalog/rubr/96abc5ab-fba3-49b0-a493-8adc2485752f/118194/</w:t>
        </w:r>
      </w:hyperlink>
      <w:r w:rsidR="00C95DAF" w:rsidRPr="00E169F1">
        <w:rPr>
          <w:rFonts w:ascii="Times New Roman" w:hAnsi="Times New Roman" w:cs="Times New Roman"/>
          <w:color w:val="000000" w:themeColor="text1"/>
        </w:rPr>
        <w:t xml:space="preserve">? </w:t>
      </w:r>
    </w:p>
    <w:p w14:paraId="72720140" w14:textId="77777777" w:rsidR="00C95DAF" w:rsidRPr="00E169F1" w:rsidRDefault="00C95DAF" w:rsidP="00674D80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FB1040" w14:textId="47E9E138" w:rsidR="00781155" w:rsidRPr="00E169F1" w:rsidRDefault="00781155" w:rsidP="00674D80">
      <w:pPr>
        <w:spacing w:line="276" w:lineRule="auto"/>
        <w:ind w:firstLine="284"/>
        <w:jc w:val="both"/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 \l "ОГЛАВЛЕНИЕ" </w:instrText>
      </w: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E169F1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Материально-техническое обеспечение:</w:t>
      </w:r>
    </w:p>
    <w:p w14:paraId="32AB467C" w14:textId="7D9F5717" w:rsidR="00781155" w:rsidRPr="00ED2AEF" w:rsidRDefault="00781155" w:rsidP="00674D80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E169F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Для обучения предоставлены</w:t>
      </w:r>
      <w:r w:rsidRPr="00ED2AEF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3 кабинета (№301, 317, 318), все кабинеты снабжены учебниками, методическими материалами</w:t>
      </w:r>
      <w:r w:rsidR="00E169F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.</w:t>
      </w:r>
    </w:p>
    <w:p w14:paraId="420CB095" w14:textId="77777777" w:rsidR="00506762" w:rsidRDefault="00506762" w:rsidP="00674D80">
      <w:pPr>
        <w:widowControl w:val="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BBD7B7" w14:textId="65AD3D11" w:rsidR="00781155" w:rsidRPr="00ED2AEF" w:rsidRDefault="00781155" w:rsidP="00674D80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инет № 301:</w:t>
      </w:r>
    </w:p>
    <w:p w14:paraId="144F6B10" w14:textId="77777777" w:rsidR="00781155" w:rsidRPr="00ED2AEF" w:rsidRDefault="00781155" w:rsidP="00432928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Аудиторная доска с магнитной поверхностью и набором приспособлений для крепления таблиц;</w:t>
      </w:r>
    </w:p>
    <w:p w14:paraId="45CB07B9" w14:textId="77777777" w:rsidR="00781155" w:rsidRPr="00ED2AEF" w:rsidRDefault="00781155" w:rsidP="00432928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;</w:t>
      </w:r>
    </w:p>
    <w:p w14:paraId="18F425EB" w14:textId="77777777" w:rsidR="00781155" w:rsidRPr="00ED2AEF" w:rsidRDefault="00781155" w:rsidP="00432928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апроектор;</w:t>
      </w:r>
    </w:p>
    <w:p w14:paraId="695F5673" w14:textId="77777777" w:rsidR="00781155" w:rsidRPr="00ED2AEF" w:rsidRDefault="00781155" w:rsidP="00432928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экран (навесной);</w:t>
      </w:r>
    </w:p>
    <w:p w14:paraId="389C1720" w14:textId="77777777" w:rsidR="00781155" w:rsidRPr="00ED2AEF" w:rsidRDefault="00781155" w:rsidP="00432928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лект инструментов классных: линейка, угольник (3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6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угольник (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циркуль;</w:t>
      </w:r>
    </w:p>
    <w:p w14:paraId="5730003D" w14:textId="77777777" w:rsidR="00781155" w:rsidRPr="00ED2AEF" w:rsidRDefault="00781155" w:rsidP="00432928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ы планиметрических и стереометрических тел (демонстрационных и раздаточных);</w:t>
      </w:r>
    </w:p>
    <w:p w14:paraId="1BD287A3" w14:textId="5876C6B8" w:rsidR="00781155" w:rsidRPr="003050C3" w:rsidRDefault="00781155" w:rsidP="00432928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дактический материал</w:t>
      </w:r>
    </w:p>
    <w:p w14:paraId="76AA4550" w14:textId="77777777" w:rsidR="00781155" w:rsidRPr="00ED2AEF" w:rsidRDefault="00781155" w:rsidP="00432928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самостоятельных работ по всем темам курса.</w:t>
      </w:r>
    </w:p>
    <w:p w14:paraId="7D320ABD" w14:textId="77777777" w:rsidR="00781155" w:rsidRPr="00ED2AEF" w:rsidRDefault="00781155" w:rsidP="00432928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контрольных работ.</w:t>
      </w:r>
    </w:p>
    <w:p w14:paraId="03D2FE75" w14:textId="77777777" w:rsidR="00781155" w:rsidRPr="00ED2AEF" w:rsidRDefault="00781155" w:rsidP="00432928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индивидуального опроса учащихся по всем темам курса.</w:t>
      </w:r>
    </w:p>
    <w:p w14:paraId="5078837A" w14:textId="77777777" w:rsidR="00781155" w:rsidRPr="00ED2AEF" w:rsidRDefault="00781155" w:rsidP="00432928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ы.</w:t>
      </w:r>
    </w:p>
    <w:p w14:paraId="3A58C945" w14:textId="77777777" w:rsidR="00781155" w:rsidRPr="00ED2AEF" w:rsidRDefault="00781155" w:rsidP="00674D80">
      <w:pPr>
        <w:spacing w:line="276" w:lineRule="auto"/>
        <w:ind w:left="14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2E2FC2" w14:textId="77777777" w:rsidR="00781155" w:rsidRPr="00ED2AEF" w:rsidRDefault="00781155" w:rsidP="00674D80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инет № 317:</w:t>
      </w:r>
    </w:p>
    <w:p w14:paraId="35EB218F" w14:textId="77777777" w:rsidR="00781155" w:rsidRPr="00ED2AEF" w:rsidRDefault="00781155" w:rsidP="00432928">
      <w:pPr>
        <w:pStyle w:val="a3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Аудиторная доска с магнитной поверхностью и набором приспособлений для крепления таблиц;</w:t>
      </w:r>
    </w:p>
    <w:p w14:paraId="18733D00" w14:textId="77777777" w:rsidR="00781155" w:rsidRPr="00ED2AEF" w:rsidRDefault="00781155" w:rsidP="00432928">
      <w:pPr>
        <w:pStyle w:val="a3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;</w:t>
      </w:r>
    </w:p>
    <w:p w14:paraId="17F7D882" w14:textId="77777777" w:rsidR="00781155" w:rsidRPr="00ED2AEF" w:rsidRDefault="00781155" w:rsidP="00432928">
      <w:pPr>
        <w:pStyle w:val="a3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апроектор;</w:t>
      </w:r>
    </w:p>
    <w:p w14:paraId="1A39ACD9" w14:textId="77777777" w:rsidR="00781155" w:rsidRPr="00ED2AEF" w:rsidRDefault="00781155" w:rsidP="00432928">
      <w:pPr>
        <w:pStyle w:val="a3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экран (навесной);</w:t>
      </w:r>
    </w:p>
    <w:p w14:paraId="31A8CE75" w14:textId="77777777" w:rsidR="00781155" w:rsidRPr="00ED2AEF" w:rsidRDefault="00781155" w:rsidP="00432928">
      <w:pPr>
        <w:pStyle w:val="a3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ая доска;</w:t>
      </w:r>
    </w:p>
    <w:p w14:paraId="34053F3D" w14:textId="77777777" w:rsidR="00781155" w:rsidRPr="00ED2AEF" w:rsidRDefault="00781155" w:rsidP="00432928">
      <w:pPr>
        <w:pStyle w:val="a3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инструментов классных: линейка, угольник (3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6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угольник (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циркуль;</w:t>
      </w:r>
    </w:p>
    <w:p w14:paraId="4857CDBE" w14:textId="77777777" w:rsidR="00781155" w:rsidRPr="00ED2AEF" w:rsidRDefault="00781155" w:rsidP="00432928">
      <w:pPr>
        <w:pStyle w:val="a3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ы планиметрических и стереометрических тел (демонстрационных и раздаточных);</w:t>
      </w:r>
    </w:p>
    <w:p w14:paraId="2E40E7FA" w14:textId="77777777" w:rsidR="00781155" w:rsidRPr="00ED2AEF" w:rsidRDefault="00781155" w:rsidP="00432928">
      <w:pPr>
        <w:pStyle w:val="a3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ий материал</w:t>
      </w:r>
    </w:p>
    <w:p w14:paraId="0B101C7E" w14:textId="77777777" w:rsidR="00781155" w:rsidRPr="00ED2AEF" w:rsidRDefault="00781155" w:rsidP="00432928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самостоятельных работ по всем темам курса.</w:t>
      </w:r>
    </w:p>
    <w:p w14:paraId="0421C9DF" w14:textId="77777777" w:rsidR="00781155" w:rsidRPr="00ED2AEF" w:rsidRDefault="00781155" w:rsidP="00432928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контрольных работ.</w:t>
      </w:r>
    </w:p>
    <w:p w14:paraId="1F4A170D" w14:textId="77777777" w:rsidR="00781155" w:rsidRPr="00ED2AEF" w:rsidRDefault="00781155" w:rsidP="00432928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индивидуального опроса учащихся по всем темам курса.</w:t>
      </w:r>
    </w:p>
    <w:p w14:paraId="7863198C" w14:textId="77777777" w:rsidR="00781155" w:rsidRPr="00ED2AEF" w:rsidRDefault="00781155" w:rsidP="00432928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ы.</w:t>
      </w:r>
    </w:p>
    <w:p w14:paraId="0CD8092C" w14:textId="77777777" w:rsidR="00781155" w:rsidRPr="00ED2AEF" w:rsidRDefault="00781155" w:rsidP="00674D80">
      <w:pPr>
        <w:pStyle w:val="ac"/>
        <w:spacing w:after="0" w:line="276" w:lineRule="auto"/>
        <w:ind w:left="426" w:hanging="426"/>
        <w:jc w:val="center"/>
        <w:rPr>
          <w:b/>
          <w:color w:val="000000" w:themeColor="text1"/>
        </w:rPr>
      </w:pPr>
    </w:p>
    <w:p w14:paraId="56E49375" w14:textId="77777777" w:rsidR="00781155" w:rsidRPr="00ED2AEF" w:rsidRDefault="00781155" w:rsidP="00674D80">
      <w:pPr>
        <w:pStyle w:val="ac"/>
        <w:spacing w:after="0" w:line="276" w:lineRule="auto"/>
        <w:ind w:left="426" w:hanging="426"/>
        <w:jc w:val="both"/>
        <w:rPr>
          <w:color w:val="000000" w:themeColor="text1"/>
        </w:rPr>
      </w:pPr>
      <w:r w:rsidRPr="00ED2AEF">
        <w:rPr>
          <w:b/>
          <w:color w:val="000000" w:themeColor="text1"/>
        </w:rPr>
        <w:t>Кабинет № 318:</w:t>
      </w:r>
    </w:p>
    <w:p w14:paraId="19F9CB5E" w14:textId="77777777" w:rsidR="00781155" w:rsidRPr="00ED2AEF" w:rsidRDefault="00781155" w:rsidP="00432928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Аудиторная доска с магнитной поверхностью и набором приспособлений для крепления таблиц;</w:t>
      </w:r>
    </w:p>
    <w:p w14:paraId="1EFBA327" w14:textId="77777777" w:rsidR="00781155" w:rsidRPr="00ED2AEF" w:rsidRDefault="00781155" w:rsidP="00432928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;</w:t>
      </w:r>
    </w:p>
    <w:p w14:paraId="36AEC604" w14:textId="77777777" w:rsidR="00781155" w:rsidRPr="00ED2AEF" w:rsidRDefault="00781155" w:rsidP="00432928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апроектор;</w:t>
      </w:r>
    </w:p>
    <w:p w14:paraId="1F3ACE82" w14:textId="77777777" w:rsidR="00781155" w:rsidRPr="00ED2AEF" w:rsidRDefault="00781155" w:rsidP="00432928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-камера;</w:t>
      </w:r>
    </w:p>
    <w:p w14:paraId="2E1109F3" w14:textId="77777777" w:rsidR="00781155" w:rsidRPr="00ED2AEF" w:rsidRDefault="00781155" w:rsidP="00432928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инструментов классных: линейка, угольник (3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6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угольник (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циркуль;</w:t>
      </w:r>
    </w:p>
    <w:p w14:paraId="5EB77602" w14:textId="77777777" w:rsidR="00781155" w:rsidRPr="00ED2AEF" w:rsidRDefault="00781155" w:rsidP="00432928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ы планиметрических и стереометрических тел (демонстрационных и раздаточных);</w:t>
      </w:r>
    </w:p>
    <w:p w14:paraId="3F37168C" w14:textId="77777777" w:rsidR="00781155" w:rsidRPr="00ED2AEF" w:rsidRDefault="00781155" w:rsidP="00432928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ы для моделирования;</w:t>
      </w:r>
    </w:p>
    <w:p w14:paraId="3F68E14F" w14:textId="77777777" w:rsidR="00781155" w:rsidRPr="00ED2AEF" w:rsidRDefault="00781155" w:rsidP="00432928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ий материал</w:t>
      </w:r>
    </w:p>
    <w:p w14:paraId="3598757B" w14:textId="77777777" w:rsidR="00781155" w:rsidRPr="00ED2AEF" w:rsidRDefault="00781155" w:rsidP="00432928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самостоятельных работ по всем темам курса.</w:t>
      </w:r>
    </w:p>
    <w:p w14:paraId="34DFCB19" w14:textId="77777777" w:rsidR="00781155" w:rsidRPr="00ED2AEF" w:rsidRDefault="00781155" w:rsidP="00432928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контрольных работ.</w:t>
      </w:r>
    </w:p>
    <w:p w14:paraId="087F48A4" w14:textId="77777777" w:rsidR="00781155" w:rsidRPr="00ED2AEF" w:rsidRDefault="00781155" w:rsidP="00432928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индивидуального опроса учащихся по всем темам курса</w:t>
      </w:r>
    </w:p>
    <w:p w14:paraId="161264CB" w14:textId="77777777" w:rsidR="00781155" w:rsidRPr="00ED2AEF" w:rsidRDefault="00781155" w:rsidP="00432928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ы.</w:t>
      </w:r>
    </w:p>
    <w:sectPr w:rsidR="00781155" w:rsidRPr="00ED2AEF" w:rsidSect="00F51C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74E1" w14:textId="77777777" w:rsidR="003A7C05" w:rsidRDefault="003A7C05" w:rsidP="00774E3E">
      <w:r>
        <w:separator/>
      </w:r>
    </w:p>
  </w:endnote>
  <w:endnote w:type="continuationSeparator" w:id="0">
    <w:p w14:paraId="3CCC1D8D" w14:textId="77777777" w:rsidR="003A7C05" w:rsidRDefault="003A7C05" w:rsidP="0077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27133"/>
      <w:docPartObj>
        <w:docPartGallery w:val="Page Numbers (Bottom of Page)"/>
        <w:docPartUnique/>
      </w:docPartObj>
    </w:sdtPr>
    <w:sdtEndPr/>
    <w:sdtContent>
      <w:p w14:paraId="64887187" w14:textId="10A9D230" w:rsidR="00560F93" w:rsidRDefault="00560F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5B8">
          <w:rPr>
            <w:noProof/>
          </w:rPr>
          <w:t>1</w:t>
        </w:r>
        <w:r>
          <w:fldChar w:fldCharType="end"/>
        </w:r>
      </w:p>
    </w:sdtContent>
  </w:sdt>
  <w:p w14:paraId="61783F7A" w14:textId="77777777" w:rsidR="00560F93" w:rsidRDefault="00560F93">
    <w:pPr>
      <w:pStyle w:val="a8"/>
    </w:pPr>
  </w:p>
  <w:p w14:paraId="5D2819B0" w14:textId="77777777" w:rsidR="00560F93" w:rsidRDefault="00560F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E578" w14:textId="77777777" w:rsidR="003A7C05" w:rsidRDefault="003A7C05" w:rsidP="00774E3E">
      <w:r>
        <w:separator/>
      </w:r>
    </w:p>
  </w:footnote>
  <w:footnote w:type="continuationSeparator" w:id="0">
    <w:p w14:paraId="18235E86" w14:textId="77777777" w:rsidR="003A7C05" w:rsidRDefault="003A7C05" w:rsidP="0077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E75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107B6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F6E86"/>
    <w:multiLevelType w:val="hybridMultilevel"/>
    <w:tmpl w:val="9B9AC934"/>
    <w:lvl w:ilvl="0" w:tplc="8DE621C2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D032C8"/>
    <w:multiLevelType w:val="hybridMultilevel"/>
    <w:tmpl w:val="DB00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A6760"/>
    <w:multiLevelType w:val="hybridMultilevel"/>
    <w:tmpl w:val="41888D84"/>
    <w:lvl w:ilvl="0" w:tplc="591ABA92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4072F"/>
    <w:multiLevelType w:val="hybridMultilevel"/>
    <w:tmpl w:val="819A7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36C4E"/>
    <w:multiLevelType w:val="hybridMultilevel"/>
    <w:tmpl w:val="C1E40386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C7659F"/>
    <w:multiLevelType w:val="hybridMultilevel"/>
    <w:tmpl w:val="AC8616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DD1386"/>
    <w:multiLevelType w:val="hybridMultilevel"/>
    <w:tmpl w:val="C1208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A6453A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6E66C7"/>
    <w:multiLevelType w:val="hybridMultilevel"/>
    <w:tmpl w:val="44E0D518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948F0"/>
    <w:multiLevelType w:val="hybridMultilevel"/>
    <w:tmpl w:val="B6D0F0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D63B7"/>
    <w:multiLevelType w:val="hybridMultilevel"/>
    <w:tmpl w:val="88802BAC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14DD0"/>
    <w:multiLevelType w:val="hybridMultilevel"/>
    <w:tmpl w:val="DF8C9C0A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85497"/>
    <w:multiLevelType w:val="hybridMultilevel"/>
    <w:tmpl w:val="053E9312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B0048"/>
    <w:multiLevelType w:val="hybridMultilevel"/>
    <w:tmpl w:val="8F8A2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23733"/>
    <w:multiLevelType w:val="hybridMultilevel"/>
    <w:tmpl w:val="62C813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472A7"/>
    <w:multiLevelType w:val="hybridMultilevel"/>
    <w:tmpl w:val="D34C9C2A"/>
    <w:lvl w:ilvl="0" w:tplc="CA469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907FC"/>
    <w:multiLevelType w:val="hybridMultilevel"/>
    <w:tmpl w:val="8F8A21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B06A8"/>
    <w:multiLevelType w:val="hybridMultilevel"/>
    <w:tmpl w:val="4804303E"/>
    <w:lvl w:ilvl="0" w:tplc="165079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A5597"/>
    <w:multiLevelType w:val="hybridMultilevel"/>
    <w:tmpl w:val="835AA5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D36E8"/>
    <w:multiLevelType w:val="hybridMultilevel"/>
    <w:tmpl w:val="8E888688"/>
    <w:lvl w:ilvl="0" w:tplc="B8EA8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1" w15:restartNumberingAfterBreak="0">
    <w:nsid w:val="770D6ECA"/>
    <w:multiLevelType w:val="hybridMultilevel"/>
    <w:tmpl w:val="F29CECC4"/>
    <w:lvl w:ilvl="0" w:tplc="B8EA8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F0EAA"/>
    <w:multiLevelType w:val="hybridMultilevel"/>
    <w:tmpl w:val="015C7850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7"/>
  </w:num>
  <w:num w:numId="5">
    <w:abstractNumId w:val="5"/>
  </w:num>
  <w:num w:numId="6">
    <w:abstractNumId w:val="21"/>
  </w:num>
  <w:num w:numId="7">
    <w:abstractNumId w:val="20"/>
  </w:num>
  <w:num w:numId="8">
    <w:abstractNumId w:val="12"/>
  </w:num>
  <w:num w:numId="9">
    <w:abstractNumId w:val="18"/>
  </w:num>
  <w:num w:numId="10">
    <w:abstractNumId w:val="3"/>
  </w:num>
  <w:num w:numId="11">
    <w:abstractNumId w:val="14"/>
  </w:num>
  <w:num w:numId="12">
    <w:abstractNumId w:val="15"/>
  </w:num>
  <w:num w:numId="13">
    <w:abstractNumId w:val="11"/>
  </w:num>
  <w:num w:numId="14">
    <w:abstractNumId w:val="9"/>
  </w:num>
  <w:num w:numId="15">
    <w:abstractNumId w:val="22"/>
  </w:num>
  <w:num w:numId="16">
    <w:abstractNumId w:val="4"/>
  </w:num>
  <w:num w:numId="17">
    <w:abstractNumId w:val="13"/>
  </w:num>
  <w:num w:numId="18">
    <w:abstractNumId w:val="10"/>
  </w:num>
  <w:num w:numId="19">
    <w:abstractNumId w:val="6"/>
  </w:num>
  <w:num w:numId="20">
    <w:abstractNumId w:val="1"/>
  </w:num>
  <w:num w:numId="21">
    <w:abstractNumId w:val="17"/>
  </w:num>
  <w:num w:numId="22">
    <w:abstractNumId w:val="0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CF"/>
    <w:rsid w:val="000004E1"/>
    <w:rsid w:val="00004321"/>
    <w:rsid w:val="00005F7E"/>
    <w:rsid w:val="000061A4"/>
    <w:rsid w:val="00007AD3"/>
    <w:rsid w:val="00007DD2"/>
    <w:rsid w:val="000152BB"/>
    <w:rsid w:val="000175B0"/>
    <w:rsid w:val="00017F6F"/>
    <w:rsid w:val="00020DEC"/>
    <w:rsid w:val="000222CF"/>
    <w:rsid w:val="00023B28"/>
    <w:rsid w:val="00025F63"/>
    <w:rsid w:val="0002790B"/>
    <w:rsid w:val="00027A50"/>
    <w:rsid w:val="00030151"/>
    <w:rsid w:val="0003114B"/>
    <w:rsid w:val="00031A0F"/>
    <w:rsid w:val="00033064"/>
    <w:rsid w:val="00041F7F"/>
    <w:rsid w:val="000424F9"/>
    <w:rsid w:val="0004497E"/>
    <w:rsid w:val="00045537"/>
    <w:rsid w:val="00047088"/>
    <w:rsid w:val="00047A69"/>
    <w:rsid w:val="0005277A"/>
    <w:rsid w:val="00052BA1"/>
    <w:rsid w:val="00054972"/>
    <w:rsid w:val="0005575B"/>
    <w:rsid w:val="000559C5"/>
    <w:rsid w:val="00056AED"/>
    <w:rsid w:val="00060387"/>
    <w:rsid w:val="000610AF"/>
    <w:rsid w:val="000614C2"/>
    <w:rsid w:val="00062159"/>
    <w:rsid w:val="00063551"/>
    <w:rsid w:val="00063F10"/>
    <w:rsid w:val="00064262"/>
    <w:rsid w:val="00065FF5"/>
    <w:rsid w:val="00067658"/>
    <w:rsid w:val="00073EAD"/>
    <w:rsid w:val="00074722"/>
    <w:rsid w:val="00074ABB"/>
    <w:rsid w:val="000764AA"/>
    <w:rsid w:val="00076DD6"/>
    <w:rsid w:val="0007722F"/>
    <w:rsid w:val="00077C5F"/>
    <w:rsid w:val="00080F53"/>
    <w:rsid w:val="00083C19"/>
    <w:rsid w:val="0008521D"/>
    <w:rsid w:val="0009066B"/>
    <w:rsid w:val="00094164"/>
    <w:rsid w:val="00094C6F"/>
    <w:rsid w:val="00097672"/>
    <w:rsid w:val="000A7CAA"/>
    <w:rsid w:val="000B0442"/>
    <w:rsid w:val="000B0847"/>
    <w:rsid w:val="000B3968"/>
    <w:rsid w:val="000B5B80"/>
    <w:rsid w:val="000C0789"/>
    <w:rsid w:val="000C18C6"/>
    <w:rsid w:val="000C2060"/>
    <w:rsid w:val="000C2AA9"/>
    <w:rsid w:val="000C3457"/>
    <w:rsid w:val="000D0748"/>
    <w:rsid w:val="000D34D2"/>
    <w:rsid w:val="000D4419"/>
    <w:rsid w:val="000D4DE4"/>
    <w:rsid w:val="000D5C73"/>
    <w:rsid w:val="000D680E"/>
    <w:rsid w:val="000E3548"/>
    <w:rsid w:val="000E410D"/>
    <w:rsid w:val="000E5414"/>
    <w:rsid w:val="000E7078"/>
    <w:rsid w:val="000F159B"/>
    <w:rsid w:val="000F38F9"/>
    <w:rsid w:val="000F40DE"/>
    <w:rsid w:val="000F4D5D"/>
    <w:rsid w:val="000F5189"/>
    <w:rsid w:val="000F7F06"/>
    <w:rsid w:val="00102156"/>
    <w:rsid w:val="001025A2"/>
    <w:rsid w:val="00116182"/>
    <w:rsid w:val="001172F2"/>
    <w:rsid w:val="001244BA"/>
    <w:rsid w:val="00124F05"/>
    <w:rsid w:val="0012773C"/>
    <w:rsid w:val="0013137B"/>
    <w:rsid w:val="00133E8A"/>
    <w:rsid w:val="00134F19"/>
    <w:rsid w:val="00136EBD"/>
    <w:rsid w:val="0014353A"/>
    <w:rsid w:val="001443CD"/>
    <w:rsid w:val="00144832"/>
    <w:rsid w:val="0015242A"/>
    <w:rsid w:val="00153DCE"/>
    <w:rsid w:val="0015635D"/>
    <w:rsid w:val="00157BB0"/>
    <w:rsid w:val="00160541"/>
    <w:rsid w:val="00160E06"/>
    <w:rsid w:val="00163482"/>
    <w:rsid w:val="00166C76"/>
    <w:rsid w:val="00166F8E"/>
    <w:rsid w:val="0016721F"/>
    <w:rsid w:val="00167A5E"/>
    <w:rsid w:val="00172537"/>
    <w:rsid w:val="00173781"/>
    <w:rsid w:val="0017382D"/>
    <w:rsid w:val="00173F8A"/>
    <w:rsid w:val="001748CE"/>
    <w:rsid w:val="00177417"/>
    <w:rsid w:val="00177479"/>
    <w:rsid w:val="00177D4B"/>
    <w:rsid w:val="001835CF"/>
    <w:rsid w:val="00185397"/>
    <w:rsid w:val="001875AC"/>
    <w:rsid w:val="00187A2D"/>
    <w:rsid w:val="0019149F"/>
    <w:rsid w:val="00191C01"/>
    <w:rsid w:val="00192345"/>
    <w:rsid w:val="001925CA"/>
    <w:rsid w:val="0019478B"/>
    <w:rsid w:val="00196F97"/>
    <w:rsid w:val="001A00F6"/>
    <w:rsid w:val="001A2D62"/>
    <w:rsid w:val="001A4F0D"/>
    <w:rsid w:val="001A63C9"/>
    <w:rsid w:val="001B3B2D"/>
    <w:rsid w:val="001B3EA8"/>
    <w:rsid w:val="001B4319"/>
    <w:rsid w:val="001B4B26"/>
    <w:rsid w:val="001B5B7B"/>
    <w:rsid w:val="001B77B6"/>
    <w:rsid w:val="001C44DD"/>
    <w:rsid w:val="001C4652"/>
    <w:rsid w:val="001C4C13"/>
    <w:rsid w:val="001C51AC"/>
    <w:rsid w:val="001C5659"/>
    <w:rsid w:val="001C6890"/>
    <w:rsid w:val="001D2033"/>
    <w:rsid w:val="001D283E"/>
    <w:rsid w:val="001D3BDB"/>
    <w:rsid w:val="001E0043"/>
    <w:rsid w:val="001E4B8B"/>
    <w:rsid w:val="001E52E4"/>
    <w:rsid w:val="001E6A1E"/>
    <w:rsid w:val="001E73DE"/>
    <w:rsid w:val="001F0C8F"/>
    <w:rsid w:val="001F5915"/>
    <w:rsid w:val="001F79D2"/>
    <w:rsid w:val="00200D4A"/>
    <w:rsid w:val="00201936"/>
    <w:rsid w:val="002077A8"/>
    <w:rsid w:val="0020789D"/>
    <w:rsid w:val="0021427B"/>
    <w:rsid w:val="002153F9"/>
    <w:rsid w:val="002208A9"/>
    <w:rsid w:val="00221376"/>
    <w:rsid w:val="002215A3"/>
    <w:rsid w:val="00223B11"/>
    <w:rsid w:val="002254E9"/>
    <w:rsid w:val="00226AE8"/>
    <w:rsid w:val="00231FFE"/>
    <w:rsid w:val="002344C4"/>
    <w:rsid w:val="00234D88"/>
    <w:rsid w:val="00234E5A"/>
    <w:rsid w:val="00236764"/>
    <w:rsid w:val="00237392"/>
    <w:rsid w:val="00237BE6"/>
    <w:rsid w:val="00240C0F"/>
    <w:rsid w:val="00243A12"/>
    <w:rsid w:val="00245117"/>
    <w:rsid w:val="00246745"/>
    <w:rsid w:val="00246A38"/>
    <w:rsid w:val="00246FD8"/>
    <w:rsid w:val="00247970"/>
    <w:rsid w:val="00253230"/>
    <w:rsid w:val="00253DC9"/>
    <w:rsid w:val="0025454E"/>
    <w:rsid w:val="00257E4D"/>
    <w:rsid w:val="00262B0A"/>
    <w:rsid w:val="00263A0F"/>
    <w:rsid w:val="0026621F"/>
    <w:rsid w:val="00276FFF"/>
    <w:rsid w:val="00277547"/>
    <w:rsid w:val="00282675"/>
    <w:rsid w:val="00286534"/>
    <w:rsid w:val="0028679D"/>
    <w:rsid w:val="00291768"/>
    <w:rsid w:val="002A069C"/>
    <w:rsid w:val="002A0BCC"/>
    <w:rsid w:val="002A188E"/>
    <w:rsid w:val="002A33C7"/>
    <w:rsid w:val="002A5D50"/>
    <w:rsid w:val="002B012A"/>
    <w:rsid w:val="002B0A12"/>
    <w:rsid w:val="002B0ED7"/>
    <w:rsid w:val="002B1544"/>
    <w:rsid w:val="002B1C2A"/>
    <w:rsid w:val="002B37DE"/>
    <w:rsid w:val="002B79EE"/>
    <w:rsid w:val="002C131A"/>
    <w:rsid w:val="002C30C8"/>
    <w:rsid w:val="002C53DB"/>
    <w:rsid w:val="002C5E70"/>
    <w:rsid w:val="002D0C71"/>
    <w:rsid w:val="002D1083"/>
    <w:rsid w:val="002D3CC5"/>
    <w:rsid w:val="002D4D75"/>
    <w:rsid w:val="002E6547"/>
    <w:rsid w:val="002E66D0"/>
    <w:rsid w:val="002E6DB2"/>
    <w:rsid w:val="002E7857"/>
    <w:rsid w:val="002E79FA"/>
    <w:rsid w:val="002F402E"/>
    <w:rsid w:val="002F5B50"/>
    <w:rsid w:val="002F7BCE"/>
    <w:rsid w:val="003005E3"/>
    <w:rsid w:val="00302B53"/>
    <w:rsid w:val="003050C3"/>
    <w:rsid w:val="00305B9C"/>
    <w:rsid w:val="00305F7C"/>
    <w:rsid w:val="00311A64"/>
    <w:rsid w:val="003139EA"/>
    <w:rsid w:val="003173F8"/>
    <w:rsid w:val="00330D94"/>
    <w:rsid w:val="0033133F"/>
    <w:rsid w:val="00333AD2"/>
    <w:rsid w:val="003417F4"/>
    <w:rsid w:val="00343264"/>
    <w:rsid w:val="003507A5"/>
    <w:rsid w:val="00350E96"/>
    <w:rsid w:val="00353E6A"/>
    <w:rsid w:val="00360AF9"/>
    <w:rsid w:val="003610D7"/>
    <w:rsid w:val="00365309"/>
    <w:rsid w:val="00367F68"/>
    <w:rsid w:val="0037115E"/>
    <w:rsid w:val="00372BE1"/>
    <w:rsid w:val="003752AE"/>
    <w:rsid w:val="00375EF8"/>
    <w:rsid w:val="0038053F"/>
    <w:rsid w:val="003815F4"/>
    <w:rsid w:val="00382B9D"/>
    <w:rsid w:val="00382C52"/>
    <w:rsid w:val="00384502"/>
    <w:rsid w:val="003862DF"/>
    <w:rsid w:val="00387471"/>
    <w:rsid w:val="003A0403"/>
    <w:rsid w:val="003A0D8C"/>
    <w:rsid w:val="003A115C"/>
    <w:rsid w:val="003A1FC3"/>
    <w:rsid w:val="003A3212"/>
    <w:rsid w:val="003A7A3B"/>
    <w:rsid w:val="003A7C05"/>
    <w:rsid w:val="003B0171"/>
    <w:rsid w:val="003B04C4"/>
    <w:rsid w:val="003B2E81"/>
    <w:rsid w:val="003B328B"/>
    <w:rsid w:val="003B4A0D"/>
    <w:rsid w:val="003B5DDE"/>
    <w:rsid w:val="003B7516"/>
    <w:rsid w:val="003B7A7E"/>
    <w:rsid w:val="003B7C35"/>
    <w:rsid w:val="003D2E47"/>
    <w:rsid w:val="003D49CF"/>
    <w:rsid w:val="003D5A9F"/>
    <w:rsid w:val="003E2AF7"/>
    <w:rsid w:val="003E3088"/>
    <w:rsid w:val="003E3480"/>
    <w:rsid w:val="003E7725"/>
    <w:rsid w:val="003E7BBA"/>
    <w:rsid w:val="003F1F1A"/>
    <w:rsid w:val="003F1FD1"/>
    <w:rsid w:val="003F2F3C"/>
    <w:rsid w:val="003F3137"/>
    <w:rsid w:val="003F37D3"/>
    <w:rsid w:val="003F3FC6"/>
    <w:rsid w:val="003F46AB"/>
    <w:rsid w:val="00401693"/>
    <w:rsid w:val="00403CB3"/>
    <w:rsid w:val="00404037"/>
    <w:rsid w:val="004051A9"/>
    <w:rsid w:val="00405698"/>
    <w:rsid w:val="0040624B"/>
    <w:rsid w:val="0041216E"/>
    <w:rsid w:val="00412C22"/>
    <w:rsid w:val="00414730"/>
    <w:rsid w:val="00414F1F"/>
    <w:rsid w:val="004206F9"/>
    <w:rsid w:val="0042258C"/>
    <w:rsid w:val="0042495A"/>
    <w:rsid w:val="00425792"/>
    <w:rsid w:val="00426526"/>
    <w:rsid w:val="00427E44"/>
    <w:rsid w:val="00430980"/>
    <w:rsid w:val="00431025"/>
    <w:rsid w:val="00432928"/>
    <w:rsid w:val="00432941"/>
    <w:rsid w:val="004343EA"/>
    <w:rsid w:val="00434696"/>
    <w:rsid w:val="0044178F"/>
    <w:rsid w:val="00442895"/>
    <w:rsid w:val="00442AA3"/>
    <w:rsid w:val="004453D2"/>
    <w:rsid w:val="00446FB3"/>
    <w:rsid w:val="00450ED9"/>
    <w:rsid w:val="00452872"/>
    <w:rsid w:val="0045306E"/>
    <w:rsid w:val="004536AB"/>
    <w:rsid w:val="004539F4"/>
    <w:rsid w:val="00457D51"/>
    <w:rsid w:val="004611BB"/>
    <w:rsid w:val="00461B74"/>
    <w:rsid w:val="004638E9"/>
    <w:rsid w:val="00464498"/>
    <w:rsid w:val="00464CAF"/>
    <w:rsid w:val="00465C2C"/>
    <w:rsid w:val="00467805"/>
    <w:rsid w:val="00467A2D"/>
    <w:rsid w:val="0047245B"/>
    <w:rsid w:val="00472B51"/>
    <w:rsid w:val="00472DE4"/>
    <w:rsid w:val="00473893"/>
    <w:rsid w:val="00473DE0"/>
    <w:rsid w:val="00475A6D"/>
    <w:rsid w:val="00482177"/>
    <w:rsid w:val="00482357"/>
    <w:rsid w:val="00482CA5"/>
    <w:rsid w:val="00483F06"/>
    <w:rsid w:val="004846C5"/>
    <w:rsid w:val="004869D4"/>
    <w:rsid w:val="00487AFA"/>
    <w:rsid w:val="004937F5"/>
    <w:rsid w:val="00494FEF"/>
    <w:rsid w:val="004A0423"/>
    <w:rsid w:val="004A1A7F"/>
    <w:rsid w:val="004A1D21"/>
    <w:rsid w:val="004A25CF"/>
    <w:rsid w:val="004B0A6C"/>
    <w:rsid w:val="004B2DA8"/>
    <w:rsid w:val="004B3C69"/>
    <w:rsid w:val="004B3DCC"/>
    <w:rsid w:val="004B4424"/>
    <w:rsid w:val="004B5BC8"/>
    <w:rsid w:val="004B6137"/>
    <w:rsid w:val="004C3DB7"/>
    <w:rsid w:val="004C4C1A"/>
    <w:rsid w:val="004D1D80"/>
    <w:rsid w:val="004D2725"/>
    <w:rsid w:val="004D2868"/>
    <w:rsid w:val="004D644D"/>
    <w:rsid w:val="004E190C"/>
    <w:rsid w:val="004E1CFE"/>
    <w:rsid w:val="004E200A"/>
    <w:rsid w:val="004E3090"/>
    <w:rsid w:val="004E42EA"/>
    <w:rsid w:val="004E6335"/>
    <w:rsid w:val="004F1EAE"/>
    <w:rsid w:val="004F1EBB"/>
    <w:rsid w:val="004F24DB"/>
    <w:rsid w:val="004F35AE"/>
    <w:rsid w:val="004F4A51"/>
    <w:rsid w:val="005000F5"/>
    <w:rsid w:val="0050012F"/>
    <w:rsid w:val="00502C52"/>
    <w:rsid w:val="00505720"/>
    <w:rsid w:val="00506762"/>
    <w:rsid w:val="005076ED"/>
    <w:rsid w:val="00510356"/>
    <w:rsid w:val="00512AC3"/>
    <w:rsid w:val="00513ACF"/>
    <w:rsid w:val="005163E5"/>
    <w:rsid w:val="0051650D"/>
    <w:rsid w:val="0051714C"/>
    <w:rsid w:val="00521626"/>
    <w:rsid w:val="0052411E"/>
    <w:rsid w:val="00524CD0"/>
    <w:rsid w:val="005260D6"/>
    <w:rsid w:val="00527582"/>
    <w:rsid w:val="005317B7"/>
    <w:rsid w:val="00531FA8"/>
    <w:rsid w:val="0053212E"/>
    <w:rsid w:val="00533F31"/>
    <w:rsid w:val="00534719"/>
    <w:rsid w:val="00541403"/>
    <w:rsid w:val="0054242A"/>
    <w:rsid w:val="0054295F"/>
    <w:rsid w:val="005429C7"/>
    <w:rsid w:val="00545FA6"/>
    <w:rsid w:val="005460C9"/>
    <w:rsid w:val="00555695"/>
    <w:rsid w:val="00557869"/>
    <w:rsid w:val="00560F93"/>
    <w:rsid w:val="005613B0"/>
    <w:rsid w:val="00562986"/>
    <w:rsid w:val="0056548A"/>
    <w:rsid w:val="0056644A"/>
    <w:rsid w:val="00575787"/>
    <w:rsid w:val="005758D4"/>
    <w:rsid w:val="0058056C"/>
    <w:rsid w:val="00590841"/>
    <w:rsid w:val="00591E6B"/>
    <w:rsid w:val="00595A4D"/>
    <w:rsid w:val="00595F27"/>
    <w:rsid w:val="005A2086"/>
    <w:rsid w:val="005A3035"/>
    <w:rsid w:val="005A5ED8"/>
    <w:rsid w:val="005B0322"/>
    <w:rsid w:val="005B618D"/>
    <w:rsid w:val="005B7AF8"/>
    <w:rsid w:val="005C3B9F"/>
    <w:rsid w:val="005C60F6"/>
    <w:rsid w:val="005C741C"/>
    <w:rsid w:val="005D0C17"/>
    <w:rsid w:val="005D3B80"/>
    <w:rsid w:val="005D475D"/>
    <w:rsid w:val="005D5D51"/>
    <w:rsid w:val="005D69E3"/>
    <w:rsid w:val="005D7368"/>
    <w:rsid w:val="005E0C7E"/>
    <w:rsid w:val="005E23DC"/>
    <w:rsid w:val="005E42D5"/>
    <w:rsid w:val="005E7224"/>
    <w:rsid w:val="005E7D32"/>
    <w:rsid w:val="005F07B0"/>
    <w:rsid w:val="005F0DE4"/>
    <w:rsid w:val="005F372F"/>
    <w:rsid w:val="005F5EFB"/>
    <w:rsid w:val="005F77C9"/>
    <w:rsid w:val="006045B8"/>
    <w:rsid w:val="00606E15"/>
    <w:rsid w:val="00610295"/>
    <w:rsid w:val="00610733"/>
    <w:rsid w:val="006131D8"/>
    <w:rsid w:val="00615762"/>
    <w:rsid w:val="006172B7"/>
    <w:rsid w:val="0062307F"/>
    <w:rsid w:val="0062526A"/>
    <w:rsid w:val="00627818"/>
    <w:rsid w:val="006313DB"/>
    <w:rsid w:val="0063156A"/>
    <w:rsid w:val="00633899"/>
    <w:rsid w:val="00640D00"/>
    <w:rsid w:val="0064675D"/>
    <w:rsid w:val="0065723F"/>
    <w:rsid w:val="00661B70"/>
    <w:rsid w:val="00667407"/>
    <w:rsid w:val="00670C16"/>
    <w:rsid w:val="0067236E"/>
    <w:rsid w:val="00672697"/>
    <w:rsid w:val="0067353D"/>
    <w:rsid w:val="00673EE5"/>
    <w:rsid w:val="00674D80"/>
    <w:rsid w:val="006819EA"/>
    <w:rsid w:val="00686C88"/>
    <w:rsid w:val="00687635"/>
    <w:rsid w:val="006879E2"/>
    <w:rsid w:val="00690732"/>
    <w:rsid w:val="00692306"/>
    <w:rsid w:val="006973DA"/>
    <w:rsid w:val="00697757"/>
    <w:rsid w:val="006977E9"/>
    <w:rsid w:val="006A31F2"/>
    <w:rsid w:val="006A4FE1"/>
    <w:rsid w:val="006A539F"/>
    <w:rsid w:val="006B5179"/>
    <w:rsid w:val="006B7237"/>
    <w:rsid w:val="006C0ABF"/>
    <w:rsid w:val="006C34E7"/>
    <w:rsid w:val="006C5AAB"/>
    <w:rsid w:val="006D04FB"/>
    <w:rsid w:val="006D780A"/>
    <w:rsid w:val="006E0608"/>
    <w:rsid w:val="006E06C1"/>
    <w:rsid w:val="006E1264"/>
    <w:rsid w:val="006E6929"/>
    <w:rsid w:val="006E74EA"/>
    <w:rsid w:val="006F24F2"/>
    <w:rsid w:val="006F2B68"/>
    <w:rsid w:val="006F6B8A"/>
    <w:rsid w:val="00700530"/>
    <w:rsid w:val="0070286A"/>
    <w:rsid w:val="00707FD4"/>
    <w:rsid w:val="00710707"/>
    <w:rsid w:val="00713FDA"/>
    <w:rsid w:val="007145FD"/>
    <w:rsid w:val="007153CE"/>
    <w:rsid w:val="0072024E"/>
    <w:rsid w:val="00721693"/>
    <w:rsid w:val="007224E6"/>
    <w:rsid w:val="00723A41"/>
    <w:rsid w:val="00723FA0"/>
    <w:rsid w:val="007269F6"/>
    <w:rsid w:val="00736B32"/>
    <w:rsid w:val="00737F5D"/>
    <w:rsid w:val="00742418"/>
    <w:rsid w:val="00742D3E"/>
    <w:rsid w:val="007440A3"/>
    <w:rsid w:val="00752272"/>
    <w:rsid w:val="00752C89"/>
    <w:rsid w:val="00752CDE"/>
    <w:rsid w:val="007567F8"/>
    <w:rsid w:val="00760D14"/>
    <w:rsid w:val="0076167C"/>
    <w:rsid w:val="00764CD2"/>
    <w:rsid w:val="007654C7"/>
    <w:rsid w:val="00773947"/>
    <w:rsid w:val="00773AE8"/>
    <w:rsid w:val="00774E3E"/>
    <w:rsid w:val="00777CE4"/>
    <w:rsid w:val="00780299"/>
    <w:rsid w:val="00781155"/>
    <w:rsid w:val="00783BE9"/>
    <w:rsid w:val="00784A32"/>
    <w:rsid w:val="0078531D"/>
    <w:rsid w:val="00787B29"/>
    <w:rsid w:val="00790106"/>
    <w:rsid w:val="0079242E"/>
    <w:rsid w:val="00794553"/>
    <w:rsid w:val="00794C9D"/>
    <w:rsid w:val="00795861"/>
    <w:rsid w:val="00795F62"/>
    <w:rsid w:val="007960A5"/>
    <w:rsid w:val="007968D7"/>
    <w:rsid w:val="00796B6B"/>
    <w:rsid w:val="007A09D0"/>
    <w:rsid w:val="007A4925"/>
    <w:rsid w:val="007A518E"/>
    <w:rsid w:val="007A585E"/>
    <w:rsid w:val="007A6A49"/>
    <w:rsid w:val="007B0B0D"/>
    <w:rsid w:val="007B1E6F"/>
    <w:rsid w:val="007B51A0"/>
    <w:rsid w:val="007C0010"/>
    <w:rsid w:val="007C011F"/>
    <w:rsid w:val="007C43CF"/>
    <w:rsid w:val="007C48DE"/>
    <w:rsid w:val="007C5031"/>
    <w:rsid w:val="007C680B"/>
    <w:rsid w:val="007C7350"/>
    <w:rsid w:val="007D2B90"/>
    <w:rsid w:val="007D2D10"/>
    <w:rsid w:val="007D4FB6"/>
    <w:rsid w:val="007D59FE"/>
    <w:rsid w:val="007D6EDA"/>
    <w:rsid w:val="007D7CE4"/>
    <w:rsid w:val="007E19C3"/>
    <w:rsid w:val="007E19E8"/>
    <w:rsid w:val="007E55F9"/>
    <w:rsid w:val="007F1472"/>
    <w:rsid w:val="007F330A"/>
    <w:rsid w:val="007F4152"/>
    <w:rsid w:val="00803338"/>
    <w:rsid w:val="008049C9"/>
    <w:rsid w:val="00805D70"/>
    <w:rsid w:val="00807403"/>
    <w:rsid w:val="008079D5"/>
    <w:rsid w:val="008107A8"/>
    <w:rsid w:val="00812D39"/>
    <w:rsid w:val="008179EB"/>
    <w:rsid w:val="008231C4"/>
    <w:rsid w:val="008247F4"/>
    <w:rsid w:val="008264F1"/>
    <w:rsid w:val="00826A67"/>
    <w:rsid w:val="00830B34"/>
    <w:rsid w:val="0083184E"/>
    <w:rsid w:val="008336D5"/>
    <w:rsid w:val="00833F98"/>
    <w:rsid w:val="00841553"/>
    <w:rsid w:val="00842220"/>
    <w:rsid w:val="0084358D"/>
    <w:rsid w:val="0084386E"/>
    <w:rsid w:val="008445F2"/>
    <w:rsid w:val="00845C05"/>
    <w:rsid w:val="0084725C"/>
    <w:rsid w:val="00847DBE"/>
    <w:rsid w:val="00850C26"/>
    <w:rsid w:val="0085549A"/>
    <w:rsid w:val="008572AD"/>
    <w:rsid w:val="00861AD7"/>
    <w:rsid w:val="00863DF5"/>
    <w:rsid w:val="008669A1"/>
    <w:rsid w:val="00880BDB"/>
    <w:rsid w:val="00880DDA"/>
    <w:rsid w:val="0088538F"/>
    <w:rsid w:val="00885682"/>
    <w:rsid w:val="00885855"/>
    <w:rsid w:val="0089438D"/>
    <w:rsid w:val="008943C4"/>
    <w:rsid w:val="00895C79"/>
    <w:rsid w:val="00897135"/>
    <w:rsid w:val="008974A5"/>
    <w:rsid w:val="008974D8"/>
    <w:rsid w:val="008A096F"/>
    <w:rsid w:val="008A31FB"/>
    <w:rsid w:val="008A6902"/>
    <w:rsid w:val="008B0871"/>
    <w:rsid w:val="008B1964"/>
    <w:rsid w:val="008B6749"/>
    <w:rsid w:val="008B6C93"/>
    <w:rsid w:val="008C164C"/>
    <w:rsid w:val="008C79A7"/>
    <w:rsid w:val="008C7EE3"/>
    <w:rsid w:val="008D3AF0"/>
    <w:rsid w:val="008D452B"/>
    <w:rsid w:val="008D5C9C"/>
    <w:rsid w:val="008D5D49"/>
    <w:rsid w:val="008D6E3D"/>
    <w:rsid w:val="008E157C"/>
    <w:rsid w:val="008E1B6E"/>
    <w:rsid w:val="008E382E"/>
    <w:rsid w:val="008E5795"/>
    <w:rsid w:val="008F148D"/>
    <w:rsid w:val="008F38AC"/>
    <w:rsid w:val="008F5897"/>
    <w:rsid w:val="008F7DA4"/>
    <w:rsid w:val="008F7F5E"/>
    <w:rsid w:val="009024A9"/>
    <w:rsid w:val="00910807"/>
    <w:rsid w:val="009117E7"/>
    <w:rsid w:val="00913B4C"/>
    <w:rsid w:val="0091572B"/>
    <w:rsid w:val="009159BE"/>
    <w:rsid w:val="00916C7C"/>
    <w:rsid w:val="0092409A"/>
    <w:rsid w:val="00926622"/>
    <w:rsid w:val="0092773C"/>
    <w:rsid w:val="00931935"/>
    <w:rsid w:val="00932670"/>
    <w:rsid w:val="00933C12"/>
    <w:rsid w:val="00933C44"/>
    <w:rsid w:val="009375E8"/>
    <w:rsid w:val="00941357"/>
    <w:rsid w:val="009431E6"/>
    <w:rsid w:val="00946A7F"/>
    <w:rsid w:val="00946F90"/>
    <w:rsid w:val="00947762"/>
    <w:rsid w:val="0095253D"/>
    <w:rsid w:val="009548E4"/>
    <w:rsid w:val="00956D26"/>
    <w:rsid w:val="00960063"/>
    <w:rsid w:val="00964655"/>
    <w:rsid w:val="0096577F"/>
    <w:rsid w:val="00967268"/>
    <w:rsid w:val="00967EEE"/>
    <w:rsid w:val="00970C93"/>
    <w:rsid w:val="009730D9"/>
    <w:rsid w:val="00974C25"/>
    <w:rsid w:val="00974F54"/>
    <w:rsid w:val="009752DA"/>
    <w:rsid w:val="00975645"/>
    <w:rsid w:val="00975A48"/>
    <w:rsid w:val="00976626"/>
    <w:rsid w:val="00977B5C"/>
    <w:rsid w:val="00981A94"/>
    <w:rsid w:val="009829FB"/>
    <w:rsid w:val="009859FD"/>
    <w:rsid w:val="00986A97"/>
    <w:rsid w:val="009904C9"/>
    <w:rsid w:val="0099500D"/>
    <w:rsid w:val="00995BAD"/>
    <w:rsid w:val="0099608D"/>
    <w:rsid w:val="00997CC3"/>
    <w:rsid w:val="009A1113"/>
    <w:rsid w:val="009A72CC"/>
    <w:rsid w:val="009B1B07"/>
    <w:rsid w:val="009B549A"/>
    <w:rsid w:val="009B769B"/>
    <w:rsid w:val="009C1264"/>
    <w:rsid w:val="009C1DC2"/>
    <w:rsid w:val="009C6531"/>
    <w:rsid w:val="009C7E93"/>
    <w:rsid w:val="009D5827"/>
    <w:rsid w:val="009D7868"/>
    <w:rsid w:val="009E1C89"/>
    <w:rsid w:val="009E322C"/>
    <w:rsid w:val="009E434F"/>
    <w:rsid w:val="009E65C3"/>
    <w:rsid w:val="009E7B9F"/>
    <w:rsid w:val="009F3A52"/>
    <w:rsid w:val="00A006D4"/>
    <w:rsid w:val="00A00FE0"/>
    <w:rsid w:val="00A020B5"/>
    <w:rsid w:val="00A028A1"/>
    <w:rsid w:val="00A03EC1"/>
    <w:rsid w:val="00A048B3"/>
    <w:rsid w:val="00A102FD"/>
    <w:rsid w:val="00A10D8C"/>
    <w:rsid w:val="00A1383E"/>
    <w:rsid w:val="00A15D7E"/>
    <w:rsid w:val="00A16EF2"/>
    <w:rsid w:val="00A2271A"/>
    <w:rsid w:val="00A25599"/>
    <w:rsid w:val="00A2798C"/>
    <w:rsid w:val="00A309A7"/>
    <w:rsid w:val="00A318C8"/>
    <w:rsid w:val="00A337B0"/>
    <w:rsid w:val="00A369B7"/>
    <w:rsid w:val="00A374C0"/>
    <w:rsid w:val="00A42AD5"/>
    <w:rsid w:val="00A44296"/>
    <w:rsid w:val="00A4695F"/>
    <w:rsid w:val="00A50B94"/>
    <w:rsid w:val="00A6014B"/>
    <w:rsid w:val="00A61098"/>
    <w:rsid w:val="00A66AE1"/>
    <w:rsid w:val="00A70A9B"/>
    <w:rsid w:val="00A73A96"/>
    <w:rsid w:val="00A77483"/>
    <w:rsid w:val="00A84C5B"/>
    <w:rsid w:val="00A85AC9"/>
    <w:rsid w:val="00A8669F"/>
    <w:rsid w:val="00A911B8"/>
    <w:rsid w:val="00A92EE0"/>
    <w:rsid w:val="00A93C27"/>
    <w:rsid w:val="00A943D3"/>
    <w:rsid w:val="00AA114D"/>
    <w:rsid w:val="00AA2715"/>
    <w:rsid w:val="00AA395B"/>
    <w:rsid w:val="00AA641F"/>
    <w:rsid w:val="00AA7C93"/>
    <w:rsid w:val="00AA7E9E"/>
    <w:rsid w:val="00AB029D"/>
    <w:rsid w:val="00AB0480"/>
    <w:rsid w:val="00AB155C"/>
    <w:rsid w:val="00AB1C7D"/>
    <w:rsid w:val="00AB32AF"/>
    <w:rsid w:val="00AB5BE8"/>
    <w:rsid w:val="00AB650D"/>
    <w:rsid w:val="00AC1441"/>
    <w:rsid w:val="00AC1E2F"/>
    <w:rsid w:val="00AD077A"/>
    <w:rsid w:val="00AD31A8"/>
    <w:rsid w:val="00AD6A42"/>
    <w:rsid w:val="00AD7735"/>
    <w:rsid w:val="00AD7D9F"/>
    <w:rsid w:val="00AE01E2"/>
    <w:rsid w:val="00AE2288"/>
    <w:rsid w:val="00AE4BE2"/>
    <w:rsid w:val="00AE55D5"/>
    <w:rsid w:val="00AE79CD"/>
    <w:rsid w:val="00AF0853"/>
    <w:rsid w:val="00AF2341"/>
    <w:rsid w:val="00AF2CA4"/>
    <w:rsid w:val="00AF33D5"/>
    <w:rsid w:val="00AF4C9F"/>
    <w:rsid w:val="00AF5391"/>
    <w:rsid w:val="00AF72E7"/>
    <w:rsid w:val="00B007F0"/>
    <w:rsid w:val="00B03279"/>
    <w:rsid w:val="00B05542"/>
    <w:rsid w:val="00B05F06"/>
    <w:rsid w:val="00B11F5E"/>
    <w:rsid w:val="00B120A9"/>
    <w:rsid w:val="00B147EC"/>
    <w:rsid w:val="00B15C05"/>
    <w:rsid w:val="00B169AB"/>
    <w:rsid w:val="00B219DD"/>
    <w:rsid w:val="00B33425"/>
    <w:rsid w:val="00B35C0E"/>
    <w:rsid w:val="00B36B19"/>
    <w:rsid w:val="00B426CC"/>
    <w:rsid w:val="00B43E26"/>
    <w:rsid w:val="00B45ABF"/>
    <w:rsid w:val="00B45C4F"/>
    <w:rsid w:val="00B46707"/>
    <w:rsid w:val="00B467F5"/>
    <w:rsid w:val="00B50017"/>
    <w:rsid w:val="00B50C02"/>
    <w:rsid w:val="00B52FAD"/>
    <w:rsid w:val="00B55479"/>
    <w:rsid w:val="00B55B51"/>
    <w:rsid w:val="00B56846"/>
    <w:rsid w:val="00B577EA"/>
    <w:rsid w:val="00B57DA2"/>
    <w:rsid w:val="00B61092"/>
    <w:rsid w:val="00B65CB2"/>
    <w:rsid w:val="00B67792"/>
    <w:rsid w:val="00B70BAF"/>
    <w:rsid w:val="00B719D2"/>
    <w:rsid w:val="00B74796"/>
    <w:rsid w:val="00B7481A"/>
    <w:rsid w:val="00B74B13"/>
    <w:rsid w:val="00B808AD"/>
    <w:rsid w:val="00B816E0"/>
    <w:rsid w:val="00B82BF1"/>
    <w:rsid w:val="00B84119"/>
    <w:rsid w:val="00B918E4"/>
    <w:rsid w:val="00B9253F"/>
    <w:rsid w:val="00B92EF0"/>
    <w:rsid w:val="00B9475A"/>
    <w:rsid w:val="00B96343"/>
    <w:rsid w:val="00BA017D"/>
    <w:rsid w:val="00BA0916"/>
    <w:rsid w:val="00BA18FC"/>
    <w:rsid w:val="00BA50FE"/>
    <w:rsid w:val="00BA7824"/>
    <w:rsid w:val="00BB2279"/>
    <w:rsid w:val="00BB5CEA"/>
    <w:rsid w:val="00BB6C3C"/>
    <w:rsid w:val="00BC1A24"/>
    <w:rsid w:val="00BC2795"/>
    <w:rsid w:val="00BC3481"/>
    <w:rsid w:val="00BC352A"/>
    <w:rsid w:val="00BC638D"/>
    <w:rsid w:val="00BD245D"/>
    <w:rsid w:val="00BD6996"/>
    <w:rsid w:val="00BD72A2"/>
    <w:rsid w:val="00BE03C0"/>
    <w:rsid w:val="00BE5BD6"/>
    <w:rsid w:val="00BE786A"/>
    <w:rsid w:val="00BF4EA7"/>
    <w:rsid w:val="00C005DC"/>
    <w:rsid w:val="00C024A1"/>
    <w:rsid w:val="00C06508"/>
    <w:rsid w:val="00C07319"/>
    <w:rsid w:val="00C1306C"/>
    <w:rsid w:val="00C13816"/>
    <w:rsid w:val="00C1424B"/>
    <w:rsid w:val="00C16365"/>
    <w:rsid w:val="00C16A74"/>
    <w:rsid w:val="00C20EFA"/>
    <w:rsid w:val="00C34743"/>
    <w:rsid w:val="00C34D68"/>
    <w:rsid w:val="00C358E0"/>
    <w:rsid w:val="00C363EE"/>
    <w:rsid w:val="00C42B6D"/>
    <w:rsid w:val="00C45C04"/>
    <w:rsid w:val="00C47470"/>
    <w:rsid w:val="00C47C6B"/>
    <w:rsid w:val="00C60E19"/>
    <w:rsid w:val="00C65859"/>
    <w:rsid w:val="00C676BE"/>
    <w:rsid w:val="00C70CB3"/>
    <w:rsid w:val="00C72AE4"/>
    <w:rsid w:val="00C74B94"/>
    <w:rsid w:val="00C74F75"/>
    <w:rsid w:val="00C85385"/>
    <w:rsid w:val="00C90E0F"/>
    <w:rsid w:val="00C9197E"/>
    <w:rsid w:val="00C93BCF"/>
    <w:rsid w:val="00C9417A"/>
    <w:rsid w:val="00C94667"/>
    <w:rsid w:val="00C95DAF"/>
    <w:rsid w:val="00C967AF"/>
    <w:rsid w:val="00C97BD2"/>
    <w:rsid w:val="00CA03F6"/>
    <w:rsid w:val="00CA6F3A"/>
    <w:rsid w:val="00CB0088"/>
    <w:rsid w:val="00CB034E"/>
    <w:rsid w:val="00CB33E8"/>
    <w:rsid w:val="00CB46AC"/>
    <w:rsid w:val="00CB77FB"/>
    <w:rsid w:val="00CC3104"/>
    <w:rsid w:val="00CC4954"/>
    <w:rsid w:val="00CC6779"/>
    <w:rsid w:val="00CC781A"/>
    <w:rsid w:val="00CE2A55"/>
    <w:rsid w:val="00CE4647"/>
    <w:rsid w:val="00CF035F"/>
    <w:rsid w:val="00CF132D"/>
    <w:rsid w:val="00CF3760"/>
    <w:rsid w:val="00CF54C2"/>
    <w:rsid w:val="00CF5818"/>
    <w:rsid w:val="00CF7CBF"/>
    <w:rsid w:val="00D024AC"/>
    <w:rsid w:val="00D034C2"/>
    <w:rsid w:val="00D06FE8"/>
    <w:rsid w:val="00D07DDF"/>
    <w:rsid w:val="00D11453"/>
    <w:rsid w:val="00D13126"/>
    <w:rsid w:val="00D13AB6"/>
    <w:rsid w:val="00D1425B"/>
    <w:rsid w:val="00D15177"/>
    <w:rsid w:val="00D16A2D"/>
    <w:rsid w:val="00D23A92"/>
    <w:rsid w:val="00D2442C"/>
    <w:rsid w:val="00D30315"/>
    <w:rsid w:val="00D304F5"/>
    <w:rsid w:val="00D314B4"/>
    <w:rsid w:val="00D31E27"/>
    <w:rsid w:val="00D37C00"/>
    <w:rsid w:val="00D37F37"/>
    <w:rsid w:val="00D403C2"/>
    <w:rsid w:val="00D41EE5"/>
    <w:rsid w:val="00D44180"/>
    <w:rsid w:val="00D446D3"/>
    <w:rsid w:val="00D46387"/>
    <w:rsid w:val="00D5425C"/>
    <w:rsid w:val="00D552CF"/>
    <w:rsid w:val="00D55CFF"/>
    <w:rsid w:val="00D6035E"/>
    <w:rsid w:val="00D60F13"/>
    <w:rsid w:val="00D61F63"/>
    <w:rsid w:val="00D641E8"/>
    <w:rsid w:val="00D64D86"/>
    <w:rsid w:val="00D6544A"/>
    <w:rsid w:val="00D6581A"/>
    <w:rsid w:val="00D72DE4"/>
    <w:rsid w:val="00D74D8B"/>
    <w:rsid w:val="00D7760C"/>
    <w:rsid w:val="00D81562"/>
    <w:rsid w:val="00D85FFF"/>
    <w:rsid w:val="00D8602A"/>
    <w:rsid w:val="00D91920"/>
    <w:rsid w:val="00D925CD"/>
    <w:rsid w:val="00D94981"/>
    <w:rsid w:val="00D9506C"/>
    <w:rsid w:val="00DA0E5B"/>
    <w:rsid w:val="00DA1DF4"/>
    <w:rsid w:val="00DA2E0A"/>
    <w:rsid w:val="00DA3570"/>
    <w:rsid w:val="00DA430D"/>
    <w:rsid w:val="00DA75A7"/>
    <w:rsid w:val="00DB1D43"/>
    <w:rsid w:val="00DB68FC"/>
    <w:rsid w:val="00DB7C9D"/>
    <w:rsid w:val="00DC30EE"/>
    <w:rsid w:val="00DC4CE1"/>
    <w:rsid w:val="00DD06E9"/>
    <w:rsid w:val="00DD3A94"/>
    <w:rsid w:val="00DD55F4"/>
    <w:rsid w:val="00DD6E2C"/>
    <w:rsid w:val="00DE0D30"/>
    <w:rsid w:val="00DE2900"/>
    <w:rsid w:val="00DE38E5"/>
    <w:rsid w:val="00DE3FB6"/>
    <w:rsid w:val="00DE54BD"/>
    <w:rsid w:val="00DE7524"/>
    <w:rsid w:val="00DE7C9D"/>
    <w:rsid w:val="00DE7FD3"/>
    <w:rsid w:val="00DF292F"/>
    <w:rsid w:val="00DF486A"/>
    <w:rsid w:val="00DF53AF"/>
    <w:rsid w:val="00DF62A3"/>
    <w:rsid w:val="00E007BD"/>
    <w:rsid w:val="00E0325E"/>
    <w:rsid w:val="00E11F6A"/>
    <w:rsid w:val="00E12213"/>
    <w:rsid w:val="00E16653"/>
    <w:rsid w:val="00E169F1"/>
    <w:rsid w:val="00E20834"/>
    <w:rsid w:val="00E2269D"/>
    <w:rsid w:val="00E30E41"/>
    <w:rsid w:val="00E3116D"/>
    <w:rsid w:val="00E33042"/>
    <w:rsid w:val="00E3637F"/>
    <w:rsid w:val="00E437D0"/>
    <w:rsid w:val="00E456BB"/>
    <w:rsid w:val="00E45E70"/>
    <w:rsid w:val="00E46020"/>
    <w:rsid w:val="00E53B4D"/>
    <w:rsid w:val="00E560B3"/>
    <w:rsid w:val="00E57434"/>
    <w:rsid w:val="00E61B1D"/>
    <w:rsid w:val="00E630BF"/>
    <w:rsid w:val="00E64F30"/>
    <w:rsid w:val="00E73DCF"/>
    <w:rsid w:val="00E74949"/>
    <w:rsid w:val="00E7497D"/>
    <w:rsid w:val="00E74B00"/>
    <w:rsid w:val="00E76E8E"/>
    <w:rsid w:val="00E77849"/>
    <w:rsid w:val="00E80AC0"/>
    <w:rsid w:val="00E8673D"/>
    <w:rsid w:val="00E8774D"/>
    <w:rsid w:val="00E95541"/>
    <w:rsid w:val="00E97405"/>
    <w:rsid w:val="00EA0753"/>
    <w:rsid w:val="00EA2209"/>
    <w:rsid w:val="00EA2A58"/>
    <w:rsid w:val="00EA2CCF"/>
    <w:rsid w:val="00EA4F7A"/>
    <w:rsid w:val="00EA759C"/>
    <w:rsid w:val="00EB06C6"/>
    <w:rsid w:val="00EB1825"/>
    <w:rsid w:val="00EB1AD1"/>
    <w:rsid w:val="00EB4AB2"/>
    <w:rsid w:val="00EB5C24"/>
    <w:rsid w:val="00EB6DAC"/>
    <w:rsid w:val="00EC06F8"/>
    <w:rsid w:val="00EC16D7"/>
    <w:rsid w:val="00EC3E0D"/>
    <w:rsid w:val="00EC47AA"/>
    <w:rsid w:val="00ED000E"/>
    <w:rsid w:val="00ED1DF7"/>
    <w:rsid w:val="00ED2AEF"/>
    <w:rsid w:val="00ED2BDE"/>
    <w:rsid w:val="00ED2EF5"/>
    <w:rsid w:val="00ED6A28"/>
    <w:rsid w:val="00EE232C"/>
    <w:rsid w:val="00EE4599"/>
    <w:rsid w:val="00EF06A7"/>
    <w:rsid w:val="00EF1527"/>
    <w:rsid w:val="00EF2C73"/>
    <w:rsid w:val="00EF53D0"/>
    <w:rsid w:val="00F0158D"/>
    <w:rsid w:val="00F03065"/>
    <w:rsid w:val="00F03781"/>
    <w:rsid w:val="00F06FEC"/>
    <w:rsid w:val="00F07DC2"/>
    <w:rsid w:val="00F13257"/>
    <w:rsid w:val="00F1565A"/>
    <w:rsid w:val="00F21C2A"/>
    <w:rsid w:val="00F25CDE"/>
    <w:rsid w:val="00F26AE7"/>
    <w:rsid w:val="00F30DDB"/>
    <w:rsid w:val="00F35277"/>
    <w:rsid w:val="00F37F10"/>
    <w:rsid w:val="00F40A88"/>
    <w:rsid w:val="00F40CD5"/>
    <w:rsid w:val="00F4722D"/>
    <w:rsid w:val="00F47381"/>
    <w:rsid w:val="00F50959"/>
    <w:rsid w:val="00F51C3D"/>
    <w:rsid w:val="00F52A8E"/>
    <w:rsid w:val="00F5403D"/>
    <w:rsid w:val="00F540A3"/>
    <w:rsid w:val="00F5419B"/>
    <w:rsid w:val="00F60319"/>
    <w:rsid w:val="00F607F5"/>
    <w:rsid w:val="00F60AEC"/>
    <w:rsid w:val="00F62026"/>
    <w:rsid w:val="00F651DF"/>
    <w:rsid w:val="00F6665A"/>
    <w:rsid w:val="00F66F3C"/>
    <w:rsid w:val="00F747A8"/>
    <w:rsid w:val="00F82130"/>
    <w:rsid w:val="00F83C6A"/>
    <w:rsid w:val="00F9000E"/>
    <w:rsid w:val="00F913F6"/>
    <w:rsid w:val="00F9372D"/>
    <w:rsid w:val="00F94763"/>
    <w:rsid w:val="00F960D0"/>
    <w:rsid w:val="00F97406"/>
    <w:rsid w:val="00F97A51"/>
    <w:rsid w:val="00FA067F"/>
    <w:rsid w:val="00FA1B07"/>
    <w:rsid w:val="00FA293F"/>
    <w:rsid w:val="00FA64E6"/>
    <w:rsid w:val="00FB202C"/>
    <w:rsid w:val="00FB5648"/>
    <w:rsid w:val="00FB6D44"/>
    <w:rsid w:val="00FC00FB"/>
    <w:rsid w:val="00FC0F24"/>
    <w:rsid w:val="00FC20FF"/>
    <w:rsid w:val="00FC41BE"/>
    <w:rsid w:val="00FD0BBE"/>
    <w:rsid w:val="00FD0F66"/>
    <w:rsid w:val="00FD3EC6"/>
    <w:rsid w:val="00FD43EC"/>
    <w:rsid w:val="00FD5A4F"/>
    <w:rsid w:val="00FD717A"/>
    <w:rsid w:val="00FE0006"/>
    <w:rsid w:val="00FE01D0"/>
    <w:rsid w:val="00FE055C"/>
    <w:rsid w:val="00FE33D1"/>
    <w:rsid w:val="00FE50D6"/>
    <w:rsid w:val="00FE5A78"/>
    <w:rsid w:val="00FE6473"/>
    <w:rsid w:val="00FE69D6"/>
    <w:rsid w:val="00FF1B0E"/>
    <w:rsid w:val="00FF32DF"/>
    <w:rsid w:val="00FF4A7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8746"/>
  <w15:docId w15:val="{816045E2-ABDB-497A-BAC0-8A043DBC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8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080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aragraphStyle">
    <w:name w:val="Paragraph Style"/>
    <w:rsid w:val="00A86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5">
    <w:name w:val="Table Grid"/>
    <w:basedOn w:val="a1"/>
    <w:uiPriority w:val="39"/>
    <w:rsid w:val="0052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3E"/>
  </w:style>
  <w:style w:type="paragraph" w:styleId="a8">
    <w:name w:val="footer"/>
    <w:basedOn w:val="a"/>
    <w:link w:val="a9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3E"/>
  </w:style>
  <w:style w:type="character" w:styleId="aa">
    <w:name w:val="Hyperlink"/>
    <w:basedOn w:val="a0"/>
    <w:uiPriority w:val="99"/>
    <w:unhideWhenUsed/>
    <w:rsid w:val="00243A1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2220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78115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8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81155"/>
    <w:rPr>
      <w:rFonts w:ascii="Calibri" w:eastAsia="Calibri" w:hAnsi="Calibri"/>
    </w:rPr>
  </w:style>
  <w:style w:type="paragraph" w:styleId="ae">
    <w:name w:val="Normal (Web)"/>
    <w:basedOn w:val="a"/>
    <w:uiPriority w:val="99"/>
    <w:semiHidden/>
    <w:unhideWhenUsed/>
    <w:rsid w:val="00566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07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70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13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96abc5ab-fba3-49b0-a493-8adc2485752f/11819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ubr/5ececba0-3192-11dd-bd11-0800200c9a6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A843-038F-48B7-BBC7-164014F3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иана</cp:lastModifiedBy>
  <cp:revision>4</cp:revision>
  <cp:lastPrinted>2020-03-01T07:58:00Z</cp:lastPrinted>
  <dcterms:created xsi:type="dcterms:W3CDTF">2023-10-22T09:57:00Z</dcterms:created>
  <dcterms:modified xsi:type="dcterms:W3CDTF">2023-10-22T16:15:00Z</dcterms:modified>
</cp:coreProperties>
</file>